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5AC" w:rsidRPr="00292A0C" w:rsidRDefault="00CF37A1" w:rsidP="00E67619">
      <w:pPr>
        <w:spacing w:after="0" w:line="240" w:lineRule="auto"/>
        <w:ind w:hanging="284"/>
        <w:jc w:val="center"/>
        <w:rPr>
          <w:rFonts w:ascii="Times New Roman" w:eastAsia="Times New Roman" w:hAnsi="Times New Roman" w:cs="Times New Roman"/>
          <w:b/>
          <w:sz w:val="16"/>
          <w:szCs w:val="16"/>
          <w:lang w:eastAsia="ru-RU"/>
        </w:rPr>
      </w:pPr>
      <w:r>
        <w:rPr>
          <w:rFonts w:ascii="Times New Roman" w:eastAsia="Times New Roman" w:hAnsi="Times New Roman" w:cs="Times New Roman"/>
          <w:noProof/>
          <w:sz w:val="20"/>
          <w:szCs w:val="20"/>
          <w:lang w:eastAsia="ru-RU"/>
        </w:rPr>
        <w:drawing>
          <wp:inline distT="0" distB="0" distL="0" distR="0">
            <wp:extent cx="381000" cy="470628"/>
            <wp:effectExtent l="0" t="0" r="0" b="5715"/>
            <wp:docPr id="1" name="Рисунок 1" descr="G:\Герб Большеболдинского район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Герб Большеболдинского района .jpg"/>
                    <pic:cNvPicPr>
                      <a:picLocks noChangeAspect="1" noChangeArrowheads="1"/>
                    </pic:cNvPicPr>
                  </pic:nvPicPr>
                  <pic:blipFill>
                    <a:blip r:embed="rId8" cstate="print"/>
                    <a:srcRect/>
                    <a:stretch>
                      <a:fillRect/>
                    </a:stretch>
                  </pic:blipFill>
                  <pic:spPr>
                    <a:xfrm>
                      <a:off x="0" y="0"/>
                      <a:ext cx="386816" cy="477812"/>
                    </a:xfrm>
                    <a:prstGeom prst="rect">
                      <a:avLst/>
                    </a:prstGeom>
                    <a:noFill/>
                    <a:ln w="9525">
                      <a:noFill/>
                      <a:miter lim="800000"/>
                      <a:headEnd/>
                      <a:tailEnd/>
                    </a:ln>
                  </pic:spPr>
                </pic:pic>
              </a:graphicData>
            </a:graphic>
          </wp:inline>
        </w:drawing>
      </w:r>
    </w:p>
    <w:p w:rsidR="008C25AC" w:rsidRPr="00292A0C" w:rsidRDefault="00CF37A1">
      <w:pPr>
        <w:spacing w:after="0" w:line="240" w:lineRule="auto"/>
        <w:jc w:val="center"/>
        <w:rPr>
          <w:rFonts w:ascii="Times New Roman" w:eastAsia="Times New Roman" w:hAnsi="Times New Roman" w:cs="Times New Roman"/>
          <w:b/>
          <w:sz w:val="28"/>
          <w:szCs w:val="28"/>
          <w:lang w:eastAsia="ru-RU"/>
        </w:rPr>
      </w:pPr>
      <w:r w:rsidRPr="00292A0C">
        <w:rPr>
          <w:rFonts w:ascii="Times New Roman" w:eastAsia="Times New Roman" w:hAnsi="Times New Roman" w:cs="Times New Roman"/>
          <w:b/>
          <w:sz w:val="28"/>
          <w:szCs w:val="28"/>
          <w:lang w:eastAsia="ru-RU"/>
        </w:rPr>
        <w:t>СОВЕТ ДЕПУТАТОВ</w:t>
      </w:r>
    </w:p>
    <w:p w:rsidR="008C25AC" w:rsidRPr="00292A0C" w:rsidRDefault="00CF37A1">
      <w:pPr>
        <w:spacing w:after="0" w:line="240" w:lineRule="auto"/>
        <w:jc w:val="center"/>
        <w:rPr>
          <w:rFonts w:ascii="Times New Roman" w:eastAsia="Times New Roman" w:hAnsi="Times New Roman" w:cs="Times New Roman"/>
          <w:b/>
          <w:sz w:val="28"/>
          <w:szCs w:val="28"/>
          <w:lang w:eastAsia="ru-RU"/>
        </w:rPr>
      </w:pPr>
      <w:r w:rsidRPr="00292A0C">
        <w:rPr>
          <w:rFonts w:ascii="Times New Roman" w:eastAsia="Times New Roman" w:hAnsi="Times New Roman" w:cs="Times New Roman"/>
          <w:b/>
          <w:sz w:val="28"/>
          <w:szCs w:val="28"/>
          <w:lang w:eastAsia="ru-RU"/>
        </w:rPr>
        <w:t>БОЛЬШЕБОЛДИНСКОГО МУНИЦИПАЛЬНОГО ОКРУГА</w:t>
      </w:r>
    </w:p>
    <w:p w:rsidR="008C25AC" w:rsidRPr="00292A0C" w:rsidRDefault="00CF37A1" w:rsidP="00292A0C">
      <w:pPr>
        <w:spacing w:after="0" w:line="240" w:lineRule="auto"/>
        <w:jc w:val="center"/>
        <w:outlineLvl w:val="3"/>
        <w:rPr>
          <w:rFonts w:ascii="Times New Roman" w:eastAsia="Times New Roman" w:hAnsi="Times New Roman" w:cs="Times New Roman"/>
          <w:b/>
          <w:sz w:val="28"/>
          <w:szCs w:val="28"/>
          <w:lang w:eastAsia="ru-RU"/>
        </w:rPr>
      </w:pPr>
      <w:r w:rsidRPr="00292A0C">
        <w:rPr>
          <w:rFonts w:ascii="Times New Roman" w:eastAsia="Times New Roman" w:hAnsi="Times New Roman" w:cs="Times New Roman"/>
          <w:b/>
          <w:sz w:val="28"/>
          <w:szCs w:val="28"/>
          <w:lang w:eastAsia="ru-RU"/>
        </w:rPr>
        <w:t>НИЖЕГОРОДСКОЙ ОБЛАСТИ</w:t>
      </w:r>
    </w:p>
    <w:p w:rsidR="008C25AC" w:rsidRPr="00292A0C" w:rsidRDefault="008C25AC" w:rsidP="00292A0C">
      <w:pPr>
        <w:spacing w:after="0" w:line="240" w:lineRule="auto"/>
        <w:jc w:val="center"/>
        <w:outlineLvl w:val="3"/>
        <w:rPr>
          <w:rFonts w:ascii="Times New Roman" w:eastAsia="Times New Roman" w:hAnsi="Times New Roman" w:cs="Times New Roman"/>
          <w:b/>
          <w:sz w:val="28"/>
          <w:szCs w:val="28"/>
          <w:lang w:eastAsia="ru-RU"/>
        </w:rPr>
      </w:pPr>
    </w:p>
    <w:p w:rsidR="008C25AC" w:rsidRPr="00CF37A1" w:rsidRDefault="00CF37A1" w:rsidP="00292A0C">
      <w:pPr>
        <w:spacing w:after="0" w:line="240" w:lineRule="auto"/>
        <w:jc w:val="center"/>
        <w:outlineLvl w:val="3"/>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РЕШЕНИЕ</w:t>
      </w:r>
    </w:p>
    <w:p w:rsidR="008C25AC" w:rsidRDefault="008C25AC" w:rsidP="00292A0C">
      <w:pPr>
        <w:spacing w:after="0" w:line="240" w:lineRule="auto"/>
        <w:outlineLvl w:val="4"/>
        <w:rPr>
          <w:rFonts w:ascii="Times New Roman" w:eastAsia="Times New Roman" w:hAnsi="Times New Roman" w:cs="Times New Roman"/>
          <w:sz w:val="32"/>
          <w:szCs w:val="32"/>
          <w:lang w:eastAsia="ru-RU"/>
        </w:rPr>
      </w:pPr>
    </w:p>
    <w:p w:rsidR="008C25AC" w:rsidRDefault="005119E0" w:rsidP="00292A0C">
      <w:pPr>
        <w:spacing w:after="0" w:line="240" w:lineRule="auto"/>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6.2026</w:t>
      </w:r>
      <w:r w:rsidR="00292A0C">
        <w:rPr>
          <w:rFonts w:ascii="Times New Roman" w:eastAsia="Times New Roman" w:hAnsi="Times New Roman" w:cs="Times New Roman"/>
          <w:sz w:val="28"/>
          <w:szCs w:val="28"/>
          <w:lang w:eastAsia="ru-RU"/>
        </w:rPr>
        <w:tab/>
      </w:r>
      <w:r w:rsidR="00292A0C">
        <w:rPr>
          <w:rFonts w:ascii="Times New Roman" w:eastAsia="Times New Roman" w:hAnsi="Times New Roman" w:cs="Times New Roman"/>
          <w:sz w:val="28"/>
          <w:szCs w:val="28"/>
          <w:lang w:eastAsia="ru-RU"/>
        </w:rPr>
        <w:tab/>
      </w:r>
      <w:r w:rsidR="000D0917">
        <w:rPr>
          <w:rFonts w:ascii="Times New Roman" w:eastAsia="Times New Roman" w:hAnsi="Times New Roman" w:cs="Times New Roman"/>
          <w:sz w:val="28"/>
          <w:szCs w:val="28"/>
          <w:lang w:eastAsia="ru-RU"/>
        </w:rPr>
        <w:tab/>
      </w:r>
      <w:r w:rsidR="003836C3">
        <w:rPr>
          <w:rFonts w:ascii="Times New Roman" w:eastAsia="Times New Roman" w:hAnsi="Times New Roman" w:cs="Times New Roman"/>
          <w:sz w:val="28"/>
          <w:szCs w:val="28"/>
          <w:lang w:eastAsia="ru-RU"/>
        </w:rPr>
        <w:tab/>
      </w:r>
      <w:bookmarkStart w:id="0" w:name="_GoBack"/>
      <w:bookmarkEnd w:id="0"/>
      <w:r w:rsidR="00292A0C">
        <w:rPr>
          <w:rFonts w:ascii="Times New Roman" w:eastAsia="Times New Roman" w:hAnsi="Times New Roman" w:cs="Times New Roman"/>
          <w:sz w:val="28"/>
          <w:szCs w:val="28"/>
          <w:lang w:eastAsia="ru-RU"/>
        </w:rPr>
        <w:tab/>
      </w:r>
      <w:r w:rsidR="00292A0C">
        <w:rPr>
          <w:rFonts w:ascii="Times New Roman" w:eastAsia="Times New Roman" w:hAnsi="Times New Roman" w:cs="Times New Roman"/>
          <w:sz w:val="28"/>
          <w:szCs w:val="28"/>
          <w:lang w:eastAsia="ru-RU"/>
        </w:rPr>
        <w:tab/>
      </w:r>
      <w:r w:rsidR="00292A0C">
        <w:rPr>
          <w:rFonts w:ascii="Times New Roman" w:eastAsia="Times New Roman" w:hAnsi="Times New Roman" w:cs="Times New Roman"/>
          <w:sz w:val="28"/>
          <w:szCs w:val="28"/>
          <w:lang w:eastAsia="ru-RU"/>
        </w:rPr>
        <w:tab/>
      </w:r>
      <w:r w:rsidR="00292A0C">
        <w:rPr>
          <w:rFonts w:ascii="Times New Roman" w:eastAsia="Times New Roman" w:hAnsi="Times New Roman" w:cs="Times New Roman"/>
          <w:sz w:val="28"/>
          <w:szCs w:val="28"/>
          <w:lang w:eastAsia="ru-RU"/>
        </w:rPr>
        <w:tab/>
      </w:r>
      <w:r w:rsidR="00292A0C">
        <w:rPr>
          <w:rFonts w:ascii="Times New Roman" w:eastAsia="Times New Roman" w:hAnsi="Times New Roman" w:cs="Times New Roman"/>
          <w:sz w:val="28"/>
          <w:szCs w:val="28"/>
          <w:lang w:eastAsia="ru-RU"/>
        </w:rPr>
        <w:tab/>
      </w:r>
      <w:r w:rsidR="00292A0C">
        <w:rPr>
          <w:rFonts w:ascii="Times New Roman" w:eastAsia="Times New Roman" w:hAnsi="Times New Roman" w:cs="Times New Roman"/>
          <w:sz w:val="28"/>
          <w:szCs w:val="28"/>
          <w:lang w:eastAsia="ru-RU"/>
        </w:rPr>
        <w:tab/>
      </w:r>
      <w:r w:rsidR="00292A0C">
        <w:rPr>
          <w:rFonts w:ascii="Times New Roman" w:eastAsia="Times New Roman" w:hAnsi="Times New Roman" w:cs="Times New Roman"/>
          <w:sz w:val="28"/>
          <w:szCs w:val="28"/>
          <w:lang w:eastAsia="ru-RU"/>
        </w:rPr>
        <w:tab/>
      </w:r>
      <w:r w:rsidR="00CF37A1">
        <w:rPr>
          <w:rFonts w:ascii="Times New Roman" w:eastAsia="Times New Roman" w:hAnsi="Times New Roman" w:cs="Times New Roman"/>
          <w:sz w:val="28"/>
          <w:szCs w:val="28"/>
          <w:lang w:eastAsia="ru-RU"/>
        </w:rPr>
        <w:t>№</w:t>
      </w:r>
      <w:r w:rsidR="00292A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29</w:t>
      </w:r>
    </w:p>
    <w:p w:rsidR="00292A0C" w:rsidRDefault="00292A0C" w:rsidP="00292A0C">
      <w:pPr>
        <w:spacing w:after="0" w:line="240" w:lineRule="auto"/>
        <w:outlineLvl w:val="4"/>
        <w:rPr>
          <w:rFonts w:ascii="Times New Roman" w:eastAsia="Times New Roman" w:hAnsi="Times New Roman" w:cs="Times New Roman"/>
          <w:sz w:val="28"/>
          <w:szCs w:val="28"/>
          <w:lang w:eastAsia="ru-RU"/>
        </w:rPr>
      </w:pPr>
    </w:p>
    <w:p w:rsidR="008C25AC" w:rsidRDefault="00CF37A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исполнении бюджета Большеболдинского </w:t>
      </w:r>
    </w:p>
    <w:p w:rsidR="008C25AC" w:rsidRDefault="00CF37A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 округа Нижегородской области</w:t>
      </w:r>
    </w:p>
    <w:p w:rsidR="008C25AC" w:rsidRDefault="00CF37A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за 202</w:t>
      </w:r>
      <w:r w:rsidRPr="00CF37A1">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xml:space="preserve"> год</w:t>
      </w:r>
    </w:p>
    <w:p w:rsidR="008C25AC" w:rsidRDefault="008C25AC">
      <w:pPr>
        <w:spacing w:after="0" w:line="240" w:lineRule="auto"/>
        <w:jc w:val="center"/>
        <w:rPr>
          <w:rFonts w:ascii="Times New Roman" w:eastAsia="Times New Roman" w:hAnsi="Times New Roman" w:cs="Times New Roman"/>
          <w:b/>
          <w:sz w:val="28"/>
          <w:szCs w:val="28"/>
          <w:lang w:eastAsia="ru-RU"/>
        </w:rPr>
      </w:pPr>
    </w:p>
    <w:p w:rsidR="008C25AC" w:rsidRDefault="00CF37A1">
      <w:pPr>
        <w:tabs>
          <w:tab w:val="left" w:pos="237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1</w:t>
      </w:r>
    </w:p>
    <w:p w:rsidR="008C25AC" w:rsidRDefault="008C25AC">
      <w:pPr>
        <w:tabs>
          <w:tab w:val="left" w:pos="2370"/>
        </w:tabs>
        <w:spacing w:after="0" w:line="240" w:lineRule="auto"/>
        <w:ind w:firstLine="709"/>
        <w:jc w:val="both"/>
        <w:rPr>
          <w:rFonts w:ascii="Times New Roman" w:eastAsia="Times New Roman" w:hAnsi="Times New Roman" w:cs="Times New Roman"/>
          <w:sz w:val="28"/>
          <w:szCs w:val="28"/>
          <w:lang w:eastAsia="ru-RU"/>
        </w:rPr>
      </w:pPr>
    </w:p>
    <w:p w:rsidR="008C25AC" w:rsidRDefault="00CF37A1">
      <w:pPr>
        <w:tabs>
          <w:tab w:val="left" w:pos="23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отчет об исполнении бюджета Большеболдинского муниципального округа Нижегородской области за 202</w:t>
      </w:r>
      <w:r w:rsidRPr="00CF37A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 по доходам в сумме </w:t>
      </w:r>
      <w:r w:rsidRPr="00CF37A1">
        <w:rPr>
          <w:rFonts w:ascii="Times New Roman" w:eastAsia="Times New Roman" w:hAnsi="Times New Roman" w:cs="Times New Roman"/>
          <w:sz w:val="28"/>
          <w:szCs w:val="28"/>
          <w:lang w:eastAsia="ru-RU"/>
        </w:rPr>
        <w:t>1 926 817 291</w:t>
      </w:r>
      <w:r>
        <w:rPr>
          <w:rFonts w:ascii="Times New Roman" w:eastAsia="Times New Roman" w:hAnsi="Times New Roman" w:cs="Times New Roman"/>
          <w:sz w:val="28"/>
          <w:szCs w:val="28"/>
          <w:lang w:eastAsia="ru-RU"/>
        </w:rPr>
        <w:t xml:space="preserve"> рубль </w:t>
      </w:r>
      <w:r w:rsidRPr="00CF37A1">
        <w:rPr>
          <w:rFonts w:ascii="Times New Roman" w:eastAsia="Times New Roman" w:hAnsi="Times New Roman" w:cs="Times New Roman"/>
          <w:sz w:val="28"/>
          <w:szCs w:val="28"/>
          <w:lang w:eastAsia="ru-RU"/>
        </w:rPr>
        <w:t>87</w:t>
      </w:r>
      <w:r>
        <w:rPr>
          <w:rFonts w:ascii="Times New Roman" w:eastAsia="Times New Roman" w:hAnsi="Times New Roman" w:cs="Times New Roman"/>
          <w:sz w:val="28"/>
          <w:szCs w:val="28"/>
          <w:lang w:eastAsia="ru-RU"/>
        </w:rPr>
        <w:t xml:space="preserve"> копеек, по расходам в сумме </w:t>
      </w:r>
      <w:r w:rsidRPr="00CF37A1">
        <w:rPr>
          <w:rFonts w:ascii="Times New Roman" w:eastAsia="Times New Roman" w:hAnsi="Times New Roman" w:cs="Times New Roman"/>
          <w:sz w:val="28"/>
          <w:szCs w:val="28"/>
          <w:lang w:eastAsia="ru-RU"/>
        </w:rPr>
        <w:t>1 911 986 055</w:t>
      </w:r>
      <w:r>
        <w:rPr>
          <w:rFonts w:ascii="Times New Roman" w:eastAsia="Times New Roman" w:hAnsi="Times New Roman" w:cs="Times New Roman"/>
          <w:sz w:val="28"/>
          <w:szCs w:val="28"/>
          <w:lang w:eastAsia="ru-RU"/>
        </w:rPr>
        <w:t xml:space="preserve"> рублей </w:t>
      </w:r>
      <w:r w:rsidRPr="00CF37A1">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копеек с превышением доходов над расходами </w:t>
      </w:r>
      <w:r w:rsidRPr="00CF37A1">
        <w:rPr>
          <w:rFonts w:ascii="Times New Roman" w:eastAsia="Times New Roman" w:hAnsi="Times New Roman" w:cs="Times New Roman"/>
          <w:sz w:val="28"/>
          <w:szCs w:val="28"/>
          <w:lang w:eastAsia="ru-RU"/>
        </w:rPr>
        <w:t xml:space="preserve">(профицит) </w:t>
      </w:r>
      <w:r>
        <w:rPr>
          <w:rFonts w:ascii="Times New Roman" w:eastAsia="Times New Roman" w:hAnsi="Times New Roman" w:cs="Times New Roman"/>
          <w:sz w:val="28"/>
          <w:szCs w:val="28"/>
          <w:lang w:eastAsia="ru-RU"/>
        </w:rPr>
        <w:t xml:space="preserve">в сумме </w:t>
      </w:r>
      <w:r w:rsidRPr="00CF37A1">
        <w:rPr>
          <w:rFonts w:ascii="Times New Roman" w:eastAsia="Times New Roman" w:hAnsi="Times New Roman" w:cs="Times New Roman"/>
          <w:sz w:val="28"/>
          <w:szCs w:val="28"/>
          <w:lang w:eastAsia="ru-RU"/>
        </w:rPr>
        <w:t>14 831 236</w:t>
      </w:r>
      <w:r>
        <w:rPr>
          <w:rFonts w:ascii="Times New Roman" w:eastAsia="Times New Roman" w:hAnsi="Times New Roman" w:cs="Times New Roman"/>
          <w:sz w:val="28"/>
          <w:szCs w:val="28"/>
          <w:lang w:eastAsia="ru-RU"/>
        </w:rPr>
        <w:t xml:space="preserve"> рублей </w:t>
      </w:r>
      <w:r w:rsidRPr="00CF37A1">
        <w:rPr>
          <w:rFonts w:ascii="Times New Roman" w:eastAsia="Times New Roman" w:hAnsi="Times New Roman" w:cs="Times New Roman"/>
          <w:sz w:val="28"/>
          <w:szCs w:val="28"/>
          <w:lang w:eastAsia="ru-RU"/>
        </w:rPr>
        <w:t xml:space="preserve">87 </w:t>
      </w:r>
      <w:r>
        <w:rPr>
          <w:rFonts w:ascii="Times New Roman" w:eastAsia="Times New Roman" w:hAnsi="Times New Roman" w:cs="Times New Roman"/>
          <w:sz w:val="28"/>
          <w:szCs w:val="28"/>
          <w:lang w:eastAsia="ru-RU"/>
        </w:rPr>
        <w:t>копеек и</w:t>
      </w:r>
      <w:r w:rsidRPr="00CF37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w:t>
      </w:r>
      <w:r w:rsidRPr="00CF37A1">
        <w:rPr>
          <w:rFonts w:ascii="Times New Roman" w:eastAsia="Times New Roman" w:hAnsi="Times New Roman" w:cs="Times New Roman"/>
          <w:sz w:val="28"/>
          <w:szCs w:val="28"/>
          <w:lang w:eastAsia="ru-RU"/>
        </w:rPr>
        <w:t xml:space="preserve"> следующими</w:t>
      </w:r>
      <w:r>
        <w:rPr>
          <w:rFonts w:ascii="Times New Roman" w:eastAsia="Times New Roman" w:hAnsi="Times New Roman" w:cs="Times New Roman"/>
          <w:sz w:val="28"/>
          <w:szCs w:val="28"/>
          <w:lang w:eastAsia="ru-RU"/>
        </w:rPr>
        <w:t xml:space="preserve"> показателями:</w:t>
      </w:r>
    </w:p>
    <w:p w:rsidR="008C25AC" w:rsidRDefault="00CF37A1">
      <w:pPr>
        <w:numPr>
          <w:ilvl w:val="0"/>
          <w:numId w:val="1"/>
        </w:numPr>
        <w:tabs>
          <w:tab w:val="left" w:pos="23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ходы бюджета Большеболдинского муниципального округа Нижегородской области по кодам классификации доходов за 202</w:t>
      </w:r>
      <w:r w:rsidRPr="00CF37A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 согласно приложению 1 к настоящему решению;</w:t>
      </w:r>
    </w:p>
    <w:p w:rsidR="008C25AC" w:rsidRDefault="00CF37A1">
      <w:pPr>
        <w:numPr>
          <w:ilvl w:val="0"/>
          <w:numId w:val="1"/>
        </w:numPr>
        <w:tabs>
          <w:tab w:val="left" w:pos="23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бюджета Большеболдинского муниципального округа Нижегородской области по разделам</w:t>
      </w:r>
      <w:r w:rsidRPr="00CF37A1">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подразделам классификации расходов бюджетов за 202</w:t>
      </w:r>
      <w:r w:rsidRPr="00CF37A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 согласно приложению 2 к настоящему решению;</w:t>
      </w:r>
    </w:p>
    <w:p w:rsidR="008C25AC" w:rsidRDefault="00CF37A1">
      <w:pPr>
        <w:numPr>
          <w:ilvl w:val="0"/>
          <w:numId w:val="1"/>
        </w:numPr>
        <w:tabs>
          <w:tab w:val="left" w:pos="23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бюджета Большеболдинского муниципального округа Нижегородской области по ведомственной структуре расходов бюджета за 2024 год согласно приложению 3 к настоящему решению;</w:t>
      </w:r>
    </w:p>
    <w:p w:rsidR="008C25AC" w:rsidRDefault="00CF37A1">
      <w:pPr>
        <w:numPr>
          <w:ilvl w:val="0"/>
          <w:numId w:val="1"/>
        </w:numPr>
        <w:tabs>
          <w:tab w:val="left" w:pos="23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и финансирования дефицита бюджета Большеболдинского муниципального округа Нижегородской области по кодам классификации источников финансирования дефицитов бюджетов за 202</w:t>
      </w:r>
      <w:r w:rsidRPr="00CF37A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 согласно приложению 4 к настоящему решению.</w:t>
      </w:r>
    </w:p>
    <w:p w:rsidR="008C25AC" w:rsidRDefault="008C25AC">
      <w:pPr>
        <w:tabs>
          <w:tab w:val="left" w:pos="2370"/>
        </w:tabs>
        <w:spacing w:after="0" w:line="240" w:lineRule="auto"/>
        <w:ind w:firstLine="709"/>
        <w:jc w:val="both"/>
        <w:rPr>
          <w:rFonts w:ascii="Times New Roman" w:eastAsia="Times New Roman" w:hAnsi="Times New Roman" w:cs="Times New Roman"/>
          <w:sz w:val="28"/>
          <w:szCs w:val="28"/>
          <w:lang w:eastAsia="ru-RU"/>
        </w:rPr>
      </w:pPr>
    </w:p>
    <w:p w:rsidR="008C25AC" w:rsidRDefault="00CF37A1">
      <w:pPr>
        <w:tabs>
          <w:tab w:val="left" w:pos="237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2</w:t>
      </w:r>
    </w:p>
    <w:p w:rsidR="008C25AC" w:rsidRDefault="00CF37A1">
      <w:pPr>
        <w:tabs>
          <w:tab w:val="left" w:pos="237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 в информационном бюллетене «Большеболдинский вестник».</w:t>
      </w:r>
    </w:p>
    <w:p w:rsidR="00292A0C" w:rsidRDefault="00292A0C">
      <w:pPr>
        <w:tabs>
          <w:tab w:val="left" w:pos="2370"/>
        </w:tabs>
        <w:spacing w:after="0" w:line="240" w:lineRule="auto"/>
        <w:ind w:firstLine="709"/>
        <w:jc w:val="both"/>
        <w:rPr>
          <w:rFonts w:ascii="Times New Roman" w:eastAsia="Times New Roman" w:hAnsi="Times New Roman" w:cs="Times New Roman"/>
          <w:sz w:val="28"/>
          <w:szCs w:val="28"/>
          <w:lang w:eastAsia="ru-RU"/>
        </w:rPr>
      </w:pPr>
    </w:p>
    <w:p w:rsidR="00292A0C" w:rsidRDefault="00292A0C">
      <w:pPr>
        <w:tabs>
          <w:tab w:val="left" w:pos="2370"/>
        </w:tabs>
        <w:spacing w:after="0" w:line="240" w:lineRule="auto"/>
        <w:ind w:firstLine="709"/>
        <w:jc w:val="both"/>
        <w:rPr>
          <w:rFonts w:ascii="Times New Roman" w:eastAsia="Times New Roman" w:hAnsi="Times New Roman" w:cs="Times New Roman"/>
          <w:sz w:val="28"/>
          <w:szCs w:val="28"/>
          <w:lang w:eastAsia="ru-RU"/>
        </w:rPr>
      </w:pPr>
    </w:p>
    <w:p w:rsidR="00982601" w:rsidRDefault="00982601" w:rsidP="0098260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 депутатов                           Глава местного самоуправления</w:t>
      </w:r>
    </w:p>
    <w:p w:rsidR="00982601" w:rsidRDefault="00982601" w:rsidP="00982601">
      <w:pPr>
        <w:spacing w:after="0" w:line="240" w:lineRule="auto"/>
        <w:jc w:val="both"/>
        <w:rPr>
          <w:rFonts w:ascii="Times New Roman" w:eastAsia="Times New Roman" w:hAnsi="Times New Roman" w:cs="Times New Roman"/>
          <w:sz w:val="28"/>
          <w:szCs w:val="28"/>
          <w:lang w:eastAsia="ru-RU"/>
        </w:rPr>
      </w:pPr>
    </w:p>
    <w:p w:rsidR="00982601" w:rsidRDefault="00982601" w:rsidP="00982601">
      <w:pPr>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8"/>
          <w:szCs w:val="28"/>
          <w:lang w:eastAsia="ru-RU"/>
        </w:rPr>
        <w:t xml:space="preserve">                             В.М. Кочетов</w:t>
      </w:r>
      <w:r w:rsidRPr="009826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А. Морозова</w:t>
      </w:r>
    </w:p>
    <w:p w:rsidR="00D07A4A" w:rsidRDefault="00D07A4A" w:rsidP="00292A0C">
      <w:pPr>
        <w:pageBreakBefore/>
        <w:spacing w:after="0" w:line="240" w:lineRule="auto"/>
        <w:ind w:left="567" w:firstLine="14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07A4A" w:rsidRDefault="00D07A4A" w:rsidP="00D07A4A">
      <w:pPr>
        <w:tabs>
          <w:tab w:val="left" w:pos="6870"/>
        </w:tabs>
        <w:spacing w:after="0" w:line="240" w:lineRule="auto"/>
        <w:ind w:left="142" w:hanging="142"/>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к решению Совета депутатов</w:t>
      </w:r>
    </w:p>
    <w:p w:rsidR="00D07A4A" w:rsidRDefault="00D07A4A" w:rsidP="00D07A4A">
      <w:pPr>
        <w:tabs>
          <w:tab w:val="left" w:pos="6870"/>
        </w:tabs>
        <w:spacing w:after="0" w:line="240" w:lineRule="auto"/>
        <w:ind w:left="142" w:hanging="142"/>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Большеболдинского муниципального округа</w:t>
      </w:r>
    </w:p>
    <w:p w:rsidR="00D07A4A" w:rsidRDefault="00D07A4A" w:rsidP="00D07A4A">
      <w:pPr>
        <w:tabs>
          <w:tab w:val="left" w:pos="6870"/>
        </w:tabs>
        <w:spacing w:after="0" w:line="240" w:lineRule="auto"/>
        <w:ind w:left="142" w:hanging="142"/>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Нижегородской области</w:t>
      </w:r>
    </w:p>
    <w:p w:rsidR="00D07A4A" w:rsidRDefault="00D07A4A" w:rsidP="00292A0C">
      <w:pPr>
        <w:tabs>
          <w:tab w:val="left" w:pos="6870"/>
        </w:tabs>
        <w:spacing w:after="0" w:line="240" w:lineRule="auto"/>
        <w:ind w:left="142" w:hanging="142"/>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от</w:t>
      </w:r>
      <w:r w:rsidR="00292A0C">
        <w:rPr>
          <w:rFonts w:ascii="Times New Roman" w:eastAsia="Arial Unicode MS" w:hAnsi="Times New Roman" w:cs="Times New Roman"/>
          <w:sz w:val="24"/>
          <w:szCs w:val="24"/>
        </w:rPr>
        <w:t xml:space="preserve"> </w:t>
      </w:r>
      <w:r w:rsidR="001C69CB">
        <w:rPr>
          <w:rFonts w:ascii="Times New Roman" w:eastAsia="Arial Unicode MS" w:hAnsi="Times New Roman" w:cs="Times New Roman"/>
          <w:sz w:val="24"/>
          <w:szCs w:val="24"/>
        </w:rPr>
        <w:t>04.06</w:t>
      </w:r>
      <w:r w:rsidR="00292A0C">
        <w:rPr>
          <w:rFonts w:ascii="Times New Roman" w:eastAsia="Arial Unicode MS" w:hAnsi="Times New Roman" w:cs="Times New Roman"/>
          <w:sz w:val="24"/>
          <w:szCs w:val="24"/>
        </w:rPr>
        <w:t>.2026</w:t>
      </w:r>
      <w:r>
        <w:rPr>
          <w:rFonts w:ascii="Times New Roman" w:eastAsia="Arial Unicode MS" w:hAnsi="Times New Roman" w:cs="Times New Roman"/>
          <w:sz w:val="24"/>
          <w:szCs w:val="24"/>
        </w:rPr>
        <w:t xml:space="preserve"> года № </w:t>
      </w:r>
      <w:r w:rsidR="001C69CB">
        <w:rPr>
          <w:rFonts w:ascii="Times New Roman" w:eastAsia="Arial Unicode MS" w:hAnsi="Times New Roman" w:cs="Times New Roman"/>
          <w:sz w:val="24"/>
          <w:szCs w:val="24"/>
        </w:rPr>
        <w:t>429</w:t>
      </w:r>
    </w:p>
    <w:p w:rsidR="00D07A4A" w:rsidRDefault="00D07A4A" w:rsidP="00D07A4A">
      <w:pPr>
        <w:spacing w:after="0" w:line="276" w:lineRule="auto"/>
        <w:rPr>
          <w:rFonts w:ascii="Times New Roman" w:eastAsia="Arial Unicode MS" w:hAnsi="Times New Roman" w:cs="Times New Roman"/>
          <w:b/>
          <w:sz w:val="24"/>
          <w:szCs w:val="24"/>
        </w:rPr>
      </w:pPr>
    </w:p>
    <w:p w:rsidR="00D07A4A" w:rsidRDefault="00D07A4A" w:rsidP="00D07A4A">
      <w:pPr>
        <w:spacing w:after="0" w:line="276" w:lineRule="auto"/>
        <w:ind w:left="142" w:hanging="142"/>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Доходы бюджет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4"/>
          <w:szCs w:val="24"/>
          <w:lang w:eastAsia="ru-RU"/>
        </w:rPr>
        <w:t>Большеболдинского муниципального округа Нижегородской области</w:t>
      </w:r>
      <w:r>
        <w:rPr>
          <w:rFonts w:ascii="Times New Roman" w:eastAsia="Arial Unicode MS" w:hAnsi="Times New Roman" w:cs="Times New Roman"/>
          <w:b/>
          <w:sz w:val="24"/>
          <w:szCs w:val="24"/>
        </w:rPr>
        <w:t xml:space="preserve"> по кодам классификации доходов</w:t>
      </w:r>
    </w:p>
    <w:p w:rsidR="00D07A4A" w:rsidRDefault="00D07A4A" w:rsidP="00D07A4A">
      <w:pPr>
        <w:spacing w:after="0" w:line="276" w:lineRule="auto"/>
        <w:ind w:left="142" w:hanging="142"/>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за 2025 год</w:t>
      </w:r>
    </w:p>
    <w:p w:rsidR="00D07A4A" w:rsidRDefault="00D07A4A" w:rsidP="00D07A4A">
      <w:pPr>
        <w:tabs>
          <w:tab w:val="center" w:pos="4677"/>
          <w:tab w:val="left" w:pos="8100"/>
        </w:tabs>
        <w:spacing w:after="0" w:line="276" w:lineRule="auto"/>
        <w:ind w:left="142" w:hanging="142"/>
        <w:rPr>
          <w:rFonts w:ascii="Times New Roman" w:hAnsi="Times New Roman" w:cs="Times New Roman"/>
          <w:color w:val="000000"/>
          <w:sz w:val="24"/>
          <w:szCs w:val="24"/>
        </w:rPr>
      </w:pPr>
      <w:r>
        <w:tab/>
      </w:r>
      <w:r>
        <w:rPr>
          <w:rFonts w:ascii="Times New Roman" w:hAnsi="Times New Roman" w:cs="Times New Roman"/>
          <w:color w:val="000000"/>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54"/>
        <w:gridCol w:w="1701"/>
      </w:tblGrid>
      <w:tr w:rsidR="00D07A4A" w:rsidTr="000D0917">
        <w:trPr>
          <w:trHeight w:val="25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ВД</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аименование КВ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ассовое исполнение (рублей)</w:t>
            </w:r>
          </w:p>
        </w:tc>
      </w:tr>
      <w:tr w:rsidR="00D07A4A" w:rsidTr="000D0917">
        <w:trPr>
          <w:trHeight w:val="369"/>
        </w:trPr>
        <w:tc>
          <w:tcPr>
            <w:tcW w:w="2263" w:type="dxa"/>
            <w:tcBorders>
              <w:top w:val="single" w:sz="4" w:space="0" w:color="auto"/>
              <w:left w:val="single" w:sz="4" w:space="0" w:color="auto"/>
              <w:bottom w:val="single" w:sz="4" w:space="0" w:color="auto"/>
              <w:right w:val="single" w:sz="4" w:space="0" w:color="auto"/>
            </w:tcBorders>
            <w:noWrap/>
            <w:vAlign w:val="bottom"/>
            <w:hideMark/>
          </w:tcPr>
          <w:p w:rsidR="00D07A4A" w:rsidRDefault="00D07A4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w:t>
            </w:r>
          </w:p>
        </w:tc>
        <w:tc>
          <w:tcPr>
            <w:tcW w:w="5954" w:type="dxa"/>
            <w:tcBorders>
              <w:top w:val="single" w:sz="4" w:space="0" w:color="auto"/>
              <w:left w:val="single" w:sz="4" w:space="0" w:color="auto"/>
              <w:bottom w:val="single" w:sz="4" w:space="0" w:color="auto"/>
              <w:right w:val="single" w:sz="4" w:space="0" w:color="auto"/>
            </w:tcBorders>
            <w:noWrap/>
            <w:vAlign w:val="bottom"/>
            <w:hideMark/>
          </w:tcPr>
          <w:p w:rsidR="00D07A4A" w:rsidRDefault="00D07A4A">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07A4A" w:rsidRDefault="00D07A4A">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926 817 291,87</w:t>
            </w:r>
          </w:p>
        </w:tc>
      </w:tr>
      <w:tr w:rsidR="00D07A4A" w:rsidTr="000D0917">
        <w:trPr>
          <w:trHeight w:val="671"/>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01 Финансовое управление администрации Большеболдинского муниципального округа Нижегород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14 761 319,00</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02994.14.0000.13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доходы от компенсации затрат бюджетов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60</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5001.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6 042 510,00</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5002.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тации бюджетам муниципальных округов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 012 530,00</w:t>
            </w:r>
          </w:p>
        </w:tc>
      </w:tr>
      <w:tr w:rsidR="00D07A4A" w:rsidTr="000D0917">
        <w:trPr>
          <w:trHeight w:val="25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9999.14.000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дотации бюджетам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80 000,00</w:t>
            </w:r>
          </w:p>
        </w:tc>
      </w:tr>
      <w:tr w:rsidR="00D07A4A" w:rsidTr="000D0917">
        <w:trPr>
          <w:trHeight w:val="102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5118.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 300,00</w:t>
            </w:r>
          </w:p>
        </w:tc>
      </w:tr>
      <w:tr w:rsidR="00D07A4A" w:rsidTr="000D0917">
        <w:trPr>
          <w:trHeight w:val="25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9998.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ая субвенция бюджетам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869 400,00</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9999.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межбюджетные трансферты, передаваемые бюджетам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336 679,00</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60010.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79,60</w:t>
            </w:r>
          </w:p>
        </w:tc>
      </w:tr>
      <w:tr w:rsidR="00D07A4A" w:rsidTr="000D0917">
        <w:trPr>
          <w:trHeight w:val="359"/>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48 Федеральная служба по надзору в сфере природо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 060 589,40</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01010.01.2100.12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та за выбросы загрязняющих веществ в атмосферный воздух стационарными объектами (пени по соответствующему платеж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2</w:t>
            </w:r>
          </w:p>
        </w:tc>
      </w:tr>
      <w:tr w:rsidR="00D07A4A" w:rsidTr="000D0917">
        <w:trPr>
          <w:trHeight w:val="127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01010.01.6000.12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 185,09</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01030.01.2100.12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та за сбросы загрязняющих веществ в водные объекты (пени по соответствующему платеж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723,79</w:t>
            </w:r>
          </w:p>
        </w:tc>
      </w:tr>
      <w:tr w:rsidR="00D07A4A" w:rsidTr="000D0917">
        <w:trPr>
          <w:trHeight w:val="328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6.11050.01.0000.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987 590,20</w:t>
            </w:r>
          </w:p>
        </w:tc>
      </w:tr>
      <w:tr w:rsidR="00D07A4A" w:rsidTr="000D0917">
        <w:trPr>
          <w:trHeight w:val="555"/>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56 Министерство лесного хозяйства и охраны объектов животного мира Нижегород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6 627,59</w:t>
            </w:r>
          </w:p>
        </w:tc>
      </w:tr>
      <w:tr w:rsidR="00D07A4A" w:rsidTr="000D0917">
        <w:trPr>
          <w:trHeight w:val="306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11050.01.0000.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водным биологическим ресурс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 627,59</w:t>
            </w:r>
          </w:p>
        </w:tc>
      </w:tr>
      <w:tr w:rsidR="00D07A4A" w:rsidTr="000D0917">
        <w:trPr>
          <w:trHeight w:val="724"/>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57 Управление культуры и спорта администрации Большеболдинского муниципального округа Нижегород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 097 507,46</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5519.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поддержку отрасли культур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 990,79</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5519.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поддержку отрасли культур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330,27</w:t>
            </w:r>
          </w:p>
        </w:tc>
      </w:tr>
      <w:tr w:rsidR="00D07A4A" w:rsidTr="000D0917">
        <w:trPr>
          <w:trHeight w:val="25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9999.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субсидии бюджетам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932 186,40</w:t>
            </w:r>
          </w:p>
        </w:tc>
      </w:tr>
      <w:tr w:rsidR="00D07A4A" w:rsidTr="000D0917">
        <w:trPr>
          <w:trHeight w:val="765"/>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74 Управление образования администрации Большеболдинского муниципального округа Нижегород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3 874 412,75</w:t>
            </w:r>
          </w:p>
        </w:tc>
      </w:tr>
      <w:tr w:rsidR="00D07A4A" w:rsidTr="000D0917">
        <w:trPr>
          <w:trHeight w:val="102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5304.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960 710,89</w:t>
            </w:r>
          </w:p>
        </w:tc>
      </w:tr>
      <w:tr w:rsidR="00D07A4A" w:rsidTr="000D0917">
        <w:trPr>
          <w:trHeight w:val="102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5304.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6 903,62</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5750.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реализацию мероприятий по модернизации школьных систем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 835 000,00</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5750.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реализацию мероприятий по модернизации школьных систем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611 666,67</w:t>
            </w:r>
          </w:p>
        </w:tc>
      </w:tr>
      <w:tr w:rsidR="00D07A4A" w:rsidTr="000D0917">
        <w:trPr>
          <w:trHeight w:val="25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9999.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субсидии бюджетам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097 320,68</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0024.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венции бюджетам муниципальных округов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 720,00</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0024.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венции бюджетам муниципальных округов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 042 977,51</w:t>
            </w:r>
          </w:p>
        </w:tc>
      </w:tr>
      <w:tr w:rsidR="00D07A4A" w:rsidTr="000D0917">
        <w:trPr>
          <w:trHeight w:val="127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2.30029.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54 700,00</w:t>
            </w:r>
          </w:p>
        </w:tc>
      </w:tr>
      <w:tr w:rsidR="00D07A4A" w:rsidTr="000D0917">
        <w:trPr>
          <w:trHeight w:val="102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5303.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905 360,00</w:t>
            </w:r>
          </w:p>
        </w:tc>
      </w:tr>
      <w:tr w:rsidR="00D07A4A" w:rsidTr="000D0917">
        <w:trPr>
          <w:trHeight w:val="127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5179.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жбюджетные трансферты, передаваемые бюджетам муниципальных округов на проведение мероприятий по</w:t>
            </w:r>
            <w:r w:rsidR="00E6761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беспечению деятельности</w:t>
            </w:r>
            <w:r w:rsidRPr="00D07A4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1 048,96</w:t>
            </w:r>
          </w:p>
        </w:tc>
      </w:tr>
      <w:tr w:rsidR="00D07A4A" w:rsidTr="000D0917">
        <w:trPr>
          <w:trHeight w:val="127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5179.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жбюджетные трансферты, передаваемые бюджетам муниципальных округов на проведение мероприятий по</w:t>
            </w:r>
            <w:r w:rsidR="00E6761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беспечению деятельности</w:t>
            </w:r>
            <w:r w:rsidRPr="00D07A4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 877,04</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9999.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межбюджетные трансферты, передаваемые бюджетам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55 981,00</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04010.14.000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бюджетов муниципальных округов от возврата бюджетными учреждениями остатков субсидий прошлых 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11 190,39</w:t>
            </w:r>
          </w:p>
        </w:tc>
      </w:tr>
      <w:tr w:rsidR="00D07A4A" w:rsidTr="000D0917">
        <w:trPr>
          <w:trHeight w:val="102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25304.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0 096,04</w:t>
            </w:r>
          </w:p>
        </w:tc>
      </w:tr>
      <w:tr w:rsidR="00D07A4A" w:rsidTr="000D0917">
        <w:trPr>
          <w:trHeight w:val="127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25304.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 819,80</w:t>
            </w:r>
          </w:p>
        </w:tc>
      </w:tr>
      <w:tr w:rsidR="00D07A4A" w:rsidTr="000D0917">
        <w:trPr>
          <w:trHeight w:val="127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35303.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 914,20</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60010.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062,76</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60010.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 151,21</w:t>
            </w:r>
          </w:p>
        </w:tc>
      </w:tr>
      <w:tr w:rsidR="00D07A4A" w:rsidTr="000D0917">
        <w:trPr>
          <w:trHeight w:val="725"/>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82 Управление сельского хозяйства администрации Большеболдинского муниципального округа Нижегород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3 392 710,38</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02994.14.0000.13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доходы от компенсации затрат бюджетов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78 583,38</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5372.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развитие транспортной инфраструктуры на сельских территори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660 300,00</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5372.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развитие транспортной инфраструктуры на сельских территори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9 814,00</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0024.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венции бюджетам муниципальных округов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628 057,34</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2.30024.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венции бюджетам муниципальных округов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452 739,04</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04050.14.000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безвозмездные поступления в бюджеты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81 800,00</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60010.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5 197,41</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60010.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3 385,97</w:t>
            </w:r>
          </w:p>
        </w:tc>
      </w:tr>
      <w:tr w:rsidR="00D07A4A" w:rsidTr="000D0917">
        <w:trPr>
          <w:trHeight w:val="540"/>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2 Федеральная налоговая служб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55 334 603,02</w:t>
            </w:r>
          </w:p>
        </w:tc>
      </w:tr>
      <w:tr w:rsidR="00D07A4A" w:rsidTr="000D0917">
        <w:trPr>
          <w:trHeight w:val="472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02010.01.1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 054 764,75</w:t>
            </w:r>
          </w:p>
        </w:tc>
      </w:tr>
      <w:tr w:rsidR="00D07A4A" w:rsidTr="000D0917">
        <w:trPr>
          <w:trHeight w:val="331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02020.01.1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0 348,00</w:t>
            </w:r>
          </w:p>
        </w:tc>
      </w:tr>
      <w:tr w:rsidR="00D07A4A" w:rsidTr="000D0917">
        <w:trPr>
          <w:trHeight w:val="331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1.02021.01.1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805,00</w:t>
            </w:r>
          </w:p>
        </w:tc>
      </w:tr>
      <w:tr w:rsidR="00D07A4A" w:rsidTr="000D0917">
        <w:trPr>
          <w:trHeight w:val="306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02030.01.1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68 555,99</w:t>
            </w:r>
          </w:p>
        </w:tc>
      </w:tr>
      <w:tr w:rsidR="00D07A4A" w:rsidTr="000D0917">
        <w:trPr>
          <w:trHeight w:val="306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02030.01.3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ы денежных взысканий (штрафов) по соответствующему платежу согласно законодательству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9,79</w:t>
            </w:r>
          </w:p>
        </w:tc>
      </w:tr>
      <w:tr w:rsidR="00D07A4A" w:rsidTr="000D0917">
        <w:trPr>
          <w:trHeight w:val="204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02040.01.1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112,00</w:t>
            </w:r>
          </w:p>
        </w:tc>
      </w:tr>
      <w:tr w:rsidR="00D07A4A" w:rsidTr="000D0917">
        <w:trPr>
          <w:trHeight w:val="819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1.02080.01.1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 426,70</w:t>
            </w:r>
          </w:p>
        </w:tc>
      </w:tr>
      <w:tr w:rsidR="00D07A4A" w:rsidTr="000D0917">
        <w:trPr>
          <w:trHeight w:val="229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02130.01.1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9 900,00</w:t>
            </w:r>
          </w:p>
        </w:tc>
      </w:tr>
      <w:tr w:rsidR="00D07A4A" w:rsidTr="000D0917">
        <w:trPr>
          <w:trHeight w:val="584"/>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02140.01.1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тысяч рублей за налоговые периоды до 1 января 2025 года, а также в части суммы налога, превышающей 312 тысяч рублей за налоговые периоды после 1 января 2025 года)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 004,08</w:t>
            </w:r>
          </w:p>
        </w:tc>
      </w:tr>
      <w:tr w:rsidR="00D07A4A" w:rsidTr="000D0917">
        <w:trPr>
          <w:trHeight w:val="204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02231.01.0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824 081,01</w:t>
            </w:r>
          </w:p>
        </w:tc>
      </w:tr>
      <w:tr w:rsidR="00D07A4A" w:rsidTr="000D0917">
        <w:trPr>
          <w:trHeight w:val="229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3.02241.01.0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227,57</w:t>
            </w:r>
          </w:p>
        </w:tc>
      </w:tr>
      <w:tr w:rsidR="00D07A4A" w:rsidTr="000D0917">
        <w:trPr>
          <w:trHeight w:val="204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02251.01.0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о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139 766,45</w:t>
            </w:r>
          </w:p>
        </w:tc>
      </w:tr>
      <w:tr w:rsidR="00D07A4A" w:rsidTr="000D0917">
        <w:trPr>
          <w:trHeight w:val="204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02261.01.0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2 343,47</w:t>
            </w:r>
          </w:p>
        </w:tc>
      </w:tr>
      <w:tr w:rsidR="00D07A4A" w:rsidTr="000D0917">
        <w:trPr>
          <w:trHeight w:val="102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01011.01.1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746 263,12</w:t>
            </w:r>
          </w:p>
        </w:tc>
      </w:tr>
      <w:tr w:rsidR="00D07A4A" w:rsidTr="000D0917">
        <w:trPr>
          <w:trHeight w:val="102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01011.01.3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0</w:t>
            </w:r>
          </w:p>
        </w:tc>
      </w:tr>
      <w:tr w:rsidR="00D07A4A" w:rsidTr="000D0917">
        <w:trPr>
          <w:trHeight w:val="153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01021.01.1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34 999,90</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03010.01.1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31 452,00</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03010.01.3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90</w:t>
            </w:r>
          </w:p>
        </w:tc>
      </w:tr>
      <w:tr w:rsidR="00D07A4A" w:rsidTr="000D0917">
        <w:trPr>
          <w:trHeight w:val="127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04060.02.1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287 619,84</w:t>
            </w:r>
          </w:p>
        </w:tc>
      </w:tr>
      <w:tr w:rsidR="00D07A4A" w:rsidTr="000D0917">
        <w:trPr>
          <w:trHeight w:val="127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01020.14.1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517 853,34</w:t>
            </w:r>
          </w:p>
        </w:tc>
      </w:tr>
      <w:tr w:rsidR="00D07A4A" w:rsidTr="000D0917">
        <w:trPr>
          <w:trHeight w:val="127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6.06032.14.1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25 167,36</w:t>
            </w:r>
          </w:p>
        </w:tc>
      </w:tr>
      <w:tr w:rsidR="00D07A4A" w:rsidTr="000D0917">
        <w:trPr>
          <w:trHeight w:val="127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06042.14.100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645 474,03</w:t>
            </w:r>
          </w:p>
        </w:tc>
      </w:tr>
      <w:tr w:rsidR="00D07A4A" w:rsidTr="000D0917">
        <w:trPr>
          <w:trHeight w:val="127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03010.01.105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283 895,68</w:t>
            </w:r>
          </w:p>
        </w:tc>
      </w:tr>
      <w:tr w:rsidR="00D07A4A" w:rsidTr="000D0917">
        <w:trPr>
          <w:trHeight w:val="153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03010.01.1060.1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 156,98</w:t>
            </w:r>
          </w:p>
        </w:tc>
      </w:tr>
      <w:tr w:rsidR="00D07A4A" w:rsidTr="000D0917">
        <w:trPr>
          <w:trHeight w:val="255"/>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8 Управление по обеспечению деятельности мировых судей, адвокатуры и нотариата Нижегород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1 923,14</w:t>
            </w:r>
          </w:p>
        </w:tc>
      </w:tr>
      <w:tr w:rsidR="00D07A4A" w:rsidTr="000D0917">
        <w:trPr>
          <w:trHeight w:val="153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1053.01.0059.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500,00</w:t>
            </w:r>
          </w:p>
        </w:tc>
      </w:tr>
      <w:tr w:rsidR="00D07A4A" w:rsidTr="000D0917">
        <w:trPr>
          <w:trHeight w:val="153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1053.01.9000.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00,00</w:t>
            </w:r>
          </w:p>
        </w:tc>
      </w:tr>
      <w:tr w:rsidR="00D07A4A" w:rsidTr="000D0917">
        <w:trPr>
          <w:trHeight w:val="178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1063.01.0009.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00,00</w:t>
            </w:r>
          </w:p>
        </w:tc>
      </w:tr>
      <w:tr w:rsidR="00D07A4A" w:rsidTr="000D0917">
        <w:trPr>
          <w:trHeight w:val="178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1063.01.0101.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000,00</w:t>
            </w:r>
          </w:p>
        </w:tc>
      </w:tr>
      <w:tr w:rsidR="00D07A4A" w:rsidTr="000D0917">
        <w:trPr>
          <w:trHeight w:val="153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1073.01.0027.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00,00</w:t>
            </w:r>
          </w:p>
        </w:tc>
      </w:tr>
      <w:tr w:rsidR="00D07A4A" w:rsidTr="000D0917">
        <w:trPr>
          <w:trHeight w:val="153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6.01133.01.9000.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00,00</w:t>
            </w:r>
          </w:p>
        </w:tc>
      </w:tr>
      <w:tr w:rsidR="00D07A4A" w:rsidTr="000D0917">
        <w:trPr>
          <w:trHeight w:val="178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1143.01.9000.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05,00</w:t>
            </w:r>
          </w:p>
        </w:tc>
      </w:tr>
      <w:tr w:rsidR="00D07A4A" w:rsidTr="000D0917">
        <w:trPr>
          <w:trHeight w:val="204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1153.01.0005.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50,00</w:t>
            </w:r>
          </w:p>
        </w:tc>
      </w:tr>
      <w:tr w:rsidR="00D07A4A" w:rsidTr="000D0917">
        <w:trPr>
          <w:trHeight w:val="204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1153.01.0006.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5,00</w:t>
            </w:r>
          </w:p>
        </w:tc>
      </w:tr>
      <w:tr w:rsidR="00D07A4A" w:rsidTr="000D0917">
        <w:trPr>
          <w:trHeight w:val="153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1173.01.0008.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718,75</w:t>
            </w:r>
          </w:p>
        </w:tc>
      </w:tr>
      <w:tr w:rsidR="00D07A4A" w:rsidTr="000D0917">
        <w:trPr>
          <w:trHeight w:val="153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1173.01.9000.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69,04</w:t>
            </w:r>
          </w:p>
        </w:tc>
      </w:tr>
      <w:tr w:rsidR="00D07A4A" w:rsidTr="000D0917">
        <w:trPr>
          <w:trHeight w:val="127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1193.01.0005.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500,00</w:t>
            </w:r>
          </w:p>
        </w:tc>
      </w:tr>
      <w:tr w:rsidR="00D07A4A" w:rsidTr="000D0917">
        <w:trPr>
          <w:trHeight w:val="127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1193.01.0013.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9,99</w:t>
            </w:r>
          </w:p>
        </w:tc>
      </w:tr>
      <w:tr w:rsidR="00D07A4A" w:rsidTr="000D0917">
        <w:trPr>
          <w:trHeight w:val="153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1203.01.0010.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00,00</w:t>
            </w:r>
          </w:p>
        </w:tc>
      </w:tr>
      <w:tr w:rsidR="00D07A4A" w:rsidTr="000D0917">
        <w:trPr>
          <w:trHeight w:val="153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6.01203.01.9000.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 155,36</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1203.01.0007.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000,00</w:t>
            </w:r>
          </w:p>
        </w:tc>
      </w:tr>
      <w:tr w:rsidR="00D07A4A" w:rsidTr="000D0917">
        <w:trPr>
          <w:trHeight w:val="1009"/>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6 Комитет по управлению муниципальным имуществом администрации Большеболдинского муниципального округа нижегород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3 471 303,75</w:t>
            </w:r>
          </w:p>
        </w:tc>
      </w:tr>
      <w:tr w:rsidR="00D07A4A" w:rsidTr="000D0917">
        <w:trPr>
          <w:trHeight w:val="153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05012.14.0000.12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260 887,75</w:t>
            </w:r>
          </w:p>
        </w:tc>
      </w:tr>
      <w:tr w:rsidR="00D07A4A" w:rsidTr="000D0917">
        <w:trPr>
          <w:trHeight w:val="127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05024.14.0000.12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 275,13</w:t>
            </w:r>
          </w:p>
        </w:tc>
      </w:tr>
      <w:tr w:rsidR="00D07A4A" w:rsidTr="000D0917">
        <w:trPr>
          <w:trHeight w:val="127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05034.14.0000.12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 156,28</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05074.14.0000.12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от сдачи в аренду имущества, составляющего казну муниципальных округов (за исключением земельных участ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2 680,96</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02994.14.0000.13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доходы от компенсации затрат бюджетов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826 730,00</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06012.14.0000.43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 237,44</w:t>
            </w:r>
          </w:p>
        </w:tc>
      </w:tr>
      <w:tr w:rsidR="00D07A4A" w:rsidTr="000D0917">
        <w:trPr>
          <w:trHeight w:val="102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06024.14.0000.43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552 089,75</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13040.14.0000.4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18 070,06</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5599.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подготовку проектов межевания земельных участков и на проведение кадастровых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 382,28</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5599.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подготовку проектов межевания земельных участков и на проведение кадастровых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 794,10</w:t>
            </w:r>
          </w:p>
        </w:tc>
      </w:tr>
      <w:tr w:rsidR="00D07A4A" w:rsidTr="000D0917">
        <w:trPr>
          <w:trHeight w:val="1020"/>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7 Администрация Большеболдинского муниципального округа Нижегород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24 566 295,38</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02994.14.0000.13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доходы от компенсации затрат бюджетов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 494,06</w:t>
            </w:r>
          </w:p>
        </w:tc>
      </w:tr>
      <w:tr w:rsidR="00D07A4A" w:rsidTr="000D0917">
        <w:trPr>
          <w:trHeight w:val="153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6.01053.01.0035.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0</w:t>
            </w:r>
          </w:p>
        </w:tc>
      </w:tr>
      <w:tr w:rsidR="00D07A4A" w:rsidTr="000D0917">
        <w:trPr>
          <w:trHeight w:val="127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7090.14.0000.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700,00</w:t>
            </w:r>
          </w:p>
        </w:tc>
      </w:tr>
      <w:tr w:rsidR="00D07A4A" w:rsidTr="000D0917">
        <w:trPr>
          <w:trHeight w:val="280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10061.14.0000.14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693,16</w:t>
            </w:r>
          </w:p>
        </w:tc>
      </w:tr>
      <w:tr w:rsidR="00D07A4A" w:rsidTr="000D0917">
        <w:trPr>
          <w:trHeight w:val="102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15020.14.0012.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ициативные платежи, зачисляемые в бюджет муниципального округа (Ремонт фасада здания Черновского территориального отдела Большеболдинского муниципального округа Нижегород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 014,36</w:t>
            </w:r>
          </w:p>
        </w:tc>
      </w:tr>
      <w:tr w:rsidR="00D07A4A" w:rsidTr="000D0917">
        <w:trPr>
          <w:trHeight w:val="127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15020.14.0013.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ициативные платежи, зачисляемые в бюджет муниципального округа (Ремонт колодцев в с.Пересекино Молчановского территориального отдела администрации Большеболдинского муниципального округа Нижегород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 349,54</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15020.14.0014.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ициативные платежи, зачисляемые в бюджет муниципального округа (Ремонт тротуара по ул.Молодежная с.Пикшен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 605,51</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0077.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софинансирование капитальных вложений в объекты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 128 420,29</w:t>
            </w:r>
          </w:p>
        </w:tc>
      </w:tr>
      <w:tr w:rsidR="00D07A4A" w:rsidTr="000D0917">
        <w:trPr>
          <w:trHeight w:val="153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0216.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635 327,69</w:t>
            </w:r>
          </w:p>
        </w:tc>
      </w:tr>
      <w:tr w:rsidR="00D07A4A" w:rsidTr="000D0917">
        <w:trPr>
          <w:trHeight w:val="127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5424.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453 700,00</w:t>
            </w:r>
          </w:p>
        </w:tc>
      </w:tr>
      <w:tr w:rsidR="00D07A4A" w:rsidTr="000D0917">
        <w:trPr>
          <w:trHeight w:val="127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5424.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1 047,47</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5555.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реализацию программ формирования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000 000,00</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5555.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реализацию программ формирования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 333,34</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2.25576.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обеспечение комплексного развития сельских террито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438 903,55</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5576.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обеспечение комплексного развития сельских террито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4 564,29</w:t>
            </w:r>
          </w:p>
        </w:tc>
      </w:tr>
      <w:tr w:rsidR="00D07A4A" w:rsidTr="000D0917">
        <w:trPr>
          <w:trHeight w:val="102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7576.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7 294 000,00</w:t>
            </w:r>
          </w:p>
        </w:tc>
      </w:tr>
      <w:tr w:rsidR="00D07A4A" w:rsidTr="000D0917">
        <w:trPr>
          <w:trHeight w:val="102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7576.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 138 440,00</w:t>
            </w:r>
          </w:p>
        </w:tc>
      </w:tr>
      <w:tr w:rsidR="00D07A4A" w:rsidTr="000D0917">
        <w:trPr>
          <w:trHeight w:val="25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9999.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субсидии бюджетам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455 375,86</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0024.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венции бюджетам муниципальных округов на вы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 600,00</w:t>
            </w:r>
          </w:p>
        </w:tc>
      </w:tr>
      <w:tr w:rsidR="00D07A4A" w:rsidTr="000D0917">
        <w:trPr>
          <w:trHeight w:val="102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5082.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988 090,00</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5120.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500,00</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5176.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венции бюджетам муниципальных округов на осуществление полномочий по обеспечению жильем отдельных категорий граждан, установленн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226 276,00</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9999.14.011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межбюджетные трансферты, передаваемые бюджетам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65 659,90</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9999.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межбюджетные трансферты, передаваемые бюджетам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 540 900,00</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04050.14.000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безвозмездные поступления в бюджеты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 344 720,40</w:t>
            </w:r>
          </w:p>
        </w:tc>
      </w:tr>
      <w:tr w:rsidR="00D07A4A" w:rsidTr="000D0917">
        <w:trPr>
          <w:trHeight w:val="510"/>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04010.14.000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ходы бюджетов муниципальных округов от возврата бюджетными учреждениями остатков субсидий прошлых 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 427,00</w:t>
            </w:r>
          </w:p>
        </w:tc>
      </w:tr>
      <w:tr w:rsidR="00D07A4A" w:rsidTr="000D0917">
        <w:trPr>
          <w:trHeight w:val="765"/>
        </w:trPr>
        <w:tc>
          <w:tcPr>
            <w:tcW w:w="2263"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60010.14.0220.150</w:t>
            </w:r>
          </w:p>
        </w:tc>
        <w:tc>
          <w:tcPr>
            <w:tcW w:w="5954"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A4A" w:rsidRDefault="00D07A4A">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922,04</w:t>
            </w:r>
          </w:p>
        </w:tc>
      </w:tr>
    </w:tbl>
    <w:p w:rsidR="00D07A4A" w:rsidRDefault="00D07A4A" w:rsidP="00D07A4A">
      <w:pPr>
        <w:autoSpaceDE w:val="0"/>
        <w:autoSpaceDN w:val="0"/>
        <w:adjustRightInd w:val="0"/>
        <w:spacing w:after="0" w:line="276" w:lineRule="auto"/>
        <w:rPr>
          <w:rFonts w:ascii="Times New Roman" w:hAnsi="Times New Roman" w:cs="Times New Roman"/>
          <w:color w:val="000000"/>
          <w:sz w:val="24"/>
          <w:szCs w:val="24"/>
        </w:rPr>
      </w:pPr>
    </w:p>
    <w:p w:rsidR="008C25AC" w:rsidRDefault="00CF37A1" w:rsidP="0004286B">
      <w:pPr>
        <w:pageBreakBefore/>
        <w:autoSpaceDE w:val="0"/>
        <w:autoSpaceDN w:val="0"/>
        <w:adjustRightInd w:val="0"/>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rsidR="008C25AC" w:rsidRDefault="00CF37A1">
      <w:pPr>
        <w:tabs>
          <w:tab w:val="left" w:pos="6870"/>
        </w:tabs>
        <w:spacing w:after="0" w:line="240" w:lineRule="auto"/>
        <w:ind w:left="142" w:hanging="142"/>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к решению Совета депутатов</w:t>
      </w:r>
    </w:p>
    <w:p w:rsidR="008C25AC" w:rsidRDefault="00CF37A1">
      <w:pPr>
        <w:tabs>
          <w:tab w:val="left" w:pos="6870"/>
        </w:tabs>
        <w:spacing w:after="0" w:line="240" w:lineRule="auto"/>
        <w:ind w:left="142" w:hanging="142"/>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Большеболдинского муниципального округа</w:t>
      </w:r>
    </w:p>
    <w:p w:rsidR="008C25AC" w:rsidRDefault="00CF37A1">
      <w:pPr>
        <w:tabs>
          <w:tab w:val="left" w:pos="6870"/>
        </w:tabs>
        <w:spacing w:after="0" w:line="240" w:lineRule="auto"/>
        <w:ind w:left="142" w:hanging="142"/>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Нижегородской области</w:t>
      </w:r>
    </w:p>
    <w:p w:rsidR="001C69CB" w:rsidRDefault="001C69CB" w:rsidP="001C69CB">
      <w:pPr>
        <w:tabs>
          <w:tab w:val="left" w:pos="6870"/>
        </w:tabs>
        <w:spacing w:after="0" w:line="240" w:lineRule="auto"/>
        <w:ind w:left="142" w:hanging="142"/>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от 04.06.2026 года № 429</w:t>
      </w:r>
    </w:p>
    <w:p w:rsidR="001C69CB" w:rsidRDefault="001C69CB">
      <w:pPr>
        <w:autoSpaceDE w:val="0"/>
        <w:autoSpaceDN w:val="0"/>
        <w:adjustRightInd w:val="0"/>
        <w:spacing w:after="0" w:line="276" w:lineRule="auto"/>
        <w:jc w:val="center"/>
        <w:rPr>
          <w:rFonts w:ascii="Times New Roman" w:hAnsi="Times New Roman" w:cs="Times New Roman"/>
          <w:b/>
          <w:color w:val="000000"/>
          <w:sz w:val="24"/>
          <w:szCs w:val="24"/>
        </w:rPr>
      </w:pPr>
    </w:p>
    <w:p w:rsidR="008C25AC" w:rsidRDefault="00CF37A1">
      <w:pPr>
        <w:autoSpaceDE w:val="0"/>
        <w:autoSpaceDN w:val="0"/>
        <w:adjustRightInd w:val="0"/>
        <w:spacing w:after="0"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Исполнение расходов бюджета Большеболдинского </w:t>
      </w:r>
    </w:p>
    <w:p w:rsidR="008C25AC" w:rsidRDefault="00CF37A1">
      <w:pPr>
        <w:autoSpaceDE w:val="0"/>
        <w:autoSpaceDN w:val="0"/>
        <w:adjustRightInd w:val="0"/>
        <w:spacing w:after="0"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униципального округа Нижегородской области </w:t>
      </w:r>
    </w:p>
    <w:p w:rsidR="008C25AC" w:rsidRDefault="00CF37A1">
      <w:pPr>
        <w:autoSpaceDE w:val="0"/>
        <w:autoSpaceDN w:val="0"/>
        <w:adjustRightInd w:val="0"/>
        <w:spacing w:after="0"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по разделам, подразделам классификации расходов бюджетов </w:t>
      </w:r>
    </w:p>
    <w:p w:rsidR="008C25AC" w:rsidRDefault="00CF37A1" w:rsidP="00C76F36">
      <w:pPr>
        <w:autoSpaceDE w:val="0"/>
        <w:autoSpaceDN w:val="0"/>
        <w:adjustRightInd w:val="0"/>
        <w:spacing w:after="0" w:line="276" w:lineRule="auto"/>
        <w:ind w:hanging="142"/>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 2025 год</w:t>
      </w:r>
    </w:p>
    <w:p w:rsidR="008C25AC" w:rsidRDefault="008C25AC">
      <w:pPr>
        <w:autoSpaceDE w:val="0"/>
        <w:autoSpaceDN w:val="0"/>
        <w:adjustRightInd w:val="0"/>
        <w:spacing w:after="0" w:line="276" w:lineRule="auto"/>
        <w:rPr>
          <w:rFonts w:ascii="Times New Roman" w:hAnsi="Times New Roman" w:cs="Times New Roman"/>
          <w:color w:val="000000"/>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4678"/>
        <w:gridCol w:w="1559"/>
        <w:gridCol w:w="1276"/>
        <w:gridCol w:w="1417"/>
      </w:tblGrid>
      <w:tr w:rsidR="00CF37A1" w:rsidRPr="00CF37A1" w:rsidTr="00F03CED">
        <w:trPr>
          <w:trHeight w:val="705"/>
        </w:trPr>
        <w:tc>
          <w:tcPr>
            <w:tcW w:w="993" w:type="dxa"/>
            <w:shd w:val="clear" w:color="auto" w:fill="auto"/>
            <w:vAlign w:val="center"/>
            <w:hideMark/>
          </w:tcPr>
          <w:p w:rsidR="00CF37A1" w:rsidRPr="00CF37A1" w:rsidRDefault="00CF37A1" w:rsidP="00C76F36">
            <w:pPr>
              <w:spacing w:after="0" w:line="240" w:lineRule="auto"/>
              <w:jc w:val="center"/>
              <w:rPr>
                <w:rFonts w:ascii="MS Sans Serif" w:eastAsia="Times New Roman" w:hAnsi="MS Sans Serif" w:cs="Arial"/>
                <w:b/>
                <w:bCs/>
                <w:sz w:val="16"/>
                <w:szCs w:val="16"/>
                <w:lang w:eastAsia="ru-RU"/>
              </w:rPr>
            </w:pPr>
            <w:r w:rsidRPr="00CF37A1">
              <w:rPr>
                <w:rFonts w:ascii="MS Sans Serif" w:eastAsia="Times New Roman" w:hAnsi="MS Sans Serif" w:cs="Arial"/>
                <w:b/>
                <w:bCs/>
                <w:sz w:val="16"/>
                <w:szCs w:val="16"/>
                <w:lang w:eastAsia="ru-RU"/>
              </w:rPr>
              <w:t>КФСР</w:t>
            </w:r>
          </w:p>
        </w:tc>
        <w:tc>
          <w:tcPr>
            <w:tcW w:w="4678" w:type="dxa"/>
            <w:shd w:val="clear" w:color="auto" w:fill="auto"/>
            <w:vAlign w:val="center"/>
            <w:hideMark/>
          </w:tcPr>
          <w:p w:rsidR="00CF37A1" w:rsidRPr="00CF37A1" w:rsidRDefault="00CF37A1" w:rsidP="00CF37A1">
            <w:pPr>
              <w:spacing w:after="0" w:line="240" w:lineRule="auto"/>
              <w:jc w:val="center"/>
              <w:rPr>
                <w:rFonts w:ascii="MS Sans Serif" w:eastAsia="Times New Roman" w:hAnsi="MS Sans Serif" w:cs="Arial"/>
                <w:b/>
                <w:bCs/>
                <w:sz w:val="16"/>
                <w:szCs w:val="16"/>
                <w:lang w:eastAsia="ru-RU"/>
              </w:rPr>
            </w:pPr>
            <w:r w:rsidRPr="00CF37A1">
              <w:rPr>
                <w:rFonts w:ascii="MS Sans Serif" w:eastAsia="Times New Roman" w:hAnsi="MS Sans Serif" w:cs="Arial"/>
                <w:b/>
                <w:bCs/>
                <w:sz w:val="16"/>
                <w:szCs w:val="16"/>
                <w:lang w:eastAsia="ru-RU"/>
              </w:rPr>
              <w:t>Наименование КФСР</w:t>
            </w:r>
          </w:p>
        </w:tc>
        <w:tc>
          <w:tcPr>
            <w:tcW w:w="1559" w:type="dxa"/>
            <w:shd w:val="clear" w:color="auto" w:fill="auto"/>
            <w:vAlign w:val="center"/>
            <w:hideMark/>
          </w:tcPr>
          <w:p w:rsidR="00CF37A1" w:rsidRPr="00CF37A1" w:rsidRDefault="00CF37A1" w:rsidP="00F03CED">
            <w:pPr>
              <w:spacing w:after="0" w:line="240" w:lineRule="auto"/>
              <w:jc w:val="center"/>
              <w:rPr>
                <w:rFonts w:ascii="MS Sans Serif" w:eastAsia="Times New Roman" w:hAnsi="MS Sans Serif" w:cs="Arial"/>
                <w:b/>
                <w:bCs/>
                <w:sz w:val="16"/>
                <w:szCs w:val="16"/>
                <w:lang w:eastAsia="ru-RU"/>
              </w:rPr>
            </w:pPr>
            <w:r w:rsidRPr="00CF37A1">
              <w:rPr>
                <w:rFonts w:ascii="MS Sans Serif" w:eastAsia="Times New Roman" w:hAnsi="MS Sans Serif" w:cs="Arial"/>
                <w:b/>
                <w:bCs/>
                <w:sz w:val="16"/>
                <w:szCs w:val="16"/>
                <w:lang w:eastAsia="ru-RU"/>
              </w:rPr>
              <w:t>Уточненный план на 2025 год</w:t>
            </w:r>
          </w:p>
        </w:tc>
        <w:tc>
          <w:tcPr>
            <w:tcW w:w="1276" w:type="dxa"/>
            <w:shd w:val="clear" w:color="auto" w:fill="auto"/>
            <w:vAlign w:val="center"/>
            <w:hideMark/>
          </w:tcPr>
          <w:p w:rsidR="00CF37A1" w:rsidRPr="00CF37A1" w:rsidRDefault="00CF37A1" w:rsidP="00F03CED">
            <w:pPr>
              <w:spacing w:after="0" w:line="240" w:lineRule="auto"/>
              <w:jc w:val="center"/>
              <w:rPr>
                <w:rFonts w:ascii="MS Sans Serif" w:eastAsia="Times New Roman" w:hAnsi="MS Sans Serif" w:cs="Arial"/>
                <w:b/>
                <w:bCs/>
                <w:sz w:val="16"/>
                <w:szCs w:val="16"/>
                <w:lang w:eastAsia="ru-RU"/>
              </w:rPr>
            </w:pPr>
            <w:r w:rsidRPr="00CF37A1">
              <w:rPr>
                <w:rFonts w:ascii="MS Sans Serif" w:eastAsia="Times New Roman" w:hAnsi="MS Sans Serif" w:cs="Arial"/>
                <w:b/>
                <w:bCs/>
                <w:sz w:val="16"/>
                <w:szCs w:val="16"/>
                <w:lang w:eastAsia="ru-RU"/>
              </w:rPr>
              <w:t>Исполнено  за 2025 год</w:t>
            </w:r>
          </w:p>
        </w:tc>
        <w:tc>
          <w:tcPr>
            <w:tcW w:w="1417" w:type="dxa"/>
            <w:shd w:val="clear" w:color="auto" w:fill="auto"/>
            <w:vAlign w:val="center"/>
            <w:hideMark/>
          </w:tcPr>
          <w:p w:rsidR="00CF37A1" w:rsidRPr="00CF37A1" w:rsidRDefault="00CF37A1" w:rsidP="00CF37A1">
            <w:pPr>
              <w:spacing w:after="0" w:line="240" w:lineRule="auto"/>
              <w:jc w:val="center"/>
              <w:rPr>
                <w:rFonts w:ascii="Arial" w:eastAsia="Times New Roman" w:hAnsi="Arial" w:cs="Arial"/>
                <w:b/>
                <w:bCs/>
                <w:sz w:val="16"/>
                <w:szCs w:val="16"/>
                <w:lang w:eastAsia="ru-RU"/>
              </w:rPr>
            </w:pPr>
            <w:r w:rsidRPr="00CF37A1">
              <w:rPr>
                <w:rFonts w:ascii="Arial" w:eastAsia="Times New Roman" w:hAnsi="Arial" w:cs="Arial"/>
                <w:b/>
                <w:bCs/>
                <w:sz w:val="16"/>
                <w:szCs w:val="16"/>
                <w:lang w:eastAsia="ru-RU"/>
              </w:rPr>
              <w:t>% исполнения к годовому плану</w:t>
            </w:r>
          </w:p>
        </w:tc>
      </w:tr>
      <w:tr w:rsidR="00CF37A1" w:rsidRPr="00CF37A1" w:rsidTr="00F03CED">
        <w:trPr>
          <w:trHeight w:val="240"/>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0100</w:t>
            </w:r>
          </w:p>
        </w:tc>
        <w:tc>
          <w:tcPr>
            <w:tcW w:w="4678" w:type="dxa"/>
            <w:shd w:val="clear" w:color="auto" w:fill="auto"/>
            <w:vAlign w:val="center"/>
            <w:hideMark/>
          </w:tcPr>
          <w:p w:rsidR="00CF37A1" w:rsidRPr="00CF37A1" w:rsidRDefault="00CF37A1" w:rsidP="00CF37A1">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Общегосударственные вопросы</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111668 468,81</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110219 350,26</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98,7</w:t>
            </w:r>
          </w:p>
        </w:tc>
      </w:tr>
      <w:tr w:rsidR="00CF37A1" w:rsidRPr="00CF37A1" w:rsidTr="00F03CED">
        <w:trPr>
          <w:trHeight w:val="46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102</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4240058,53</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4191 668,76</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8,9</w:t>
            </w:r>
          </w:p>
        </w:tc>
      </w:tr>
      <w:tr w:rsidR="00CF37A1" w:rsidRPr="00CF37A1" w:rsidTr="00F03CED">
        <w:trPr>
          <w:trHeight w:val="720"/>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103</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4599 500,00</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4364 053,02</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4,9</w:t>
            </w:r>
          </w:p>
        </w:tc>
      </w:tr>
      <w:tr w:rsidR="00CF37A1" w:rsidRPr="00CF37A1" w:rsidTr="00F03CED">
        <w:trPr>
          <w:trHeight w:val="750"/>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104</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54582 619,15</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54125 105,93</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9,2</w:t>
            </w:r>
          </w:p>
        </w:tc>
      </w:tr>
      <w:tr w:rsidR="00CF37A1" w:rsidRPr="00CF37A1" w:rsidTr="00F03CED">
        <w:trPr>
          <w:trHeight w:val="22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105</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Судебная система</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6 500,00</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6 500,00</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00,0</w:t>
            </w:r>
          </w:p>
        </w:tc>
      </w:tr>
      <w:tr w:rsidR="00CF37A1" w:rsidRPr="00CF37A1" w:rsidTr="00F03CED">
        <w:trPr>
          <w:trHeight w:val="67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106</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4373 350,00</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4150 377,84</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8,4</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107</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Обеспечение проведения выборов и референдумов</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60000,00</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60 000,00</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00,0</w:t>
            </w:r>
          </w:p>
        </w:tc>
      </w:tr>
      <w:tr w:rsidR="00CF37A1" w:rsidRPr="00CF37A1" w:rsidTr="00F03CED">
        <w:trPr>
          <w:trHeight w:val="240"/>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111</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Резервные фонды</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300 347,90</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0</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113</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Другие общегосударственные вопросы</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33406 093,23</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33221 644,71</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9,4</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0200</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Национальная оборона</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422 300,00</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422 300,00</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100,0</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203</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Мобилизационная и вневойсковая подготовка</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422 300,00</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422 300,00</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00,0</w:t>
            </w:r>
          </w:p>
        </w:tc>
      </w:tr>
      <w:tr w:rsidR="00CF37A1" w:rsidRPr="00CF37A1" w:rsidTr="00F03CED">
        <w:trPr>
          <w:trHeight w:val="420"/>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0300</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32882 791,05</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32160 671,44</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97,8</w:t>
            </w:r>
          </w:p>
        </w:tc>
      </w:tr>
      <w:tr w:rsidR="00CF37A1" w:rsidRPr="00CF37A1" w:rsidTr="00F03CED">
        <w:trPr>
          <w:trHeight w:val="439"/>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310</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32682 791,05</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31967 071,44</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7,8</w:t>
            </w:r>
          </w:p>
        </w:tc>
      </w:tr>
      <w:tr w:rsidR="00CF37A1" w:rsidRPr="00CF37A1" w:rsidTr="00F03CED">
        <w:trPr>
          <w:trHeight w:val="450"/>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314</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200 000,00</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93 600,00</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6,8</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0400</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Национальная экономика</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392470 240,51</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348959 014,84</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88,9</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405</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Сельское хозяйство и рыболовство</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70617 840,76</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70603 146,23</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00,0</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408</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Транспорт</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3436 668,16</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3436 668,16</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00,0</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409</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Дорожное хозяйство (дорожные фонды)</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32515 217,38</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29960 130,94</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2,1</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410</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Связь и информатика</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857 507,50</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792 005,90</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2,4</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412</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Другие вопросы в области национальной экономики</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275043 006,71</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234167 063,61</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85,1</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0500</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Жилищно-коммунальное хозяйство</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919971 819,96</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760741 637,77</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 xml:space="preserve"> 82,7</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501</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Жилищное хозяйство</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394011 774,39</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335466 626,53</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 xml:space="preserve"> 85,1</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502</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Коммунальное хозяйство</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379752 759,92</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300370 412,62</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 xml:space="preserve"> 79,1</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503</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Благоустройство</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45868 917,26</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44112 860,49</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 xml:space="preserve"> 96,2</w:t>
            </w:r>
          </w:p>
        </w:tc>
      </w:tr>
      <w:tr w:rsidR="00CF37A1" w:rsidRPr="00CF37A1" w:rsidTr="00F03CED">
        <w:trPr>
          <w:trHeight w:val="510"/>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505</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Другие вопросы в области жилищно- коммунального хозяйства</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00338 368,39</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80791 738,13</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 xml:space="preserve"> 80,5</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0700</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Образование</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500801 251,58</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491842 758,49</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98,2</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701</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Дошкольное образование</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88889 138,93</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87374 803,71</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8,3</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702</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Общее образование</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320272 883,15</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314276 298,22</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8,1</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703</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Дополнительное образование детей</w:t>
            </w:r>
          </w:p>
        </w:tc>
        <w:tc>
          <w:tcPr>
            <w:tcW w:w="1559" w:type="dxa"/>
            <w:shd w:val="clear" w:color="auto" w:fill="auto"/>
            <w:vAlign w:val="bottom"/>
            <w:hideMark/>
          </w:tcPr>
          <w:p w:rsidR="00CF37A1" w:rsidRPr="00CF37A1" w:rsidRDefault="00CF37A1" w:rsidP="00F03CED">
            <w:pPr>
              <w:spacing w:after="0" w:line="240" w:lineRule="auto"/>
              <w:jc w:val="center"/>
              <w:rPr>
                <w:rFonts w:ascii="Arial" w:eastAsia="Times New Roman" w:hAnsi="Arial" w:cs="Arial"/>
                <w:color w:val="000000"/>
                <w:sz w:val="14"/>
                <w:szCs w:val="14"/>
                <w:lang w:eastAsia="ru-RU"/>
              </w:rPr>
            </w:pPr>
            <w:r w:rsidRPr="00CF37A1">
              <w:rPr>
                <w:rFonts w:ascii="Arial" w:eastAsia="Times New Roman" w:hAnsi="Arial" w:cs="Arial"/>
                <w:color w:val="000000"/>
                <w:sz w:val="14"/>
                <w:szCs w:val="14"/>
                <w:lang w:eastAsia="ru-RU"/>
              </w:rPr>
              <w:t>42 513 799,11</w:t>
            </w:r>
          </w:p>
        </w:tc>
        <w:tc>
          <w:tcPr>
            <w:tcW w:w="1276" w:type="dxa"/>
            <w:shd w:val="clear" w:color="auto" w:fill="auto"/>
            <w:vAlign w:val="bottom"/>
            <w:hideMark/>
          </w:tcPr>
          <w:p w:rsidR="00CF37A1" w:rsidRPr="00CF37A1" w:rsidRDefault="00CF37A1" w:rsidP="00F03CED">
            <w:pPr>
              <w:spacing w:after="0" w:line="240" w:lineRule="auto"/>
              <w:jc w:val="center"/>
              <w:rPr>
                <w:rFonts w:ascii="Arial" w:eastAsia="Times New Roman" w:hAnsi="Arial" w:cs="Arial"/>
                <w:color w:val="000000"/>
                <w:sz w:val="14"/>
                <w:szCs w:val="14"/>
                <w:lang w:eastAsia="ru-RU"/>
              </w:rPr>
            </w:pPr>
            <w:r w:rsidRPr="00CF37A1">
              <w:rPr>
                <w:rFonts w:ascii="Arial" w:eastAsia="Times New Roman" w:hAnsi="Arial" w:cs="Arial"/>
                <w:color w:val="000000"/>
                <w:sz w:val="14"/>
                <w:szCs w:val="14"/>
                <w:lang w:eastAsia="ru-RU"/>
              </w:rPr>
              <w:t>42 065 307,68</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8,9</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707</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Молодежная политика и оздоровление детей</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55 025,00</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54 025,00</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8,2</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709</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Другие вопросы в области образования</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49070 405,39</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48072 323,88</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8,0</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lastRenderedPageBreak/>
              <w:t>0800</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 xml:space="preserve">Культура, кинематография </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140663 919,35</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133542 706,92</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94,9</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801</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Культура</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10757 428,58</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04150 721,56</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4,0</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804</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Другие вопросы в области культуры,кинематографии</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29906 490,77</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29391 985,36</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8,3</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0900</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Здравоохранение</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3214 189,85</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3214 189,85</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100,0</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0902</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Амбулаторная помощь</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3214 189,85</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3214 189,85</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00,0</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1000</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Социальная политика</w:t>
            </w:r>
          </w:p>
        </w:tc>
        <w:tc>
          <w:tcPr>
            <w:tcW w:w="1559" w:type="dxa"/>
            <w:shd w:val="clear" w:color="auto" w:fill="auto"/>
            <w:noWrap/>
            <w:vAlign w:val="bottom"/>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19205 429,66</w:t>
            </w:r>
          </w:p>
        </w:tc>
        <w:tc>
          <w:tcPr>
            <w:tcW w:w="1276" w:type="dxa"/>
            <w:shd w:val="clear" w:color="auto" w:fill="auto"/>
            <w:noWrap/>
            <w:vAlign w:val="bottom"/>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18902 130,03</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98,4</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001</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Пенсионное обеспечение</w:t>
            </w:r>
          </w:p>
        </w:tc>
        <w:tc>
          <w:tcPr>
            <w:tcW w:w="1559" w:type="dxa"/>
            <w:shd w:val="clear" w:color="auto" w:fill="auto"/>
            <w:noWrap/>
            <w:vAlign w:val="bottom"/>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8904 169,66</w:t>
            </w:r>
          </w:p>
        </w:tc>
        <w:tc>
          <w:tcPr>
            <w:tcW w:w="1276" w:type="dxa"/>
            <w:shd w:val="clear" w:color="auto" w:fill="auto"/>
            <w:noWrap/>
            <w:vAlign w:val="bottom"/>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8891 241,41</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9,9</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003</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Социальное обеспечение населения</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2507 776,00</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2506 954,62</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00,0</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004</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Охрана семьи и детства</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7342 790,00</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7095 142,00</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6,6</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006</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Другие вопросы в области социальной политики</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450 694,00</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408 792,00</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0,7</w:t>
            </w:r>
          </w:p>
        </w:tc>
      </w:tr>
      <w:tr w:rsidR="00CF37A1" w:rsidRPr="00CF37A1" w:rsidTr="00F03CED">
        <w:trPr>
          <w:trHeight w:val="270"/>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1100</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Физическая культура и спорт</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8443 376,46</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8436 786,55</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99,9</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102</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Массовый спорт</w:t>
            </w:r>
          </w:p>
        </w:tc>
        <w:tc>
          <w:tcPr>
            <w:tcW w:w="1559" w:type="dxa"/>
            <w:shd w:val="clear" w:color="auto" w:fill="auto"/>
            <w:vAlign w:val="bottom"/>
            <w:hideMark/>
          </w:tcPr>
          <w:p w:rsidR="00CF37A1" w:rsidRPr="00CF37A1" w:rsidRDefault="00CF37A1" w:rsidP="00F03CED">
            <w:pPr>
              <w:spacing w:after="0" w:line="240" w:lineRule="auto"/>
              <w:jc w:val="center"/>
              <w:rPr>
                <w:rFonts w:ascii="Arial" w:eastAsia="Times New Roman" w:hAnsi="Arial" w:cs="Arial"/>
                <w:color w:val="000000"/>
                <w:sz w:val="14"/>
                <w:szCs w:val="14"/>
                <w:lang w:eastAsia="ru-RU"/>
              </w:rPr>
            </w:pPr>
            <w:r w:rsidRPr="00CF37A1">
              <w:rPr>
                <w:rFonts w:ascii="Arial" w:eastAsia="Times New Roman" w:hAnsi="Arial" w:cs="Arial"/>
                <w:color w:val="000000"/>
                <w:sz w:val="14"/>
                <w:szCs w:val="14"/>
                <w:lang w:eastAsia="ru-RU"/>
              </w:rPr>
              <w:t>4 848 894,10</w:t>
            </w:r>
          </w:p>
        </w:tc>
        <w:tc>
          <w:tcPr>
            <w:tcW w:w="1276" w:type="dxa"/>
            <w:shd w:val="clear" w:color="auto" w:fill="auto"/>
            <w:vAlign w:val="bottom"/>
            <w:hideMark/>
          </w:tcPr>
          <w:p w:rsidR="00CF37A1" w:rsidRPr="00CF37A1" w:rsidRDefault="00CF37A1" w:rsidP="00F03CED">
            <w:pPr>
              <w:spacing w:after="0" w:line="240" w:lineRule="auto"/>
              <w:jc w:val="center"/>
              <w:rPr>
                <w:rFonts w:ascii="Arial" w:eastAsia="Times New Roman" w:hAnsi="Arial" w:cs="Arial"/>
                <w:color w:val="000000"/>
                <w:sz w:val="14"/>
                <w:szCs w:val="14"/>
                <w:lang w:eastAsia="ru-RU"/>
              </w:rPr>
            </w:pPr>
            <w:r w:rsidRPr="00CF37A1">
              <w:rPr>
                <w:rFonts w:ascii="Arial" w:eastAsia="Times New Roman" w:hAnsi="Arial" w:cs="Arial"/>
                <w:color w:val="000000"/>
                <w:sz w:val="14"/>
                <w:szCs w:val="14"/>
                <w:lang w:eastAsia="ru-RU"/>
              </w:rPr>
              <w:t>4 848 894,10</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00,0</w:t>
            </w:r>
          </w:p>
        </w:tc>
      </w:tr>
      <w:tr w:rsidR="00CF37A1" w:rsidRPr="00CF37A1" w:rsidTr="00F03CED">
        <w:trPr>
          <w:trHeight w:val="360"/>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105</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Другие вопросы в области физической культуры и спорта</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3594 482,36</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3587 892,45</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9,8</w:t>
            </w:r>
          </w:p>
        </w:tc>
      </w:tr>
      <w:tr w:rsidR="00CF37A1" w:rsidRPr="00CF37A1" w:rsidTr="00F03CED">
        <w:trPr>
          <w:trHeight w:val="240"/>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1200</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 xml:space="preserve">Средства массовой информации </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3678 078,85</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3544 508,85</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96,4</w:t>
            </w:r>
          </w:p>
        </w:tc>
      </w:tr>
      <w:tr w:rsidR="00CF37A1" w:rsidRPr="00CF37A1" w:rsidTr="00F03CED">
        <w:trPr>
          <w:trHeight w:val="255"/>
        </w:trPr>
        <w:tc>
          <w:tcPr>
            <w:tcW w:w="993" w:type="dxa"/>
            <w:shd w:val="clear" w:color="auto" w:fill="auto"/>
            <w:vAlign w:val="center"/>
            <w:hideMark/>
          </w:tcPr>
          <w:p w:rsidR="00CF37A1" w:rsidRPr="00CF37A1" w:rsidRDefault="00CF37A1" w:rsidP="00C76F36">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1202</w:t>
            </w:r>
          </w:p>
        </w:tc>
        <w:tc>
          <w:tcPr>
            <w:tcW w:w="4678" w:type="dxa"/>
            <w:shd w:val="clear" w:color="auto" w:fill="auto"/>
            <w:vAlign w:val="center"/>
            <w:hideMark/>
          </w:tcPr>
          <w:p w:rsidR="00CF37A1" w:rsidRPr="00CF37A1" w:rsidRDefault="00CF37A1" w:rsidP="00CF37A1">
            <w:pPr>
              <w:spacing w:after="0" w:line="240" w:lineRule="auto"/>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Периодическая печать и издательства</w:t>
            </w:r>
          </w:p>
        </w:tc>
        <w:tc>
          <w:tcPr>
            <w:tcW w:w="1559"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3678 078,85</w:t>
            </w:r>
          </w:p>
        </w:tc>
        <w:tc>
          <w:tcPr>
            <w:tcW w:w="1276" w:type="dxa"/>
            <w:shd w:val="clear" w:color="auto" w:fill="auto"/>
            <w:vAlign w:val="center"/>
            <w:hideMark/>
          </w:tcPr>
          <w:p w:rsidR="00CF37A1" w:rsidRPr="00CF37A1" w:rsidRDefault="00CF37A1" w:rsidP="00F03CED">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3544 508,85</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96,4</w:t>
            </w:r>
          </w:p>
        </w:tc>
      </w:tr>
      <w:tr w:rsidR="00CF37A1" w:rsidRPr="00CF37A1" w:rsidTr="00F03CED">
        <w:trPr>
          <w:trHeight w:val="225"/>
        </w:trPr>
        <w:tc>
          <w:tcPr>
            <w:tcW w:w="993" w:type="dxa"/>
            <w:shd w:val="clear" w:color="auto" w:fill="auto"/>
            <w:noWrap/>
            <w:vAlign w:val="bottom"/>
            <w:hideMark/>
          </w:tcPr>
          <w:p w:rsidR="00CF37A1" w:rsidRPr="00CF37A1" w:rsidRDefault="00CF37A1" w:rsidP="00C76F36">
            <w:pPr>
              <w:spacing w:after="0" w:line="240" w:lineRule="auto"/>
              <w:jc w:val="center"/>
              <w:rPr>
                <w:rFonts w:ascii="Times New Roman" w:eastAsia="Times New Roman" w:hAnsi="Times New Roman" w:cs="Times New Roman"/>
                <w:b/>
                <w:bCs/>
                <w:sz w:val="16"/>
                <w:szCs w:val="16"/>
                <w:lang w:eastAsia="ru-RU"/>
              </w:rPr>
            </w:pPr>
          </w:p>
        </w:tc>
        <w:tc>
          <w:tcPr>
            <w:tcW w:w="4678" w:type="dxa"/>
            <w:shd w:val="clear" w:color="auto" w:fill="auto"/>
            <w:noWrap/>
            <w:vAlign w:val="bottom"/>
            <w:hideMark/>
          </w:tcPr>
          <w:p w:rsidR="00CF37A1" w:rsidRPr="00CF37A1" w:rsidRDefault="00CF37A1" w:rsidP="00CF37A1">
            <w:pPr>
              <w:spacing w:after="0" w:line="240" w:lineRule="auto"/>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ВСЕГО РАСХОДОВ</w:t>
            </w:r>
          </w:p>
        </w:tc>
        <w:tc>
          <w:tcPr>
            <w:tcW w:w="1559" w:type="dxa"/>
            <w:shd w:val="clear" w:color="auto" w:fill="auto"/>
            <w:noWrap/>
            <w:vAlign w:val="bottom"/>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2133421 866,08</w:t>
            </w:r>
          </w:p>
        </w:tc>
        <w:tc>
          <w:tcPr>
            <w:tcW w:w="1276" w:type="dxa"/>
            <w:shd w:val="clear" w:color="auto" w:fill="auto"/>
            <w:noWrap/>
            <w:vAlign w:val="bottom"/>
            <w:hideMark/>
          </w:tcPr>
          <w:p w:rsidR="00CF37A1" w:rsidRPr="00CF37A1" w:rsidRDefault="00CF37A1" w:rsidP="00F03CED">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1911986 055,00</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b/>
                <w:bCs/>
                <w:sz w:val="16"/>
                <w:szCs w:val="16"/>
                <w:lang w:eastAsia="ru-RU"/>
              </w:rPr>
            </w:pPr>
            <w:r w:rsidRPr="00CF37A1">
              <w:rPr>
                <w:rFonts w:ascii="Times New Roman" w:eastAsia="Times New Roman" w:hAnsi="Times New Roman" w:cs="Times New Roman"/>
                <w:b/>
                <w:bCs/>
                <w:sz w:val="16"/>
                <w:szCs w:val="16"/>
                <w:lang w:eastAsia="ru-RU"/>
              </w:rPr>
              <w:t>89,6</w:t>
            </w:r>
          </w:p>
        </w:tc>
      </w:tr>
      <w:tr w:rsidR="00CF37A1" w:rsidRPr="00CF37A1" w:rsidTr="00F03CED">
        <w:trPr>
          <w:trHeight w:val="360"/>
        </w:trPr>
        <w:tc>
          <w:tcPr>
            <w:tcW w:w="993" w:type="dxa"/>
            <w:shd w:val="clear" w:color="auto" w:fill="auto"/>
            <w:noWrap/>
            <w:vAlign w:val="bottom"/>
            <w:hideMark/>
          </w:tcPr>
          <w:p w:rsidR="00CF37A1" w:rsidRPr="00CF37A1" w:rsidRDefault="00CF37A1" w:rsidP="00C76F36">
            <w:pPr>
              <w:spacing w:after="0" w:line="240" w:lineRule="auto"/>
              <w:jc w:val="center"/>
              <w:rPr>
                <w:rFonts w:ascii="Arial" w:eastAsia="Times New Roman" w:hAnsi="Arial" w:cs="Arial"/>
                <w:sz w:val="16"/>
                <w:szCs w:val="16"/>
                <w:lang w:eastAsia="ru-RU"/>
              </w:rPr>
            </w:pPr>
          </w:p>
        </w:tc>
        <w:tc>
          <w:tcPr>
            <w:tcW w:w="4678" w:type="dxa"/>
            <w:shd w:val="clear" w:color="auto" w:fill="auto"/>
            <w:vAlign w:val="bottom"/>
            <w:hideMark/>
          </w:tcPr>
          <w:p w:rsidR="00CF37A1" w:rsidRPr="00CF37A1" w:rsidRDefault="00CF37A1" w:rsidP="00CF37A1">
            <w:pPr>
              <w:spacing w:after="0" w:line="240" w:lineRule="auto"/>
              <w:rPr>
                <w:rFonts w:ascii="Arial" w:eastAsia="Times New Roman" w:hAnsi="Arial" w:cs="Arial"/>
                <w:sz w:val="16"/>
                <w:szCs w:val="16"/>
                <w:lang w:eastAsia="ru-RU"/>
              </w:rPr>
            </w:pPr>
            <w:r w:rsidRPr="00CF37A1">
              <w:rPr>
                <w:rFonts w:ascii="Arial" w:eastAsia="Times New Roman" w:hAnsi="Arial" w:cs="Arial"/>
                <w:sz w:val="16"/>
                <w:szCs w:val="16"/>
                <w:lang w:eastAsia="ru-RU"/>
              </w:rPr>
              <w:t>Результат исполнения бюджета (дефицит "-",профицит "+")</w:t>
            </w:r>
          </w:p>
        </w:tc>
        <w:tc>
          <w:tcPr>
            <w:tcW w:w="1559" w:type="dxa"/>
            <w:shd w:val="clear" w:color="auto" w:fill="auto"/>
            <w:noWrap/>
            <w:vAlign w:val="bottom"/>
            <w:hideMark/>
          </w:tcPr>
          <w:p w:rsidR="00CF37A1" w:rsidRPr="00CF37A1" w:rsidRDefault="00CF37A1" w:rsidP="00F03CED">
            <w:pPr>
              <w:spacing w:after="0" w:line="240" w:lineRule="auto"/>
              <w:jc w:val="center"/>
              <w:rPr>
                <w:rFonts w:ascii="Arial" w:eastAsia="Times New Roman" w:hAnsi="Arial" w:cs="Arial"/>
                <w:sz w:val="16"/>
                <w:szCs w:val="16"/>
                <w:lang w:eastAsia="ru-RU"/>
              </w:rPr>
            </w:pPr>
            <w:r w:rsidRPr="00CF37A1">
              <w:rPr>
                <w:rFonts w:ascii="Arial" w:eastAsia="Times New Roman" w:hAnsi="Arial" w:cs="Arial"/>
                <w:sz w:val="16"/>
                <w:szCs w:val="16"/>
                <w:lang w:eastAsia="ru-RU"/>
              </w:rPr>
              <w:t>-                 714 130,99</w:t>
            </w:r>
          </w:p>
        </w:tc>
        <w:tc>
          <w:tcPr>
            <w:tcW w:w="1276" w:type="dxa"/>
            <w:shd w:val="clear" w:color="auto" w:fill="auto"/>
            <w:noWrap/>
            <w:vAlign w:val="bottom"/>
            <w:hideMark/>
          </w:tcPr>
          <w:p w:rsidR="00CF37A1" w:rsidRPr="00CF37A1" w:rsidRDefault="00CF37A1" w:rsidP="00F03CED">
            <w:pPr>
              <w:spacing w:after="0" w:line="240" w:lineRule="auto"/>
              <w:jc w:val="center"/>
              <w:rPr>
                <w:rFonts w:ascii="Arial" w:eastAsia="Times New Roman" w:hAnsi="Arial" w:cs="Arial"/>
                <w:sz w:val="16"/>
                <w:szCs w:val="16"/>
                <w:lang w:eastAsia="ru-RU"/>
              </w:rPr>
            </w:pPr>
            <w:r w:rsidRPr="00CF37A1">
              <w:rPr>
                <w:rFonts w:ascii="Arial" w:eastAsia="Times New Roman" w:hAnsi="Arial" w:cs="Arial"/>
                <w:sz w:val="16"/>
                <w:szCs w:val="16"/>
                <w:lang w:eastAsia="ru-RU"/>
              </w:rPr>
              <w:t>14831 236,87</w:t>
            </w:r>
          </w:p>
        </w:tc>
        <w:tc>
          <w:tcPr>
            <w:tcW w:w="1417" w:type="dxa"/>
            <w:shd w:val="clear" w:color="auto" w:fill="auto"/>
            <w:noWrap/>
            <w:vAlign w:val="center"/>
            <w:hideMark/>
          </w:tcPr>
          <w:p w:rsidR="00CF37A1" w:rsidRPr="00CF37A1" w:rsidRDefault="00CF37A1" w:rsidP="00CF37A1">
            <w:pPr>
              <w:spacing w:after="0" w:line="240" w:lineRule="auto"/>
              <w:jc w:val="center"/>
              <w:rPr>
                <w:rFonts w:ascii="Times New Roman" w:eastAsia="Times New Roman" w:hAnsi="Times New Roman" w:cs="Times New Roman"/>
                <w:sz w:val="16"/>
                <w:szCs w:val="16"/>
                <w:lang w:eastAsia="ru-RU"/>
              </w:rPr>
            </w:pPr>
            <w:r w:rsidRPr="00CF37A1">
              <w:rPr>
                <w:rFonts w:ascii="Times New Roman" w:eastAsia="Times New Roman" w:hAnsi="Times New Roman" w:cs="Times New Roman"/>
                <w:sz w:val="16"/>
                <w:szCs w:val="16"/>
                <w:lang w:eastAsia="ru-RU"/>
              </w:rPr>
              <w:t> </w:t>
            </w:r>
          </w:p>
        </w:tc>
      </w:tr>
    </w:tbl>
    <w:p w:rsidR="008C25AC" w:rsidRDefault="008C25AC">
      <w:pPr>
        <w:autoSpaceDE w:val="0"/>
        <w:autoSpaceDN w:val="0"/>
        <w:adjustRightInd w:val="0"/>
        <w:spacing w:after="0" w:line="276" w:lineRule="auto"/>
        <w:rPr>
          <w:rFonts w:ascii="Times New Roman" w:hAnsi="Times New Roman" w:cs="Times New Roman"/>
          <w:color w:val="000000"/>
          <w:sz w:val="24"/>
          <w:szCs w:val="24"/>
        </w:rPr>
      </w:pPr>
    </w:p>
    <w:p w:rsidR="008C25AC" w:rsidRDefault="008C25AC">
      <w:pPr>
        <w:autoSpaceDE w:val="0"/>
        <w:autoSpaceDN w:val="0"/>
        <w:adjustRightInd w:val="0"/>
        <w:spacing w:after="0" w:line="276" w:lineRule="auto"/>
        <w:rPr>
          <w:rFonts w:ascii="Times New Roman" w:hAnsi="Times New Roman" w:cs="Times New Roman"/>
          <w:color w:val="000000"/>
          <w:sz w:val="24"/>
          <w:szCs w:val="24"/>
        </w:rPr>
      </w:pPr>
    </w:p>
    <w:p w:rsidR="008C25AC" w:rsidRDefault="008C25AC">
      <w:pPr>
        <w:autoSpaceDE w:val="0"/>
        <w:autoSpaceDN w:val="0"/>
        <w:adjustRightInd w:val="0"/>
        <w:spacing w:after="0" w:line="276" w:lineRule="auto"/>
        <w:rPr>
          <w:rFonts w:ascii="Times New Roman" w:hAnsi="Times New Roman" w:cs="Times New Roman"/>
          <w:color w:val="000000"/>
          <w:sz w:val="24"/>
          <w:szCs w:val="24"/>
        </w:rPr>
      </w:pPr>
    </w:p>
    <w:p w:rsidR="008C25AC" w:rsidRDefault="008C25AC">
      <w:pPr>
        <w:autoSpaceDE w:val="0"/>
        <w:autoSpaceDN w:val="0"/>
        <w:adjustRightInd w:val="0"/>
        <w:spacing w:after="0" w:line="276" w:lineRule="auto"/>
        <w:rPr>
          <w:rFonts w:ascii="Times New Roman" w:hAnsi="Times New Roman" w:cs="Times New Roman"/>
          <w:color w:val="000000"/>
          <w:sz w:val="24"/>
          <w:szCs w:val="24"/>
        </w:rPr>
      </w:pPr>
    </w:p>
    <w:p w:rsidR="008C25AC" w:rsidRDefault="008C25AC">
      <w:pPr>
        <w:autoSpaceDE w:val="0"/>
        <w:autoSpaceDN w:val="0"/>
        <w:adjustRightInd w:val="0"/>
        <w:spacing w:after="0" w:line="276" w:lineRule="auto"/>
        <w:rPr>
          <w:rFonts w:ascii="Times New Roman" w:hAnsi="Times New Roman" w:cs="Times New Roman"/>
          <w:color w:val="000000"/>
          <w:sz w:val="24"/>
          <w:szCs w:val="24"/>
        </w:rPr>
      </w:pPr>
    </w:p>
    <w:p w:rsidR="008C25AC" w:rsidRDefault="008C25AC">
      <w:pPr>
        <w:autoSpaceDE w:val="0"/>
        <w:autoSpaceDN w:val="0"/>
        <w:adjustRightInd w:val="0"/>
        <w:spacing w:after="0" w:line="276" w:lineRule="auto"/>
        <w:rPr>
          <w:rFonts w:ascii="Times New Roman" w:hAnsi="Times New Roman" w:cs="Times New Roman"/>
          <w:color w:val="000000"/>
          <w:sz w:val="24"/>
          <w:szCs w:val="24"/>
        </w:rPr>
      </w:pPr>
    </w:p>
    <w:p w:rsidR="008C25AC" w:rsidRDefault="008C25AC">
      <w:pPr>
        <w:autoSpaceDE w:val="0"/>
        <w:autoSpaceDN w:val="0"/>
        <w:adjustRightInd w:val="0"/>
        <w:spacing w:after="0" w:line="276" w:lineRule="auto"/>
        <w:rPr>
          <w:rFonts w:ascii="Times New Roman" w:hAnsi="Times New Roman" w:cs="Times New Roman"/>
          <w:color w:val="000000"/>
          <w:sz w:val="24"/>
          <w:szCs w:val="24"/>
        </w:rPr>
      </w:pPr>
    </w:p>
    <w:p w:rsidR="008C25AC" w:rsidRDefault="008C25AC">
      <w:pPr>
        <w:autoSpaceDE w:val="0"/>
        <w:autoSpaceDN w:val="0"/>
        <w:adjustRightInd w:val="0"/>
        <w:spacing w:after="0" w:line="276" w:lineRule="auto"/>
        <w:rPr>
          <w:rFonts w:ascii="Times New Roman" w:hAnsi="Times New Roman" w:cs="Times New Roman"/>
          <w:color w:val="000000"/>
          <w:sz w:val="24"/>
          <w:szCs w:val="24"/>
        </w:rPr>
      </w:pPr>
    </w:p>
    <w:p w:rsidR="008C25AC" w:rsidRDefault="008C25AC">
      <w:pPr>
        <w:autoSpaceDE w:val="0"/>
        <w:autoSpaceDN w:val="0"/>
        <w:adjustRightInd w:val="0"/>
        <w:spacing w:after="0" w:line="276" w:lineRule="auto"/>
        <w:rPr>
          <w:rFonts w:ascii="Times New Roman" w:hAnsi="Times New Roman" w:cs="Times New Roman"/>
          <w:color w:val="000000"/>
          <w:sz w:val="24"/>
          <w:szCs w:val="24"/>
        </w:rPr>
      </w:pPr>
    </w:p>
    <w:p w:rsidR="008C25AC" w:rsidRDefault="008C25AC">
      <w:pPr>
        <w:autoSpaceDE w:val="0"/>
        <w:autoSpaceDN w:val="0"/>
        <w:adjustRightInd w:val="0"/>
        <w:spacing w:after="0" w:line="276" w:lineRule="auto"/>
        <w:rPr>
          <w:rFonts w:ascii="Times New Roman" w:hAnsi="Times New Roman" w:cs="Times New Roman"/>
          <w:color w:val="000000"/>
          <w:sz w:val="24"/>
          <w:szCs w:val="24"/>
        </w:rPr>
      </w:pPr>
    </w:p>
    <w:p w:rsidR="008C25AC" w:rsidRDefault="008C25AC">
      <w:pPr>
        <w:autoSpaceDE w:val="0"/>
        <w:autoSpaceDN w:val="0"/>
        <w:adjustRightInd w:val="0"/>
        <w:spacing w:after="0" w:line="276" w:lineRule="auto"/>
        <w:rPr>
          <w:rFonts w:ascii="Times New Roman" w:hAnsi="Times New Roman" w:cs="Times New Roman"/>
          <w:color w:val="000000"/>
          <w:sz w:val="24"/>
          <w:szCs w:val="24"/>
        </w:rPr>
      </w:pPr>
    </w:p>
    <w:p w:rsidR="008C25AC" w:rsidRDefault="008C25AC">
      <w:pPr>
        <w:autoSpaceDE w:val="0"/>
        <w:autoSpaceDN w:val="0"/>
        <w:adjustRightInd w:val="0"/>
        <w:spacing w:after="0" w:line="276" w:lineRule="auto"/>
        <w:rPr>
          <w:rFonts w:ascii="Times New Roman" w:hAnsi="Times New Roman" w:cs="Times New Roman"/>
          <w:color w:val="000000"/>
          <w:sz w:val="24"/>
          <w:szCs w:val="24"/>
        </w:rPr>
      </w:pPr>
    </w:p>
    <w:p w:rsidR="008C25AC" w:rsidRDefault="008C25AC">
      <w:pPr>
        <w:autoSpaceDE w:val="0"/>
        <w:autoSpaceDN w:val="0"/>
        <w:adjustRightInd w:val="0"/>
        <w:spacing w:after="0" w:line="276" w:lineRule="auto"/>
        <w:rPr>
          <w:rFonts w:ascii="Times New Roman" w:hAnsi="Times New Roman" w:cs="Times New Roman"/>
          <w:color w:val="000000"/>
          <w:sz w:val="24"/>
          <w:szCs w:val="24"/>
        </w:rPr>
      </w:pPr>
    </w:p>
    <w:p w:rsidR="008C25AC" w:rsidRDefault="008C25AC">
      <w:pPr>
        <w:autoSpaceDE w:val="0"/>
        <w:autoSpaceDN w:val="0"/>
        <w:adjustRightInd w:val="0"/>
        <w:spacing w:after="0" w:line="276" w:lineRule="auto"/>
        <w:rPr>
          <w:rFonts w:ascii="Times New Roman" w:hAnsi="Times New Roman" w:cs="Times New Roman"/>
          <w:color w:val="000000"/>
          <w:sz w:val="24"/>
          <w:szCs w:val="24"/>
        </w:rPr>
      </w:pPr>
    </w:p>
    <w:p w:rsidR="008C25AC" w:rsidRDefault="008C25AC">
      <w:pPr>
        <w:autoSpaceDE w:val="0"/>
        <w:autoSpaceDN w:val="0"/>
        <w:adjustRightInd w:val="0"/>
        <w:spacing w:after="0" w:line="276" w:lineRule="auto"/>
        <w:jc w:val="right"/>
        <w:rPr>
          <w:rFonts w:ascii="Times New Roman" w:hAnsi="Times New Roman" w:cs="Times New Roman"/>
          <w:color w:val="000000"/>
          <w:sz w:val="24"/>
          <w:szCs w:val="24"/>
        </w:rPr>
      </w:pPr>
    </w:p>
    <w:p w:rsidR="008C25AC" w:rsidRDefault="008C25AC">
      <w:pPr>
        <w:autoSpaceDE w:val="0"/>
        <w:autoSpaceDN w:val="0"/>
        <w:adjustRightInd w:val="0"/>
        <w:spacing w:after="0" w:line="276" w:lineRule="auto"/>
        <w:jc w:val="right"/>
        <w:rPr>
          <w:rFonts w:ascii="Times New Roman" w:hAnsi="Times New Roman" w:cs="Times New Roman"/>
          <w:color w:val="000000"/>
          <w:sz w:val="24"/>
          <w:szCs w:val="24"/>
        </w:rPr>
      </w:pPr>
    </w:p>
    <w:p w:rsidR="008C25AC" w:rsidRDefault="008C25AC">
      <w:pPr>
        <w:autoSpaceDE w:val="0"/>
        <w:autoSpaceDN w:val="0"/>
        <w:adjustRightInd w:val="0"/>
        <w:spacing w:after="0" w:line="276" w:lineRule="auto"/>
        <w:jc w:val="right"/>
        <w:rPr>
          <w:rFonts w:ascii="Times New Roman" w:hAnsi="Times New Roman" w:cs="Times New Roman"/>
          <w:color w:val="000000"/>
          <w:sz w:val="24"/>
          <w:szCs w:val="24"/>
        </w:rPr>
      </w:pPr>
    </w:p>
    <w:p w:rsidR="008C25AC" w:rsidRDefault="008C25AC">
      <w:pPr>
        <w:autoSpaceDE w:val="0"/>
        <w:autoSpaceDN w:val="0"/>
        <w:adjustRightInd w:val="0"/>
        <w:spacing w:after="0" w:line="276" w:lineRule="auto"/>
        <w:jc w:val="right"/>
        <w:rPr>
          <w:rFonts w:ascii="Times New Roman" w:hAnsi="Times New Roman" w:cs="Times New Roman"/>
          <w:color w:val="000000"/>
          <w:sz w:val="24"/>
          <w:szCs w:val="24"/>
        </w:rPr>
      </w:pPr>
    </w:p>
    <w:p w:rsidR="008C25AC" w:rsidRDefault="008C25AC">
      <w:pPr>
        <w:autoSpaceDE w:val="0"/>
        <w:autoSpaceDN w:val="0"/>
        <w:adjustRightInd w:val="0"/>
        <w:spacing w:after="0" w:line="276" w:lineRule="auto"/>
        <w:jc w:val="right"/>
        <w:rPr>
          <w:rFonts w:ascii="Times New Roman" w:hAnsi="Times New Roman" w:cs="Times New Roman"/>
          <w:color w:val="000000"/>
          <w:sz w:val="24"/>
          <w:szCs w:val="24"/>
        </w:rPr>
      </w:pPr>
    </w:p>
    <w:p w:rsidR="008C25AC" w:rsidRDefault="008C25AC">
      <w:pPr>
        <w:autoSpaceDE w:val="0"/>
        <w:autoSpaceDN w:val="0"/>
        <w:adjustRightInd w:val="0"/>
        <w:spacing w:after="0" w:line="276" w:lineRule="auto"/>
        <w:jc w:val="right"/>
        <w:rPr>
          <w:rFonts w:ascii="Times New Roman" w:hAnsi="Times New Roman" w:cs="Times New Roman"/>
          <w:color w:val="000000"/>
          <w:sz w:val="24"/>
          <w:szCs w:val="24"/>
        </w:rPr>
      </w:pPr>
    </w:p>
    <w:p w:rsidR="008C25AC" w:rsidRDefault="008C25AC">
      <w:pPr>
        <w:autoSpaceDE w:val="0"/>
        <w:autoSpaceDN w:val="0"/>
        <w:adjustRightInd w:val="0"/>
        <w:spacing w:after="0" w:line="276" w:lineRule="auto"/>
        <w:jc w:val="right"/>
        <w:rPr>
          <w:rFonts w:ascii="Times New Roman" w:hAnsi="Times New Roman" w:cs="Times New Roman"/>
          <w:color w:val="000000"/>
          <w:sz w:val="24"/>
          <w:szCs w:val="24"/>
        </w:rPr>
      </w:pPr>
    </w:p>
    <w:p w:rsidR="008C25AC" w:rsidRDefault="008C25AC">
      <w:pPr>
        <w:autoSpaceDE w:val="0"/>
        <w:autoSpaceDN w:val="0"/>
        <w:adjustRightInd w:val="0"/>
        <w:spacing w:after="0" w:line="276" w:lineRule="auto"/>
        <w:jc w:val="right"/>
        <w:rPr>
          <w:rFonts w:ascii="Times New Roman" w:hAnsi="Times New Roman" w:cs="Times New Roman"/>
          <w:color w:val="000000"/>
          <w:sz w:val="24"/>
          <w:szCs w:val="24"/>
        </w:rPr>
      </w:pPr>
    </w:p>
    <w:p w:rsidR="008C25AC" w:rsidRDefault="008C25AC">
      <w:pPr>
        <w:autoSpaceDE w:val="0"/>
        <w:autoSpaceDN w:val="0"/>
        <w:adjustRightInd w:val="0"/>
        <w:spacing w:after="0" w:line="276" w:lineRule="auto"/>
        <w:jc w:val="right"/>
        <w:rPr>
          <w:rFonts w:ascii="Times New Roman" w:hAnsi="Times New Roman" w:cs="Times New Roman"/>
          <w:color w:val="000000"/>
          <w:sz w:val="24"/>
          <w:szCs w:val="24"/>
        </w:rPr>
      </w:pPr>
    </w:p>
    <w:p w:rsidR="008C25AC" w:rsidRDefault="008C25AC">
      <w:pPr>
        <w:autoSpaceDE w:val="0"/>
        <w:autoSpaceDN w:val="0"/>
        <w:adjustRightInd w:val="0"/>
        <w:spacing w:after="0" w:line="276" w:lineRule="auto"/>
        <w:jc w:val="right"/>
        <w:rPr>
          <w:rFonts w:ascii="Times New Roman" w:hAnsi="Times New Roman" w:cs="Times New Roman"/>
          <w:color w:val="000000"/>
          <w:sz w:val="24"/>
          <w:szCs w:val="24"/>
        </w:rPr>
      </w:pPr>
    </w:p>
    <w:p w:rsidR="00D07A4A" w:rsidRDefault="00D07A4A">
      <w:pPr>
        <w:autoSpaceDE w:val="0"/>
        <w:autoSpaceDN w:val="0"/>
        <w:adjustRightInd w:val="0"/>
        <w:spacing w:after="0" w:line="276" w:lineRule="auto"/>
        <w:jc w:val="right"/>
        <w:rPr>
          <w:rFonts w:ascii="Times New Roman" w:hAnsi="Times New Roman" w:cs="Times New Roman"/>
          <w:color w:val="000000"/>
          <w:sz w:val="24"/>
          <w:szCs w:val="24"/>
        </w:rPr>
      </w:pPr>
    </w:p>
    <w:p w:rsidR="00D07A4A" w:rsidRDefault="00D07A4A">
      <w:pPr>
        <w:autoSpaceDE w:val="0"/>
        <w:autoSpaceDN w:val="0"/>
        <w:adjustRightInd w:val="0"/>
        <w:spacing w:after="0" w:line="276" w:lineRule="auto"/>
        <w:jc w:val="right"/>
        <w:rPr>
          <w:rFonts w:ascii="Times New Roman" w:hAnsi="Times New Roman" w:cs="Times New Roman"/>
          <w:color w:val="000000"/>
          <w:sz w:val="24"/>
          <w:szCs w:val="24"/>
        </w:rPr>
      </w:pPr>
    </w:p>
    <w:p w:rsidR="008C25AC" w:rsidRDefault="00CF37A1" w:rsidP="0004286B">
      <w:pPr>
        <w:pageBreakBefore/>
        <w:autoSpaceDE w:val="0"/>
        <w:autoSpaceDN w:val="0"/>
        <w:adjustRightInd w:val="0"/>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3</w:t>
      </w:r>
    </w:p>
    <w:p w:rsidR="008C25AC" w:rsidRDefault="00CF37A1">
      <w:pPr>
        <w:tabs>
          <w:tab w:val="left" w:pos="6870"/>
        </w:tabs>
        <w:spacing w:after="0" w:line="240" w:lineRule="auto"/>
        <w:ind w:left="142" w:hanging="142"/>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к решению Совета депутатов</w:t>
      </w:r>
    </w:p>
    <w:p w:rsidR="008C25AC" w:rsidRDefault="00CF37A1">
      <w:pPr>
        <w:tabs>
          <w:tab w:val="left" w:pos="6870"/>
        </w:tabs>
        <w:spacing w:after="0" w:line="240" w:lineRule="auto"/>
        <w:ind w:left="142" w:hanging="142"/>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Большеболдинского муниципального округа</w:t>
      </w:r>
    </w:p>
    <w:p w:rsidR="008C25AC" w:rsidRDefault="00CF37A1">
      <w:pPr>
        <w:tabs>
          <w:tab w:val="left" w:pos="6870"/>
        </w:tabs>
        <w:spacing w:after="0" w:line="240" w:lineRule="auto"/>
        <w:ind w:left="142" w:hanging="142"/>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Нижегородской области</w:t>
      </w:r>
    </w:p>
    <w:p w:rsidR="001C69CB" w:rsidRDefault="001C69CB" w:rsidP="001C69CB">
      <w:pPr>
        <w:tabs>
          <w:tab w:val="left" w:pos="6870"/>
        </w:tabs>
        <w:spacing w:after="0" w:line="240" w:lineRule="auto"/>
        <w:ind w:left="142" w:hanging="142"/>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от 04.06.2026 года № 429</w:t>
      </w:r>
    </w:p>
    <w:p w:rsidR="0004286B" w:rsidRPr="0004286B" w:rsidRDefault="0004286B" w:rsidP="0004286B">
      <w:pPr>
        <w:spacing w:after="0" w:line="240" w:lineRule="auto"/>
        <w:jc w:val="right"/>
        <w:rPr>
          <w:rFonts w:ascii="Times New Roman" w:eastAsia="Arial Unicode MS" w:hAnsi="Times New Roman" w:cs="Times New Roman"/>
          <w:sz w:val="24"/>
          <w:szCs w:val="24"/>
        </w:rPr>
      </w:pPr>
    </w:p>
    <w:p w:rsidR="008C25AC" w:rsidRDefault="00CF37A1">
      <w:pPr>
        <w:tabs>
          <w:tab w:val="left" w:pos="6870"/>
        </w:tabs>
        <w:spacing w:after="0" w:line="240" w:lineRule="auto"/>
        <w:ind w:left="142" w:hanging="142"/>
        <w:jc w:val="center"/>
        <w:rPr>
          <w:rFonts w:ascii="Times New Roman" w:eastAsia="Arial Unicode MS" w:hAnsi="Times New Roman" w:cs="Times New Roman"/>
          <w:b/>
          <w:sz w:val="24"/>
          <w:szCs w:val="24"/>
        </w:rPr>
      </w:pPr>
      <w:r>
        <w:rPr>
          <w:rFonts w:ascii="Times New Roman" w:hAnsi="Times New Roman" w:cs="Times New Roman"/>
          <w:b/>
          <w:sz w:val="24"/>
          <w:szCs w:val="24"/>
        </w:rPr>
        <w:t>Ведомственная структура расходов бюджета</w:t>
      </w:r>
      <w:r>
        <w:rPr>
          <w:rFonts w:ascii="Times New Roman" w:eastAsia="Arial Unicode MS" w:hAnsi="Times New Roman" w:cs="Times New Roman"/>
          <w:b/>
          <w:sz w:val="24"/>
          <w:szCs w:val="24"/>
        </w:rPr>
        <w:t xml:space="preserve"> Большеболдинского</w:t>
      </w:r>
    </w:p>
    <w:p w:rsidR="008C25AC" w:rsidRDefault="00CF37A1">
      <w:pPr>
        <w:tabs>
          <w:tab w:val="left" w:pos="6870"/>
        </w:tabs>
        <w:spacing w:after="0" w:line="240" w:lineRule="auto"/>
        <w:ind w:left="142" w:hanging="142"/>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муниципального округа Нижегородской области</w:t>
      </w:r>
    </w:p>
    <w:p w:rsidR="008C25AC" w:rsidRDefault="00CF37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за 2025 год</w:t>
      </w:r>
    </w:p>
    <w:p w:rsidR="00A91EAD" w:rsidRDefault="00A91EAD">
      <w:pPr>
        <w:tabs>
          <w:tab w:val="left" w:pos="436"/>
          <w:tab w:val="left" w:pos="7575"/>
        </w:tabs>
        <w:spacing w:after="0" w:line="276" w:lineRule="auto"/>
        <w:ind w:right="140"/>
        <w:rPr>
          <w:rFonts w:ascii="Times New Roman" w:hAnsi="Times New Roman" w:cs="Times New Roman"/>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567"/>
        <w:gridCol w:w="425"/>
        <w:gridCol w:w="425"/>
        <w:gridCol w:w="1418"/>
        <w:gridCol w:w="567"/>
        <w:gridCol w:w="1559"/>
        <w:gridCol w:w="1559"/>
        <w:gridCol w:w="709"/>
      </w:tblGrid>
      <w:tr w:rsidR="00A91EAD" w:rsidRPr="00A91EAD" w:rsidTr="00940015">
        <w:trPr>
          <w:trHeight w:val="330"/>
        </w:trPr>
        <w:tc>
          <w:tcPr>
            <w:tcW w:w="2978" w:type="dxa"/>
            <w:vMerge w:val="restart"/>
            <w:shd w:val="clear" w:color="auto" w:fill="auto"/>
            <w:noWrap/>
            <w:vAlign w:val="center"/>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Наименование</w:t>
            </w:r>
          </w:p>
        </w:tc>
        <w:tc>
          <w:tcPr>
            <w:tcW w:w="3402" w:type="dxa"/>
            <w:gridSpan w:val="5"/>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Код бюджетной классификации</w:t>
            </w:r>
          </w:p>
        </w:tc>
        <w:tc>
          <w:tcPr>
            <w:tcW w:w="1559" w:type="dxa"/>
            <w:vMerge w:val="restart"/>
            <w:shd w:val="clear" w:color="auto" w:fill="auto"/>
            <w:vAlign w:val="center"/>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Уточненный план на 2025 год</w:t>
            </w:r>
          </w:p>
        </w:tc>
        <w:tc>
          <w:tcPr>
            <w:tcW w:w="1559" w:type="dxa"/>
            <w:vMerge w:val="restart"/>
            <w:shd w:val="clear" w:color="auto" w:fill="auto"/>
            <w:vAlign w:val="center"/>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сполнено за 2025 год</w:t>
            </w:r>
          </w:p>
        </w:tc>
        <w:tc>
          <w:tcPr>
            <w:tcW w:w="709" w:type="dxa"/>
            <w:vMerge w:val="restart"/>
            <w:shd w:val="clear" w:color="auto" w:fill="auto"/>
            <w:vAlign w:val="center"/>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исполнения</w:t>
            </w:r>
          </w:p>
        </w:tc>
      </w:tr>
      <w:tr w:rsidR="00A91EAD" w:rsidRPr="00A91EAD" w:rsidTr="00940015">
        <w:trPr>
          <w:trHeight w:val="1050"/>
        </w:trPr>
        <w:tc>
          <w:tcPr>
            <w:tcW w:w="2978" w:type="dxa"/>
            <w:vMerge/>
            <w:vAlign w:val="center"/>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p>
        </w:tc>
        <w:tc>
          <w:tcPr>
            <w:tcW w:w="567"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Ведомство</w:t>
            </w:r>
          </w:p>
        </w:tc>
        <w:tc>
          <w:tcPr>
            <w:tcW w:w="425" w:type="dxa"/>
            <w:shd w:val="clear" w:color="auto" w:fill="auto"/>
            <w:vAlign w:val="center"/>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здел</w:t>
            </w:r>
          </w:p>
        </w:tc>
        <w:tc>
          <w:tcPr>
            <w:tcW w:w="425" w:type="dxa"/>
            <w:shd w:val="clear" w:color="auto" w:fill="auto"/>
            <w:vAlign w:val="center"/>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раздел</w:t>
            </w:r>
          </w:p>
        </w:tc>
        <w:tc>
          <w:tcPr>
            <w:tcW w:w="1418" w:type="dxa"/>
            <w:shd w:val="clear" w:color="auto" w:fill="auto"/>
            <w:vAlign w:val="center"/>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Целевая статья</w:t>
            </w:r>
          </w:p>
        </w:tc>
        <w:tc>
          <w:tcPr>
            <w:tcW w:w="567" w:type="dxa"/>
            <w:shd w:val="clear" w:color="auto" w:fill="auto"/>
            <w:vAlign w:val="center"/>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Вид расходов</w:t>
            </w:r>
          </w:p>
        </w:tc>
        <w:tc>
          <w:tcPr>
            <w:tcW w:w="1559" w:type="dxa"/>
            <w:vMerge/>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p>
        </w:tc>
        <w:tc>
          <w:tcPr>
            <w:tcW w:w="1559" w:type="dxa"/>
            <w:vMerge/>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p>
        </w:tc>
        <w:tc>
          <w:tcPr>
            <w:tcW w:w="709" w:type="dxa"/>
            <w:vMerge/>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p>
        </w:tc>
      </w:tr>
      <w:tr w:rsidR="00A91EAD" w:rsidRPr="00A91EAD" w:rsidTr="00940015">
        <w:trPr>
          <w:trHeight w:val="375"/>
        </w:trPr>
        <w:tc>
          <w:tcPr>
            <w:tcW w:w="2978" w:type="dxa"/>
            <w:shd w:val="clear" w:color="auto" w:fill="auto"/>
            <w:noWrap/>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ВСЕГО</w:t>
            </w:r>
          </w:p>
        </w:tc>
        <w:tc>
          <w:tcPr>
            <w:tcW w:w="567" w:type="dxa"/>
            <w:shd w:val="clear" w:color="auto" w:fill="auto"/>
            <w:noWrap/>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418" w:type="dxa"/>
            <w:shd w:val="clear" w:color="auto" w:fill="auto"/>
            <w:noWrap/>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567" w:type="dxa"/>
            <w:shd w:val="clear" w:color="auto" w:fill="auto"/>
            <w:noWrap/>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133421866,0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91198605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9,6</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Финансовое управление  администраци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12916697,90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2483431,7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6,6</w:t>
            </w:r>
          </w:p>
        </w:tc>
      </w:tr>
      <w:tr w:rsidR="00A91EAD" w:rsidRPr="00A91EAD" w:rsidTr="00940015">
        <w:trPr>
          <w:trHeight w:val="36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12915197,90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2482753,1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6,7</w:t>
            </w:r>
          </w:p>
        </w:tc>
      </w:tr>
      <w:tr w:rsidR="00A91EAD" w:rsidRPr="00A91EAD" w:rsidTr="00940015">
        <w:trPr>
          <w:trHeight w:val="103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261485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2482753,1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0</w:t>
            </w:r>
          </w:p>
        </w:tc>
      </w:tr>
      <w:tr w:rsidR="00A91EAD" w:rsidRPr="00A91EAD" w:rsidTr="00940015">
        <w:trPr>
          <w:trHeight w:val="44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Управление муниципальными финансам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54681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414718,1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9</w:t>
            </w:r>
          </w:p>
        </w:tc>
      </w:tr>
      <w:tr w:rsidR="00A91EAD" w:rsidRPr="00A91EAD" w:rsidTr="00940015">
        <w:trPr>
          <w:trHeight w:val="563"/>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 4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54681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414718,1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9</w:t>
            </w:r>
          </w:p>
        </w:tc>
      </w:tr>
      <w:tr w:rsidR="00A91EAD" w:rsidRPr="00A91EAD" w:rsidTr="00940015">
        <w:trPr>
          <w:trHeight w:val="36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аппарата 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 4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54681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414718,1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9</w:t>
            </w:r>
          </w:p>
        </w:tc>
      </w:tr>
      <w:tr w:rsidR="00A91EAD" w:rsidRPr="00A91EAD" w:rsidTr="00940015">
        <w:trPr>
          <w:trHeight w:val="5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 4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54681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414718,1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9</w:t>
            </w:r>
          </w:p>
        </w:tc>
      </w:tr>
      <w:tr w:rsidR="00A91EAD" w:rsidRPr="00A91EAD" w:rsidTr="00940015">
        <w:trPr>
          <w:trHeight w:val="160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 4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0400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944092,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2</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 4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679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0625,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2,9</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03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03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03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03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0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03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03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ощрение муниципальных управленческих коман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554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03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03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554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03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03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28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Резервные фон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1</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00347,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r>
      <w:tr w:rsidR="00A91EAD" w:rsidRPr="00A91EAD" w:rsidTr="00940015">
        <w:trPr>
          <w:trHeight w:val="31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347,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347,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40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езервные фонды местных администрац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100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347,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100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347,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33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Социальная полити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678,6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5,2</w:t>
            </w:r>
          </w:p>
        </w:tc>
      </w:tr>
      <w:tr w:rsidR="00A91EAD" w:rsidRPr="00A91EAD" w:rsidTr="00940015">
        <w:trPr>
          <w:trHeight w:val="33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Социальное обеспечение насе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678,6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5,2</w:t>
            </w:r>
          </w:p>
        </w:tc>
      </w:tr>
      <w:tr w:rsidR="00A91EAD" w:rsidRPr="00A91EAD" w:rsidTr="00940015">
        <w:trPr>
          <w:trHeight w:val="114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Управление муниципальными финансам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8,6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2</w:t>
            </w:r>
          </w:p>
        </w:tc>
      </w:tr>
      <w:tr w:rsidR="00A91EAD" w:rsidRPr="00A91EAD" w:rsidTr="00940015">
        <w:trPr>
          <w:trHeight w:val="109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Подпрограмма "Организация и совершенствование бюджетного процесса Большеболдинского муниципального округа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8,6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2</w:t>
            </w:r>
          </w:p>
        </w:tc>
      </w:tr>
      <w:tr w:rsidR="00A91EAD" w:rsidRPr="00A91EAD" w:rsidTr="00940015">
        <w:trPr>
          <w:trHeight w:val="33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рганизация исполнения бюдже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 1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8,6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2</w:t>
            </w:r>
          </w:p>
        </w:tc>
      </w:tr>
      <w:tr w:rsidR="00A91EAD" w:rsidRPr="00A91EAD" w:rsidTr="00940015">
        <w:trPr>
          <w:trHeight w:val="109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Выплаты гражданам на компенсацию части процентной ставки по кредитам, выданным до 31 декабря 2006 года на приобретение или строительство жиль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 1 05 285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8,6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2</w:t>
            </w:r>
          </w:p>
        </w:tc>
      </w:tr>
      <w:tr w:rsidR="00A91EAD" w:rsidRPr="00A91EAD" w:rsidTr="00940015">
        <w:trPr>
          <w:trHeight w:val="50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 1 05 285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8,6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2</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Большеболдинский территориальный отдел администраци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2</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2957767,8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2577688,3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8,8</w:t>
            </w:r>
          </w:p>
        </w:tc>
      </w:tr>
      <w:tr w:rsidR="00A91EAD" w:rsidRPr="00A91EAD" w:rsidTr="00940015">
        <w:trPr>
          <w:trHeight w:val="36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176565,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149235,9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3</w:t>
            </w:r>
          </w:p>
        </w:tc>
      </w:tr>
      <w:tr w:rsidR="00A91EAD" w:rsidRPr="00A91EAD" w:rsidTr="00940015">
        <w:trPr>
          <w:trHeight w:val="159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723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697539,2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3</w:t>
            </w:r>
          </w:p>
        </w:tc>
      </w:tr>
      <w:tr w:rsidR="00A91EAD" w:rsidRPr="00A91EAD" w:rsidTr="00940015">
        <w:trPr>
          <w:trHeight w:val="28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23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97539,2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3</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23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97539,2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3</w:t>
            </w:r>
          </w:p>
        </w:tc>
      </w:tr>
      <w:tr w:rsidR="00A91EAD" w:rsidRPr="00A91EAD" w:rsidTr="00940015">
        <w:trPr>
          <w:trHeight w:val="31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аппарата 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23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97539,2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3</w:t>
            </w:r>
          </w:p>
        </w:tc>
      </w:tr>
      <w:tr w:rsidR="00A91EAD" w:rsidRPr="00A91EAD" w:rsidTr="00940015">
        <w:trPr>
          <w:trHeight w:val="55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23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97539,2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3</w:t>
            </w:r>
          </w:p>
        </w:tc>
      </w:tr>
      <w:tr w:rsidR="00A91EAD" w:rsidRPr="00A91EAD" w:rsidTr="00940015">
        <w:trPr>
          <w:trHeight w:val="163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099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00679,5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7</w:t>
            </w:r>
          </w:p>
        </w:tc>
      </w:tr>
      <w:tr w:rsidR="00A91EAD" w:rsidRPr="00A91EAD" w:rsidTr="00940015">
        <w:trPr>
          <w:trHeight w:val="8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98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95168,6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3</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91,0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3</w:t>
            </w:r>
          </w:p>
        </w:tc>
      </w:tr>
      <w:tr w:rsidR="00A91EAD" w:rsidRPr="00A91EAD" w:rsidTr="00940015">
        <w:trPr>
          <w:trHeight w:val="3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53065,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51696,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7</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3065,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1696,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7</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3065,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1696,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7</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ые учрежд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3065,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1696,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7</w:t>
            </w:r>
          </w:p>
        </w:tc>
      </w:tr>
      <w:tr w:rsidR="00A91EAD" w:rsidRPr="00A91EAD" w:rsidTr="00940015">
        <w:trPr>
          <w:trHeight w:val="5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3065,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1696,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7</w:t>
            </w:r>
          </w:p>
        </w:tc>
      </w:tr>
      <w:tr w:rsidR="00A91EAD" w:rsidRPr="00A91EAD" w:rsidTr="00940015">
        <w:trPr>
          <w:trHeight w:val="1643"/>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1515,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0146,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7</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5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5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9502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901984,7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8,8</w:t>
            </w:r>
          </w:p>
        </w:tc>
      </w:tr>
      <w:tr w:rsidR="00A91EAD" w:rsidRPr="00A91EAD" w:rsidTr="00940015">
        <w:trPr>
          <w:trHeight w:val="103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9502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901984,7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8,8</w:t>
            </w:r>
          </w:p>
        </w:tc>
      </w:tr>
      <w:tr w:rsidR="00A91EAD" w:rsidRPr="00A91EAD" w:rsidTr="00940015">
        <w:trPr>
          <w:trHeight w:val="16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 Защита населения и территорий от чрезвычайных ситуаций, обеспечение пожарной безопасности и безопасности на водных объектах, противодействие терроризму и экстремизму в Большеболдинском муниципальном округ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502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01984,7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8</w:t>
            </w:r>
          </w:p>
        </w:tc>
      </w:tr>
      <w:tr w:rsidR="00A91EAD" w:rsidRPr="00A91EAD" w:rsidTr="00940015">
        <w:trPr>
          <w:trHeight w:val="16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Подпрограмма "Обеспечение мероприятий в области гражданской обороны, предупреждения и ликвидации чрезвычайных ситуаций , совершенствование системы антикризисного управления на территории Большеболдинск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502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01984,7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8</w:t>
            </w:r>
          </w:p>
        </w:tc>
      </w:tr>
      <w:tr w:rsidR="00A91EAD" w:rsidRPr="00A91EAD" w:rsidTr="00940015">
        <w:trPr>
          <w:trHeight w:val="28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муниципальных пожарных коман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8002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51994,4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7</w:t>
            </w:r>
          </w:p>
        </w:tc>
      </w:tr>
      <w:tr w:rsidR="00A91EAD" w:rsidRPr="00A91EAD" w:rsidTr="00940015">
        <w:trPr>
          <w:trHeight w:val="56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00000</w:t>
            </w:r>
          </w:p>
        </w:tc>
        <w:tc>
          <w:tcPr>
            <w:tcW w:w="567"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8002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51994,4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7</w:t>
            </w:r>
          </w:p>
        </w:tc>
      </w:tr>
      <w:tr w:rsidR="00A91EAD" w:rsidRPr="00A91EAD" w:rsidTr="00940015">
        <w:trPr>
          <w:trHeight w:val="100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4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88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87996,7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4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114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3997,7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7</w:t>
            </w:r>
          </w:p>
        </w:tc>
      </w:tr>
      <w:tr w:rsidR="00A91EAD" w:rsidRPr="00A91EAD" w:rsidTr="00940015">
        <w:trPr>
          <w:trHeight w:val="73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рганизация минерализованных полос, уборка сухой растительности в целях противопожарной безопас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7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национальной безопасности и правоохранительной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7 265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0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7 265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8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устройство водоисточников для целей пожаротуш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1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90,2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0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национальной безопасности и правоохранительной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11 265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90,2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0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11 265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90,2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3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Национальная экономи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784807,8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547035,8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7,6</w:t>
            </w:r>
          </w:p>
        </w:tc>
      </w:tr>
      <w:tr w:rsidR="00A91EAD" w:rsidRPr="00A91EAD" w:rsidTr="00940015">
        <w:trPr>
          <w:trHeight w:val="33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Сельское хозяйство и рыболовство</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54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54487,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9</w:t>
            </w:r>
          </w:p>
        </w:tc>
      </w:tr>
      <w:tr w:rsidR="00A91EAD" w:rsidRPr="00A91EAD" w:rsidTr="00940015">
        <w:trPr>
          <w:trHeight w:val="112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агропромышленного комплекса Большеболдинского муниципального округа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4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4487,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72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Подпрограмма "Эпизоотическое благополучие Большеболдинского муниципального округа"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3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4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4487,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115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Осуществление мероприятий по снижению инфекционных болезней животных и снижению инвазионной заболеваемости животны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3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4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4487,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114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существление  полномочий  по  организации  мероприятий при осуществлении деятельности по обращению с животными  без владельцев</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3 02 733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4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4487,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80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3 02 733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4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4487,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орожное хозяйство (дорожные фон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360207,8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122547,9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7,5</w:t>
            </w:r>
          </w:p>
        </w:tc>
      </w:tr>
      <w:tr w:rsidR="00A91EAD" w:rsidRPr="00A91EAD" w:rsidTr="00940015">
        <w:trPr>
          <w:trHeight w:val="104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Повышение безопасности дорожного движения в Большеболдинском муниципальном округе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10207,8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72547,9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0</w:t>
            </w:r>
          </w:p>
        </w:tc>
      </w:tr>
      <w:tr w:rsidR="00A91EAD" w:rsidRPr="00A91EAD" w:rsidTr="00940015">
        <w:trPr>
          <w:trHeight w:val="106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Капитальный ремонт, ремонт и содержание автомобильных дорог общего пользования местного значения и искусственных сооружений на ни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10207,8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72547,9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0</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Капитальный ремонт , ремонт и содержание дорог общего пользования местного знач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69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79323,0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2</w:t>
            </w:r>
          </w:p>
        </w:tc>
      </w:tr>
      <w:tr w:rsidR="00A91EAD" w:rsidRPr="00A91EAD" w:rsidTr="00940015">
        <w:trPr>
          <w:trHeight w:val="82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Капитальный ремонт и ремонт автомобильных дорог общего пользования местного знач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1 SД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69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79323,0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2</w:t>
            </w:r>
          </w:p>
        </w:tc>
      </w:tr>
      <w:tr w:rsidR="00A91EAD" w:rsidRPr="00A91EAD" w:rsidTr="00940015">
        <w:trPr>
          <w:trHeight w:val="82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1 SД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69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79323,0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2</w:t>
            </w:r>
          </w:p>
        </w:tc>
      </w:tr>
      <w:tr w:rsidR="00A91EAD" w:rsidRPr="00A91EAD" w:rsidTr="00940015">
        <w:trPr>
          <w:trHeight w:val="136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Капитальный ремонт, ремонт и содержание автомобильных дорог общего пользования местного значения  и искусственных сооружений на них за счет средств дорожного фонд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40407,8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93224,8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4</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Капитальный ремонт и ремонт автомобильных дорог общего пользования местного знач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SД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3706,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3086,6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4</w:t>
            </w:r>
          </w:p>
        </w:tc>
      </w:tr>
      <w:tr w:rsidR="00A91EAD" w:rsidRPr="00A91EAD" w:rsidTr="00940015">
        <w:trPr>
          <w:trHeight w:val="8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SД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3706,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3086,6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4</w:t>
            </w:r>
          </w:p>
        </w:tc>
      </w:tr>
      <w:tr w:rsidR="00A91EAD" w:rsidRPr="00A91EAD" w:rsidTr="00940015">
        <w:trPr>
          <w:trHeight w:val="8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Капитальный ремонт и ремонт автомобильных дорог общего пользования местного знач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65506,8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63282,1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8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65506,8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63282,1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6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 xml:space="preserve"> Содержание автомобильных дорог общего пользования местного знач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81194,7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46856,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8</w:t>
            </w:r>
          </w:p>
        </w:tc>
      </w:tr>
      <w:tr w:rsidR="00A91EAD" w:rsidRPr="00A91EAD" w:rsidTr="00940015">
        <w:trPr>
          <w:trHeight w:val="8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81194,7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46856,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8</w:t>
            </w:r>
          </w:p>
        </w:tc>
      </w:tr>
      <w:tr w:rsidR="00A91EAD" w:rsidRPr="00A91EAD" w:rsidTr="00940015">
        <w:trPr>
          <w:trHeight w:val="112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Обеспечение населения Большеболдинского муниципального округа услугами в сфере жилищно-коммунального хозя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5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8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Формирование комфортной городской среды и обустройство мест массового отдыха насе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5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еспечение мероприятий а рамках смотра-конкурса на звание "Лучшее муниципальное образование Нижегородской области в сфере благоустройства и дорожной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06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5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еспечение мероприятий а рамках смотра-конкурса на звание "Лучшее муниципальное образование Нижегородской области в сфере благоустройства и дорожной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06 748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5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06 748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5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8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7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7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33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 Управление муниципальным имуществом и земельными ресурсам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0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Управление земельными ресурсам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4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вершенствование учета земельных ресурсов</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33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Формирование земельных участков, межевание, постановка на государственный кадастровый учет, регистрация права муниципальной собственности на земельные участ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1 2502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1 2502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28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lastRenderedPageBreak/>
              <w:t xml:space="preserve">Жилищно-коммунальное хозяйство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4818134,9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4753807,5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6</w:t>
            </w:r>
          </w:p>
        </w:tc>
      </w:tr>
      <w:tr w:rsidR="00A91EAD" w:rsidRPr="00A91EAD" w:rsidTr="00940015">
        <w:trPr>
          <w:trHeight w:val="28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Благоустройство</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4818134,9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4753807,5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6</w:t>
            </w:r>
          </w:p>
        </w:tc>
      </w:tr>
      <w:tr w:rsidR="00A91EAD" w:rsidRPr="00A91EAD" w:rsidTr="00940015">
        <w:trPr>
          <w:trHeight w:val="109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Обеспечение населения Большеболдинского муниципального округа услугами в сфере жилищно-коммунального хозя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818134,9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753807,5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6</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Содержание и развитие объектов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30686,6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23011,6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37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Уличное освеще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20815,0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14026,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8</w:t>
            </w:r>
          </w:p>
        </w:tc>
      </w:tr>
      <w:tr w:rsidR="00A91EAD" w:rsidRPr="00A91EAD" w:rsidTr="00940015">
        <w:trPr>
          <w:trHeight w:val="37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уличное освеще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1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20815,0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14026,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8</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1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20815,0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14026,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8</w:t>
            </w:r>
          </w:p>
        </w:tc>
      </w:tr>
      <w:tr w:rsidR="00A91EAD" w:rsidRPr="00A91EAD" w:rsidTr="00940015">
        <w:trPr>
          <w:trHeight w:val="63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мероприятия в области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09871,5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08985,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мероприятия в области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5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09871,5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08985,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5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09871,5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08985,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Формирование комфортной городской среды и обустройство мест массового отдыха насе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787448,3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730795,8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4</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Федеральный проект "Формирование комфортной городской сре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И4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10322,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99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8</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держка  муниципальных программ формирования современной городской среды, всего</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И4 555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10322,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99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8</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И4 555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10322,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99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8</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рамках подпрограммы "Формирование комфортной городской среды и обустройство мест массового отдыха насе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01 250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187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1795,8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01 250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187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1795,8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55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Проведение ремонта (благоустройства) дворовых территорий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04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45250,6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7</w:t>
            </w:r>
          </w:p>
        </w:tc>
      </w:tr>
      <w:tr w:rsidR="00A91EAD" w:rsidRPr="00A91EAD" w:rsidTr="00940015">
        <w:trPr>
          <w:trHeight w:val="55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Расходы  на проведение ремонта дворовых территорий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04 S29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45250,6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7</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04 S29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45250,6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7</w:t>
            </w:r>
          </w:p>
        </w:tc>
      </w:tr>
      <w:tr w:rsidR="00A91EAD" w:rsidRPr="00A91EAD" w:rsidTr="00940015">
        <w:trPr>
          <w:trHeight w:val="28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lastRenderedPageBreak/>
              <w:t>Социальная полити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84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599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5,0</w:t>
            </w:r>
          </w:p>
        </w:tc>
      </w:tr>
      <w:tr w:rsidR="00A91EAD" w:rsidRPr="00A91EAD" w:rsidTr="00940015">
        <w:trPr>
          <w:trHeight w:val="57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социаль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84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599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5,0</w:t>
            </w:r>
          </w:p>
        </w:tc>
      </w:tr>
      <w:tr w:rsidR="00A91EAD" w:rsidRPr="00A91EAD" w:rsidTr="00940015">
        <w:trPr>
          <w:trHeight w:val="33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4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99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4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99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33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4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99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социаль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4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99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99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28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Физическая культура и спорт</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79634,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79634,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6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физической культуры и спор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79634,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79634,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05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физической культуры и спорта в Большеболдинском муниципальном округе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9634,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9634,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1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рамках муниципальной программы "Развитие физической культуры и спорта в Большеболдинском муниципальном округе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9634,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9634,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еспечение деятельности инструкторов по спорту территориальных отделов администрации Большебол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9634,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9634,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 физической культуры и спор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8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9634,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9634,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6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8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8084,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8084,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8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5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5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Новослободский территориальный отдел администраци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5286126,5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4696287,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6,1</w:t>
            </w:r>
          </w:p>
        </w:tc>
      </w:tr>
      <w:tr w:rsidR="00A91EAD" w:rsidRPr="00A91EAD" w:rsidTr="00940015">
        <w:trPr>
          <w:trHeight w:val="383"/>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3075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266554,2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0</w:t>
            </w:r>
          </w:p>
        </w:tc>
      </w:tr>
      <w:tr w:rsidR="00A91EAD" w:rsidRPr="00A91EAD" w:rsidTr="00940015">
        <w:trPr>
          <w:trHeight w:val="16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640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99881,4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8,9</w:t>
            </w:r>
          </w:p>
        </w:tc>
      </w:tr>
      <w:tr w:rsidR="00A91EAD" w:rsidRPr="00A91EAD" w:rsidTr="00940015">
        <w:trPr>
          <w:trHeight w:val="4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40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99881,4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9</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40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99881,4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9</w:t>
            </w:r>
          </w:p>
        </w:tc>
      </w:tr>
      <w:tr w:rsidR="00A91EAD" w:rsidRPr="00A91EAD" w:rsidTr="00940015">
        <w:trPr>
          <w:trHeight w:val="36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аппарата 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40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99881,4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9</w:t>
            </w:r>
          </w:p>
        </w:tc>
      </w:tr>
      <w:tr w:rsidR="00A91EAD" w:rsidRPr="00A91EAD" w:rsidTr="00940015">
        <w:trPr>
          <w:trHeight w:val="49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40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99881,4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9</w:t>
            </w:r>
          </w:p>
        </w:tc>
      </w:tr>
      <w:tr w:rsidR="00A91EAD" w:rsidRPr="00A91EAD" w:rsidTr="00940015">
        <w:trPr>
          <w:trHeight w:val="16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8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79551,2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8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18749,0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0</w:t>
            </w:r>
          </w:p>
        </w:tc>
      </w:tr>
      <w:tr w:rsidR="00A91EAD" w:rsidRPr="00A91EAD" w:rsidTr="00940015">
        <w:trPr>
          <w:trHeight w:val="28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81,1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8</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6667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666672,8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67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6672,8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67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6672,8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ые учрежд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09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0787,8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09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0787,8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643"/>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79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7787,8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6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58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58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8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за счет средств резервного фонда администраци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100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58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58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100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58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58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lastRenderedPageBreak/>
              <w:t>Национальная безопасность и правоохранительная деятельность</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5835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5623332,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6,4</w:t>
            </w:r>
          </w:p>
        </w:tc>
      </w:tr>
      <w:tr w:rsidR="00A91EAD" w:rsidRPr="00A91EAD" w:rsidTr="00940015">
        <w:trPr>
          <w:trHeight w:val="7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5835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5623332,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6,4</w:t>
            </w:r>
          </w:p>
        </w:tc>
      </w:tr>
      <w:tr w:rsidR="00A91EAD" w:rsidRPr="00A91EAD" w:rsidTr="00940015">
        <w:trPr>
          <w:trHeight w:val="15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 Защита населения и территорий от чрезвычайных ситуаций, обеспечение пожарной безопасности и безопасности на водных объектах, противодействие терроризму и экстремизму в Большеболдинском муниципальном округ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835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623332,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4</w:t>
            </w:r>
          </w:p>
        </w:tc>
      </w:tr>
      <w:tr w:rsidR="00A91EAD" w:rsidRPr="00A91EAD" w:rsidTr="00940015">
        <w:trPr>
          <w:trHeight w:val="166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Обеспечение мероприятий в области гражданской обороны, предупреждения и ликвидации чрезвычайных ситуаций , совершенствование системы антикризисного управления на территории Большеболдинск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835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623332,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4</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муниципальных пожарных коман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785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599425,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8</w:t>
            </w:r>
          </w:p>
        </w:tc>
      </w:tr>
      <w:tr w:rsidR="00A91EAD" w:rsidRPr="00A91EAD" w:rsidTr="00940015">
        <w:trPr>
          <w:trHeight w:val="52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4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785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599425,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8</w:t>
            </w:r>
          </w:p>
        </w:tc>
      </w:tr>
      <w:tr w:rsidR="00A91EAD" w:rsidRPr="00A91EAD" w:rsidTr="00940015">
        <w:trPr>
          <w:trHeight w:val="159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4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53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939208,2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7</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4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3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0217,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2</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рганизация минерализованных полос, уборка сухой растительности в целях противопожарной безопас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7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90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8</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национальной безопасности и правоохранительной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7 265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90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8</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7 265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90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8</w:t>
            </w:r>
          </w:p>
        </w:tc>
      </w:tr>
      <w:tr w:rsidR="00A91EAD" w:rsidRPr="00A91EAD" w:rsidTr="00940015">
        <w:trPr>
          <w:trHeight w:val="33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Национальная экономи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440882,5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228857,2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1,3</w:t>
            </w:r>
          </w:p>
        </w:tc>
      </w:tr>
      <w:tr w:rsidR="00A91EAD" w:rsidRPr="00A91EAD" w:rsidTr="00940015">
        <w:trPr>
          <w:trHeight w:val="3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орожное хозяйство (дорожные фон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430882,5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218857,2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1,3</w:t>
            </w:r>
          </w:p>
        </w:tc>
      </w:tr>
      <w:tr w:rsidR="00A91EAD" w:rsidRPr="00A91EAD" w:rsidTr="00940015">
        <w:trPr>
          <w:trHeight w:val="11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Муниципальная программа "Повышение безопасности дорожного движения в Большеболдинском муниципальном округе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30882,5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18857,2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1,3</w:t>
            </w:r>
          </w:p>
        </w:tc>
      </w:tr>
      <w:tr w:rsidR="00A91EAD" w:rsidRPr="00A91EAD" w:rsidTr="00940015">
        <w:trPr>
          <w:trHeight w:val="106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Капитальный ремонт, ремонт и содержание автомобильных дорог общего пользования местного значения и искусственных сооружений на ни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30882,5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18857,2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1,3</w:t>
            </w:r>
          </w:p>
        </w:tc>
      </w:tr>
      <w:tr w:rsidR="00A91EAD" w:rsidRPr="00A91EAD" w:rsidTr="00940015">
        <w:trPr>
          <w:trHeight w:val="13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Капитальный ремонт, ремонт и содержание автомобильных дорог общего пользования местного значения  и искусственных сооружений на них за счет средств дорожного фонд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30882,5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18857,2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1,3</w:t>
            </w:r>
          </w:p>
        </w:tc>
      </w:tr>
      <w:tr w:rsidR="00A91EAD" w:rsidRPr="00A91EAD" w:rsidTr="00940015">
        <w:trPr>
          <w:trHeight w:val="8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Капитальный ремонт и ремонт автомобильных дорог общего пользования местного знач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20882,5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67700,9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9</w:t>
            </w:r>
          </w:p>
        </w:tc>
      </w:tr>
      <w:tr w:rsidR="00A91EAD" w:rsidRPr="00A91EAD" w:rsidTr="00940015">
        <w:trPr>
          <w:trHeight w:val="8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20882,5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67700,9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9</w:t>
            </w:r>
          </w:p>
        </w:tc>
      </w:tr>
      <w:tr w:rsidR="00A91EAD" w:rsidRPr="00A91EAD" w:rsidTr="00940015">
        <w:trPr>
          <w:trHeight w:val="6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Содержание автомобильных дорог общего пользования местного знач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51156,3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6</w:t>
            </w:r>
          </w:p>
        </w:tc>
      </w:tr>
      <w:tr w:rsidR="00A91EAD" w:rsidRPr="00A91EAD" w:rsidTr="00940015">
        <w:trPr>
          <w:trHeight w:val="8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51156,3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6</w:t>
            </w:r>
          </w:p>
        </w:tc>
      </w:tr>
      <w:tr w:rsidR="00A91EAD" w:rsidRPr="00A91EAD" w:rsidTr="00940015">
        <w:trPr>
          <w:trHeight w:val="6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2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 Управление муниципальным имуществом и земельными ресурсам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Управление земельными ресурсам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60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вершенствование учета земельных ресурсов</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36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Формирование земельных участков, межевание, постановка на государственный кадастровый учет, регистрация права муниципальной собственности на земельные участ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1 2502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3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1 2502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4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Жилищно-коммунальное хозяйство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30705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182557,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4,6</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lastRenderedPageBreak/>
              <w:t>Благоустройство</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95495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830565,8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3,6</w:t>
            </w:r>
          </w:p>
        </w:tc>
      </w:tr>
      <w:tr w:rsidR="00A91EAD" w:rsidRPr="00A91EAD" w:rsidTr="00940015">
        <w:trPr>
          <w:trHeight w:val="115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Обеспечение населения Большеболдинского муниципального округа услугами в сфере жилищно-коммунального хозя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5495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30565,8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3,6</w:t>
            </w:r>
          </w:p>
        </w:tc>
      </w:tr>
      <w:tr w:rsidR="00A91EAD" w:rsidRPr="00A91EAD" w:rsidTr="00940015">
        <w:trPr>
          <w:trHeight w:val="4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Содержание и развитие объектов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5495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30565,8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3,6</w:t>
            </w:r>
          </w:p>
        </w:tc>
      </w:tr>
      <w:tr w:rsidR="00A91EAD" w:rsidRPr="00A91EAD" w:rsidTr="00940015">
        <w:trPr>
          <w:trHeight w:val="40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Уличное освеще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38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17667,6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1,0</w:t>
            </w:r>
          </w:p>
        </w:tc>
      </w:tr>
      <w:tr w:rsidR="00A91EAD" w:rsidRPr="00A91EAD" w:rsidTr="00940015">
        <w:trPr>
          <w:trHeight w:val="37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уличное освеще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1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38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17667,6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1,0</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1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38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17667,6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1,0</w:t>
            </w:r>
          </w:p>
        </w:tc>
      </w:tr>
      <w:tr w:rsidR="00A91EAD" w:rsidRPr="00A91EAD" w:rsidTr="00940015">
        <w:trPr>
          <w:trHeight w:val="60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мероприятия в области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1655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12898,2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4</w:t>
            </w:r>
          </w:p>
        </w:tc>
      </w:tr>
      <w:tr w:rsidR="00A91EAD" w:rsidRPr="00A91EAD" w:rsidTr="00940015">
        <w:trPr>
          <w:trHeight w:val="55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мероприятия в области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5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18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14439,2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1</w:t>
            </w:r>
          </w:p>
        </w:tc>
      </w:tr>
      <w:tr w:rsidR="00A91EAD" w:rsidRPr="00A91EAD" w:rsidTr="00940015">
        <w:trPr>
          <w:trHeight w:val="8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5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18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14439,2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1</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за счет средств фонда на поддержку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22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845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845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22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845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845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жилищно-коммунального хозя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2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1991,9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14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Обеспечение населения Большеболдинского муниципального округа услугами в сфере жилищно-коммунального хозя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2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1991,9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6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Содержание и развитие объектов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2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1991,9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64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 в сфере ЖК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6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2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1991,9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64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6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2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1991,9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57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6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491,9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6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Социальная полити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31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3081,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5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социаль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31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3081,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1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081,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1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081,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1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1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081,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социаль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1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081,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08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1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Физическая культура и спорт</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2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1904,6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9</w:t>
            </w:r>
          </w:p>
        </w:tc>
      </w:tr>
      <w:tr w:rsidR="00A91EAD" w:rsidRPr="00A91EAD" w:rsidTr="00940015">
        <w:trPr>
          <w:trHeight w:val="5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физической культуры и спор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2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1904,6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9</w:t>
            </w:r>
          </w:p>
        </w:tc>
      </w:tr>
      <w:tr w:rsidR="00A91EAD" w:rsidRPr="00A91EAD" w:rsidTr="00940015">
        <w:trPr>
          <w:trHeight w:val="10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физической культуры и спорта в Большеболдинском муниципальном округе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2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1904,6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11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рамках муниципальной программы "Развитие физической культуры и спорта в Большеболдинском муниципальном округе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2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1904,6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еспечение деятельности инструкторов по спорту территориальных отделов администрации Большебол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2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1904,6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 физической культуры и спор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8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2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1904,6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159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8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404,6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6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8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Молчановский территориальный отдел администраци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0769231,3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9652065,2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4,6</w:t>
            </w:r>
          </w:p>
        </w:tc>
      </w:tr>
      <w:tr w:rsidR="00A91EAD" w:rsidRPr="00A91EAD" w:rsidTr="00940015">
        <w:trPr>
          <w:trHeight w:val="37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lastRenderedPageBreak/>
              <w:t>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247418,0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120505,4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7,0</w:t>
            </w:r>
          </w:p>
        </w:tc>
      </w:tr>
      <w:tr w:rsidR="00A91EAD" w:rsidRPr="00A91EAD" w:rsidTr="00940015">
        <w:trPr>
          <w:trHeight w:val="158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33103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249799,0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7,6</w:t>
            </w:r>
          </w:p>
        </w:tc>
      </w:tr>
      <w:tr w:rsidR="00A91EAD" w:rsidRPr="00A91EAD" w:rsidTr="00940015">
        <w:trPr>
          <w:trHeight w:val="37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3103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49799,0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6</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3103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49799,0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6</w:t>
            </w:r>
          </w:p>
        </w:tc>
      </w:tr>
      <w:tr w:rsidR="00A91EAD" w:rsidRPr="00A91EAD" w:rsidTr="00940015">
        <w:trPr>
          <w:trHeight w:val="37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аппарата 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3103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49799,0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6</w:t>
            </w:r>
          </w:p>
        </w:tc>
      </w:tr>
      <w:tr w:rsidR="00A91EAD" w:rsidRPr="00A91EAD" w:rsidTr="00940015">
        <w:trPr>
          <w:trHeight w:val="5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3103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49799,0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6</w:t>
            </w:r>
          </w:p>
        </w:tc>
      </w:tr>
      <w:tr w:rsidR="00A91EAD" w:rsidRPr="00A91EAD" w:rsidTr="00940015">
        <w:trPr>
          <w:trHeight w:val="160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00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89761,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6</w:t>
            </w:r>
          </w:p>
        </w:tc>
      </w:tr>
      <w:tr w:rsidR="00A91EAD" w:rsidRPr="00A91EAD" w:rsidTr="00940015">
        <w:trPr>
          <w:trHeight w:val="8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2033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3612,7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7,2</w:t>
            </w:r>
          </w:p>
        </w:tc>
      </w:tr>
      <w:tr w:rsidR="00A91EAD" w:rsidRPr="00A91EAD" w:rsidTr="00940015">
        <w:trPr>
          <w:trHeight w:val="32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424,4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1,2</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16382,0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70706,3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5,0</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16382,0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70706,3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16382,0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70706,3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ые учрежд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1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5424,2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3,0</w:t>
            </w:r>
          </w:p>
        </w:tc>
      </w:tr>
      <w:tr w:rsidR="00A91EAD" w:rsidRPr="00A91EAD" w:rsidTr="00940015">
        <w:trPr>
          <w:trHeight w:val="5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1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5424,2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3,0</w:t>
            </w:r>
          </w:p>
        </w:tc>
      </w:tr>
      <w:tr w:rsidR="00A91EAD" w:rsidRPr="00A91EAD" w:rsidTr="00940015">
        <w:trPr>
          <w:trHeight w:val="1643"/>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1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5424,2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3,0</w:t>
            </w:r>
          </w:p>
        </w:tc>
      </w:tr>
      <w:tr w:rsidR="00A91EAD" w:rsidRPr="00A91EAD" w:rsidTr="00940015">
        <w:trPr>
          <w:trHeight w:val="52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5282,0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5282,0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60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за счет средств резервного фонда администраци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100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5282,0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5282,0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6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100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5282,0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5282,0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7495335,3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7259481,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6,9</w:t>
            </w:r>
          </w:p>
        </w:tc>
      </w:tr>
      <w:tr w:rsidR="00A91EAD" w:rsidRPr="00A91EAD" w:rsidTr="00940015">
        <w:trPr>
          <w:trHeight w:val="10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7495335,3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7259481,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6,9</w:t>
            </w:r>
          </w:p>
        </w:tc>
      </w:tr>
      <w:tr w:rsidR="00A91EAD" w:rsidRPr="00A91EAD" w:rsidTr="00940015">
        <w:trPr>
          <w:trHeight w:val="166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 Защита населения и территорий от чрезвычайных ситуаций, обеспечение пожарной безопасности и безопасности на водных объектах, противодействие терроризму и экстремизму в Большеболдинском муниципальном округ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95335,3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259481,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9</w:t>
            </w:r>
          </w:p>
        </w:tc>
      </w:tr>
      <w:tr w:rsidR="00A91EAD" w:rsidRPr="00A91EAD" w:rsidTr="00940015">
        <w:trPr>
          <w:trHeight w:val="163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Обеспечение мероприятий в области гражданской обороны, предупреждения и ликвидации чрезвычайных ситуаций , совершенствование системы антикризисного управления на территории Большеболдинск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95335,3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259481,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9</w:t>
            </w:r>
          </w:p>
        </w:tc>
      </w:tr>
      <w:tr w:rsidR="00A91EAD" w:rsidRPr="00A91EAD" w:rsidTr="00940015">
        <w:trPr>
          <w:trHeight w:val="5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муниципальных пожарных коман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374983,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159806,6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1</w:t>
            </w:r>
          </w:p>
        </w:tc>
      </w:tr>
      <w:tr w:rsidR="00A91EAD" w:rsidRPr="00A91EAD" w:rsidTr="00940015">
        <w:trPr>
          <w:trHeight w:val="55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4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374983,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159806,6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1</w:t>
            </w:r>
          </w:p>
        </w:tc>
      </w:tr>
      <w:tr w:rsidR="00A91EAD" w:rsidRPr="00A91EAD" w:rsidTr="00940015">
        <w:trPr>
          <w:trHeight w:val="163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4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98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49627,5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3</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4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76483,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10179,1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1,2</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рганизация минерализованных полос, уборка сухой растительности в целях противопожарной безопас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7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351,4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национальной безопасности и правоохранительной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7 265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351,4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7 265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351,4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устройство водоисточников для целей пожаротуш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1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674,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7</w:t>
            </w:r>
          </w:p>
        </w:tc>
      </w:tr>
      <w:tr w:rsidR="00A91EAD" w:rsidRPr="00A91EAD" w:rsidTr="00940015">
        <w:trPr>
          <w:trHeight w:val="76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национальной безопасности и правоохранительной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11 265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674,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7</w:t>
            </w:r>
          </w:p>
        </w:tc>
      </w:tr>
      <w:tr w:rsidR="00A91EAD" w:rsidRPr="00A91EAD" w:rsidTr="00940015">
        <w:trPr>
          <w:trHeight w:val="8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11 265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674,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7</w:t>
            </w:r>
          </w:p>
        </w:tc>
      </w:tr>
      <w:tr w:rsidR="00A91EAD" w:rsidRPr="00A91EAD" w:rsidTr="00940015">
        <w:trPr>
          <w:trHeight w:val="31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Национальная экономи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667846,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294455,8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6,0</w:t>
            </w:r>
          </w:p>
        </w:tc>
      </w:tr>
      <w:tr w:rsidR="00A91EAD" w:rsidRPr="00A91EAD" w:rsidTr="00940015">
        <w:trPr>
          <w:trHeight w:val="3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орожное хозяйство (дорожные фон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643846,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270455,8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5,9</w:t>
            </w:r>
          </w:p>
        </w:tc>
      </w:tr>
      <w:tr w:rsidR="00A91EAD" w:rsidRPr="00A91EAD" w:rsidTr="00940015">
        <w:trPr>
          <w:trHeight w:val="110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Повышение безопасности дорожного движения в Большеболдинском муниципальном округе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36044,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62653,8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8</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Капитальный ремонт, ремонт и содержание автомобильных дорог общего пользования местного значения и искусственных сооружений на ни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36044,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62653,8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8</w:t>
            </w:r>
          </w:p>
        </w:tc>
      </w:tr>
      <w:tr w:rsidR="00A91EAD" w:rsidRPr="00A91EAD" w:rsidTr="00940015">
        <w:trPr>
          <w:trHeight w:val="133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Капитальный ремонт, ремонт и содержание автомобильных дорог общего пользования местного значения  и искусственных сооружений на них за счет средств дорожного фонд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36044,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62653,8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8</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Капитальный ремонт и ремонт автомобильных дорог общего пользования местного знач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43490,7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48532,2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4,0</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43490,7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48532,2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4,0</w:t>
            </w:r>
          </w:p>
        </w:tc>
      </w:tr>
      <w:tr w:rsidR="00A91EAD" w:rsidRPr="00A91EAD" w:rsidTr="00940015">
        <w:trPr>
          <w:trHeight w:val="5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Содержание автомобильных дорог общего пользования местного знач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92553,6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14121,5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1</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92553,6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14121,5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1</w:t>
            </w:r>
          </w:p>
        </w:tc>
      </w:tr>
      <w:tr w:rsidR="00A91EAD" w:rsidRPr="00A91EAD" w:rsidTr="00940015">
        <w:trPr>
          <w:trHeight w:val="40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8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80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ое направление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8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80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8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8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80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реализацию проектов инициативного бюджетирования "Вам решать"</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S26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8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80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S26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8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80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4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4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3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 Управление муниципальным имуществом и земельными ресурсам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Подпрограмма "Управление земельными ресурсам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вершенствование учета земельных ресурсов</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3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Формирование земельных участков, межевание, постановка на государственный кадастровый учет, регистрация права муниципальной собственности на земельные участ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1 2502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1 2502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0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Жилищно-коммунальное хозяйство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679235,1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298226,4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5,8</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Коммунальное хозяйство</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63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638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33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Энергосбережение и повышение энергетической эффективност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8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3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8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26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капитального и текущего ремонта систем коммунальной инфраструктуры ( ремонт сетей электро-, тепло-, водоснабжения и водоотведения, приобретение, замена и монтаж оборудования на объектах теплоснабжения (газовых котельных), водоснабжения (водонапорных скважинах),водоотведения (канализационных насосных скважинах, канализационных очистных сооружения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8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за счет средств резервного фонда администраци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03 2100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8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03 2100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8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1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Благоустройство</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615435,1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234426,4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4</w:t>
            </w:r>
          </w:p>
        </w:tc>
      </w:tr>
      <w:tr w:rsidR="00A91EAD" w:rsidRPr="00A91EAD" w:rsidTr="00940015">
        <w:trPr>
          <w:trHeight w:val="105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агропромышленного комплекса Большеболдинского муниципального округа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9999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9999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6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Подпрограмма "Комплексное развитие сельскохозяйственных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9999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9999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Благоустройство сельских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9999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9999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8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реализацию мероприятий по благоустройству сельских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1 L5767</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9999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9999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1 L5767</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9999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9999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15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Обеспечение населения Большеболдинского муниципального округа услугами в сфере жилищно-коммунального хозя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15436,1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34427,4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1</w:t>
            </w:r>
          </w:p>
        </w:tc>
      </w:tr>
      <w:tr w:rsidR="00A91EAD" w:rsidRPr="00A91EAD" w:rsidTr="00940015">
        <w:trPr>
          <w:trHeight w:val="5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Содержание и развитие объектов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15436,1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34427,4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1</w:t>
            </w:r>
          </w:p>
        </w:tc>
      </w:tr>
      <w:tr w:rsidR="00A91EAD" w:rsidRPr="00A91EAD" w:rsidTr="00940015">
        <w:trPr>
          <w:trHeight w:val="30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Уличное освеще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56312,3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74044,5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5</w:t>
            </w:r>
          </w:p>
        </w:tc>
      </w:tr>
      <w:tr w:rsidR="00A91EAD" w:rsidRPr="00A91EAD" w:rsidTr="00940015">
        <w:trPr>
          <w:trHeight w:val="30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уличное освеще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1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56312,3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74044,5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5</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1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56312,3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74044,5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5</w:t>
            </w:r>
          </w:p>
        </w:tc>
      </w:tr>
      <w:tr w:rsidR="00A91EAD" w:rsidRPr="00A91EAD" w:rsidTr="00940015">
        <w:trPr>
          <w:trHeight w:val="57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мероприятия в области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9123,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0382,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9,8</w:t>
            </w:r>
          </w:p>
        </w:tc>
      </w:tr>
      <w:tr w:rsidR="00A91EAD" w:rsidRPr="00A91EAD" w:rsidTr="00940015">
        <w:trPr>
          <w:trHeight w:val="52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мероприятия в области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5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9123,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0382,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9,8</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5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9123,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0382,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9,8</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Здравоохране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9</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214189,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214189,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Амбулаторная помощь</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9</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214189,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214189,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15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Обеспечение населения Большеболдинского муниципального округа услугами в сфере жилищно-коммунального хозя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14189,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14189,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14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Развитие сферы жилищно-коммунального хозяйства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14189,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14189,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готовка территорий для устройства быстровозводимых модульных конструкций (ФАП в д.Чертас)</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1 1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14189,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14189,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еализация мероприятий в рамках адресной инвестиционной программ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1 15 S097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41151,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41151,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5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1 15 S097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41151,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41151,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5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Строительство, реконструкция, проектно-изыскательские работы и разработка проектно-сметной документации объектов капитального строительства и ремон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1 15 289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lang w:eastAsia="ru-RU"/>
              </w:rPr>
            </w:pPr>
            <w:r w:rsidRPr="00A91EAD">
              <w:rPr>
                <w:rFonts w:ascii="Times New Roman" w:eastAsia="Times New Roman" w:hAnsi="Times New Roman" w:cs="Times New Roman"/>
                <w:lang w:eastAsia="ru-RU"/>
              </w:rPr>
              <w:t>57303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lang w:eastAsia="ru-RU"/>
              </w:rPr>
            </w:pPr>
            <w:r w:rsidRPr="00A91EAD">
              <w:rPr>
                <w:rFonts w:ascii="Times New Roman" w:eastAsia="Times New Roman" w:hAnsi="Times New Roman" w:cs="Times New Roman"/>
                <w:lang w:eastAsia="ru-RU"/>
              </w:rPr>
              <w:t>57303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5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1 15 289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lang w:eastAsia="ru-RU"/>
              </w:rPr>
            </w:pPr>
            <w:r w:rsidRPr="00A91EAD">
              <w:rPr>
                <w:rFonts w:ascii="Times New Roman" w:eastAsia="Times New Roman" w:hAnsi="Times New Roman" w:cs="Times New Roman"/>
                <w:lang w:eastAsia="ru-RU"/>
              </w:rPr>
              <w:t>57303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lang w:eastAsia="ru-RU"/>
              </w:rPr>
            </w:pPr>
            <w:r w:rsidRPr="00A91EAD">
              <w:rPr>
                <w:rFonts w:ascii="Times New Roman" w:eastAsia="Times New Roman" w:hAnsi="Times New Roman" w:cs="Times New Roman"/>
                <w:lang w:eastAsia="ru-RU"/>
              </w:rPr>
              <w:t>57303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1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Социальная полити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8094,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8094,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социаль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8094,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8094,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8094,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8094,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8094,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8094,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3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8094,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8094,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социаль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8094,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8094,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6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809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809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9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Физическая культура и спорт</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7112,5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7112,5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58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физической культуры и спор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7112,5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7112,5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1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физической культуры и спорта в Большеболдинском муниципальном округе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7112,5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7112,5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рамках муниципальной программы "Развитие физической культуры и спорта в Большеболдинском муниципальном округе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7112,5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7112,5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еспечение деятельности инструкторов по спорту территориальных отделов администрации Большебол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7112,5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7112,5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 физической культуры и спор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8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7112,5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7112,5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57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8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7112,5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7112,5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6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lastRenderedPageBreak/>
              <w:t>Черновской территориальный отдел администраци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4895941,7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4451791,6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7,0</w:t>
            </w:r>
          </w:p>
        </w:tc>
      </w:tr>
      <w:tr w:rsidR="00A91EAD" w:rsidRPr="00A91EAD" w:rsidTr="00940015">
        <w:trPr>
          <w:trHeight w:val="39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18712,6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491094,3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2</w:t>
            </w:r>
          </w:p>
        </w:tc>
      </w:tr>
      <w:tr w:rsidR="00A91EAD" w:rsidRPr="00A91EAD" w:rsidTr="00940015">
        <w:trPr>
          <w:trHeight w:val="15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103912,6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079418,1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2</w:t>
            </w:r>
          </w:p>
        </w:tc>
      </w:tr>
      <w:tr w:rsidR="00A91EAD" w:rsidRPr="00A91EAD" w:rsidTr="00940015">
        <w:trPr>
          <w:trHeight w:val="31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03912,6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79418,1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2</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03912,6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79418,1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2</w:t>
            </w:r>
          </w:p>
        </w:tc>
      </w:tr>
      <w:tr w:rsidR="00A91EAD" w:rsidRPr="00A91EAD" w:rsidTr="00940015">
        <w:trPr>
          <w:trHeight w:val="39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аппарата 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03912,6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79418,1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2</w:t>
            </w:r>
          </w:p>
        </w:tc>
      </w:tr>
      <w:tr w:rsidR="00A91EAD" w:rsidRPr="00A91EAD" w:rsidTr="00940015">
        <w:trPr>
          <w:trHeight w:val="5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03912,6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79418,1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2</w:t>
            </w:r>
          </w:p>
        </w:tc>
      </w:tr>
      <w:tr w:rsidR="00A91EAD" w:rsidRPr="00A91EAD" w:rsidTr="00940015">
        <w:trPr>
          <w:trHeight w:val="165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853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85294,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11807,9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88552,3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4</w:t>
            </w:r>
          </w:p>
        </w:tc>
      </w:tr>
      <w:tr w:rsidR="00A91EAD" w:rsidRPr="00A91EAD" w:rsidTr="00940015">
        <w:trPr>
          <w:trHeight w:val="31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02,6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571,4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1,9</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14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11676,2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2</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14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11676,2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2</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14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11676,2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2</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ые учрежд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14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11676,2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2</w:t>
            </w:r>
          </w:p>
        </w:tc>
      </w:tr>
      <w:tr w:rsidR="00A91EAD" w:rsidRPr="00A91EAD" w:rsidTr="00940015">
        <w:trPr>
          <w:trHeight w:val="5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14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11676,2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2</w:t>
            </w:r>
          </w:p>
        </w:tc>
      </w:tr>
      <w:tr w:rsidR="00A91EAD" w:rsidRPr="00A91EAD" w:rsidTr="00940015">
        <w:trPr>
          <w:trHeight w:val="1643"/>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14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11676,2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2</w:t>
            </w:r>
          </w:p>
        </w:tc>
      </w:tr>
      <w:tr w:rsidR="00A91EAD" w:rsidRPr="00A91EAD" w:rsidTr="00940015">
        <w:trPr>
          <w:trHeight w:val="5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34107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304214,3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8,9</w:t>
            </w:r>
          </w:p>
        </w:tc>
      </w:tr>
      <w:tr w:rsidR="00A91EAD" w:rsidRPr="00A91EAD" w:rsidTr="00940015">
        <w:trPr>
          <w:trHeight w:val="106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34107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304214,3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8,9</w:t>
            </w:r>
          </w:p>
        </w:tc>
      </w:tr>
      <w:tr w:rsidR="00A91EAD" w:rsidRPr="00A91EAD" w:rsidTr="00940015">
        <w:trPr>
          <w:trHeight w:val="16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 Защита населения и территорий от чрезвычайных ситуаций, обеспечение пожарной безопасности и безопасности на водных объектах, противодействие терроризму и экстремизму в Большеболдинском муниципальном округ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4107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04214,3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9</w:t>
            </w:r>
          </w:p>
        </w:tc>
      </w:tr>
      <w:tr w:rsidR="00A91EAD" w:rsidRPr="00A91EAD" w:rsidTr="00940015">
        <w:trPr>
          <w:trHeight w:val="16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Обеспечение мероприятий в области гражданской обороны, предупреждения и ликвидации чрезвычайных ситуаций , совершенствование системы антикризисного управления на территории Большеболдинск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4107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04214,3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9</w:t>
            </w:r>
          </w:p>
        </w:tc>
      </w:tr>
      <w:tr w:rsidR="00A91EAD" w:rsidRPr="00A91EAD" w:rsidTr="00940015">
        <w:trPr>
          <w:trHeight w:val="5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муниципальных пожарных коман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4139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04539,8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9</w:t>
            </w:r>
          </w:p>
        </w:tc>
      </w:tr>
      <w:tr w:rsidR="00A91EAD" w:rsidRPr="00A91EAD" w:rsidTr="00940015">
        <w:trPr>
          <w:trHeight w:val="6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4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4139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04539,8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9</w:t>
            </w:r>
          </w:p>
        </w:tc>
      </w:tr>
      <w:tr w:rsidR="00A91EAD" w:rsidRPr="00A91EAD" w:rsidTr="00940015">
        <w:trPr>
          <w:trHeight w:val="100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4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8179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59584,1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3</w:t>
            </w:r>
          </w:p>
        </w:tc>
      </w:tr>
      <w:tr w:rsidR="00A91EAD" w:rsidRPr="00A91EAD" w:rsidTr="00940015">
        <w:trPr>
          <w:trHeight w:val="8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4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9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4955,7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8</w:t>
            </w:r>
          </w:p>
        </w:tc>
      </w:tr>
      <w:tr w:rsidR="00A91EAD" w:rsidRPr="00A91EAD" w:rsidTr="00940015">
        <w:trPr>
          <w:trHeight w:val="58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устройство водоисточников для целей пожаротуш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1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674,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674,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национальной безопасности и правоохранительной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11 265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674,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674,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11 265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674,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674,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Национальная экономи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331178,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211387,5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6,4</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орожное хозяйство (дорожные фон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331178,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211387,5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6,4</w:t>
            </w:r>
          </w:p>
        </w:tc>
      </w:tr>
      <w:tr w:rsidR="00A91EAD" w:rsidRPr="00A91EAD" w:rsidTr="00940015">
        <w:trPr>
          <w:trHeight w:val="104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Повышение безопасности дорожного движения в Большеболдинском муниципальном округе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31178,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11387,5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4</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Подпрограмма "Капитальный ремонт, ремонт и содержание автомобильных дорог общего пользования местного значения и искусственных сооружений на ни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31178,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11387,5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4</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Капитальный ремонт, ремонт и содержание автомобильных дорог общего пользования местного значения  и искусственных сооружений на них за счет средств дорожного фонд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31178,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11387,5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4</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Капитальный ремонт и ремонт автомобильных дорог общего пользования местного знач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72188,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56452,7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3</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72188,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56452,7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3</w:t>
            </w:r>
          </w:p>
        </w:tc>
      </w:tr>
      <w:tr w:rsidR="00A91EAD" w:rsidRPr="00A91EAD" w:rsidTr="00940015">
        <w:trPr>
          <w:trHeight w:val="6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Содержание автомобильных дорог общего пользования местного знач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5899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4934,7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2</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5899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4934,7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2</w:t>
            </w:r>
          </w:p>
        </w:tc>
      </w:tr>
      <w:tr w:rsidR="00A91EAD" w:rsidRPr="00A91EAD" w:rsidTr="00940015">
        <w:trPr>
          <w:trHeight w:val="31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Жилищно-коммунальное хозяйство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614313,0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397123,5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1,7</w:t>
            </w:r>
          </w:p>
        </w:tc>
      </w:tr>
      <w:tr w:rsidR="00A91EAD" w:rsidRPr="00A91EAD" w:rsidTr="00940015">
        <w:trPr>
          <w:trHeight w:val="31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Коммунальное хозяйство</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2391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5891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71,0</w:t>
            </w:r>
          </w:p>
        </w:tc>
      </w:tr>
      <w:tr w:rsidR="00A91EAD" w:rsidRPr="00A91EAD" w:rsidTr="00940015">
        <w:trPr>
          <w:trHeight w:val="100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Энергосбережение и повышение энергетической эффективност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391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891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1,0</w:t>
            </w:r>
          </w:p>
        </w:tc>
      </w:tr>
      <w:tr w:rsidR="00A91EAD" w:rsidRPr="00A91EAD" w:rsidTr="00940015">
        <w:trPr>
          <w:trHeight w:val="133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391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891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1,0</w:t>
            </w:r>
          </w:p>
        </w:tc>
      </w:tr>
      <w:tr w:rsidR="00A91EAD" w:rsidRPr="00A91EAD" w:rsidTr="00940015">
        <w:trPr>
          <w:trHeight w:val="26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капитального и текущего ремонта систем коммунальной инфраструктуры ( ремонт сетей электро-, тепло-, водоснабжения и водоотведения, приобретение, замена и монтаж оборудования на объектах теплоснабжения (газовых котельных), водоснабжения (водонапорных скважинах),водоотведения (канализационных насосных скважинах, канализационных очистных сооружения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391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891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1,0</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мероприятия в области коммунального хозя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03 297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391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891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1,0</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03 297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391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891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1,0</w:t>
            </w:r>
          </w:p>
        </w:tc>
      </w:tr>
      <w:tr w:rsidR="00A91EAD" w:rsidRPr="00A91EAD" w:rsidTr="00940015">
        <w:trPr>
          <w:trHeight w:val="33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Благоустройство</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390398,0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238208,5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3,6</w:t>
            </w:r>
          </w:p>
        </w:tc>
      </w:tr>
      <w:tr w:rsidR="00A91EAD" w:rsidRPr="00A91EAD" w:rsidTr="00940015">
        <w:trPr>
          <w:trHeight w:val="111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агропромышленного комплекса Большеболдинского муниципального округа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65323,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65323,0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Комплексное развитие сельскохозяйственных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65323,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65323,0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28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Благоустройство сельских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65323,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65323,0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реализацию мероприятий по благоустройству сельских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1 L5767</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65323,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65323,0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1 L5767</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65323,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65323,0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12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Обеспечение населения Большеболдинского муниципального округа услугами в сфере жилищно-коммунального хозя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25075,0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72885,5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0</w:t>
            </w:r>
          </w:p>
        </w:tc>
      </w:tr>
      <w:tr w:rsidR="00A91EAD" w:rsidRPr="00A91EAD" w:rsidTr="00940015">
        <w:trPr>
          <w:trHeight w:val="57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Содержание и развитие объектов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25075,0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72885,5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0</w:t>
            </w:r>
          </w:p>
        </w:tc>
      </w:tr>
      <w:tr w:rsidR="00A91EAD" w:rsidRPr="00A91EAD" w:rsidTr="00940015">
        <w:trPr>
          <w:trHeight w:val="28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Уличное освеще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90538,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28854,4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8</w:t>
            </w:r>
          </w:p>
        </w:tc>
      </w:tr>
      <w:tr w:rsidR="00A91EAD" w:rsidRPr="00A91EAD" w:rsidTr="00940015">
        <w:trPr>
          <w:trHeight w:val="42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уличное освеще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1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90538,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28854,4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8</w:t>
            </w:r>
          </w:p>
        </w:tc>
      </w:tr>
      <w:tr w:rsidR="00A91EAD" w:rsidRPr="00A91EAD" w:rsidTr="00940015">
        <w:trPr>
          <w:trHeight w:val="76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1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90538,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28854,4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8</w:t>
            </w:r>
          </w:p>
        </w:tc>
      </w:tr>
      <w:tr w:rsidR="00A91EAD" w:rsidRPr="00A91EAD" w:rsidTr="00940015">
        <w:trPr>
          <w:trHeight w:val="64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мероприятия в области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4536,1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4031,0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2,9</w:t>
            </w:r>
          </w:p>
        </w:tc>
      </w:tr>
      <w:tr w:rsidR="00A91EAD" w:rsidRPr="00A91EAD" w:rsidTr="00940015">
        <w:trPr>
          <w:trHeight w:val="60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мероприятия в области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5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4536,1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4031,0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2,9</w:t>
            </w:r>
          </w:p>
        </w:tc>
      </w:tr>
      <w:tr w:rsidR="00A91EAD" w:rsidRPr="00A91EAD" w:rsidTr="00940015">
        <w:trPr>
          <w:trHeight w:val="8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5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4536,1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4031,0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2,9</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Социальная полити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67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1,4</w:t>
            </w:r>
          </w:p>
        </w:tc>
      </w:tr>
      <w:tr w:rsidR="00A91EAD" w:rsidRPr="00A91EAD" w:rsidTr="00940015">
        <w:trPr>
          <w:trHeight w:val="58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социаль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67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1,4</w:t>
            </w:r>
          </w:p>
        </w:tc>
      </w:tr>
      <w:tr w:rsidR="00A91EAD" w:rsidRPr="00A91EAD" w:rsidTr="00940015">
        <w:trPr>
          <w:trHeight w:val="37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7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1,4</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7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1,4</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7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1,4</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социаль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7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1,4</w:t>
            </w:r>
          </w:p>
        </w:tc>
      </w:tr>
      <w:tr w:rsidR="00A91EAD" w:rsidRPr="00A91EAD" w:rsidTr="00940015">
        <w:trPr>
          <w:trHeight w:val="73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1,4</w:t>
            </w:r>
          </w:p>
        </w:tc>
      </w:tr>
      <w:tr w:rsidR="00A91EAD" w:rsidRPr="00A91EAD" w:rsidTr="00940015">
        <w:trPr>
          <w:trHeight w:val="31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Физическая культура и спорт</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043965,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037971,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7</w:t>
            </w:r>
          </w:p>
        </w:tc>
      </w:tr>
      <w:tr w:rsidR="00A91EAD" w:rsidRPr="00A91EAD" w:rsidTr="00940015">
        <w:trPr>
          <w:trHeight w:val="6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физической культуры и спор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043965,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037971,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7</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физической культуры и спорта в Большеболдинском муниципальном округе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43965,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37971,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7</w:t>
            </w:r>
          </w:p>
        </w:tc>
      </w:tr>
      <w:tr w:rsidR="00A91EAD" w:rsidRPr="00A91EAD" w:rsidTr="00940015">
        <w:trPr>
          <w:trHeight w:val="10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рамках муниципальной программы "Развитие физической культуры и спорта в Большеболдинском муниципальном округе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43965,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37971,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7</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еспечение деятельности инструкторов по спорту территориальных отделов администрации Большебол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43965,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37971,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7</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 физической культуры и спор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8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43965,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37971,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7</w:t>
            </w:r>
          </w:p>
        </w:tc>
      </w:tr>
      <w:tr w:rsidR="00A91EAD" w:rsidRPr="00A91EAD" w:rsidTr="00940015">
        <w:trPr>
          <w:trHeight w:val="160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8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93025,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93025,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8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94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44946,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3</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Пикшенский территориальный отдел администраци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6</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1653801,7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776113,5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3,9</w:t>
            </w:r>
          </w:p>
        </w:tc>
      </w:tr>
      <w:tr w:rsidR="00A91EAD" w:rsidRPr="00A91EAD" w:rsidTr="00940015">
        <w:trPr>
          <w:trHeight w:val="398"/>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19485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172606,7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3</w:t>
            </w:r>
          </w:p>
        </w:tc>
      </w:tr>
      <w:tr w:rsidR="00A91EAD" w:rsidRPr="00A91EAD" w:rsidTr="00940015">
        <w:trPr>
          <w:trHeight w:val="158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690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668308,9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2</w:t>
            </w:r>
          </w:p>
        </w:tc>
      </w:tr>
      <w:tr w:rsidR="00A91EAD" w:rsidRPr="00A91EAD" w:rsidTr="00940015">
        <w:trPr>
          <w:trHeight w:val="27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90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68308,9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2</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90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68308,9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2</w:t>
            </w:r>
          </w:p>
        </w:tc>
      </w:tr>
      <w:tr w:rsidR="00A91EAD" w:rsidRPr="00A91EAD" w:rsidTr="00940015">
        <w:trPr>
          <w:trHeight w:val="39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Содержание аппарата 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90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68308,9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2</w:t>
            </w:r>
          </w:p>
        </w:tc>
      </w:tr>
      <w:tr w:rsidR="00A91EAD" w:rsidRPr="00A91EAD" w:rsidTr="00940015">
        <w:trPr>
          <w:trHeight w:val="57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90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68308,9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2</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60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60347,1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9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7342,2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3,4</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19,5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2,0</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50435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504297,7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435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4297,7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435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4297,7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ые учрежд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4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4147,7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4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4147,7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643"/>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4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4147,7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015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015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за счет средств резервного фонда администраци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100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015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015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100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015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015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814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814449,1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867"/>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814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814449,1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60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Муниципальная программа " Защита населения и территорий от чрезвычайных ситуаций, обеспечение пожарной безопасности и безопасности на водных объектах, противодействие терроризму и экстремизму в </w:t>
            </w:r>
            <w:r w:rsidRPr="00A91EAD">
              <w:rPr>
                <w:rFonts w:ascii="Times New Roman" w:eastAsia="Times New Roman" w:hAnsi="Times New Roman" w:cs="Times New Roman"/>
                <w:sz w:val="20"/>
                <w:szCs w:val="20"/>
                <w:lang w:eastAsia="ru-RU"/>
              </w:rPr>
              <w:lastRenderedPageBreak/>
              <w:t>Большеболдинском муниципальном округ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lastRenderedPageBreak/>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14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14449,1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5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Подпрограмма "Обеспечение мероприятий в области гражданской обороны, предупреждения и ликвидации чрезвычайных ситуаций , совершенствование системы антикризисного управления на территории Большеболдинск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14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14449,1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муниципальных пожарных коман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64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64449,1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6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4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64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64449,1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5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4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32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32549,1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4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19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19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6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рганизация минерализованных полос, уборка сухой растительности в целях противопожарной безопас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7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национальной безопасности и правоохранительной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7 265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7 265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устройство водоисточников для целей пожаротуш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1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национальной безопасности и правоохранительной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11 265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11 265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4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Национальная экономи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67139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633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7,7</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орожное хозяйство (дорожные фон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67139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633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7,7</w:t>
            </w:r>
          </w:p>
        </w:tc>
      </w:tr>
      <w:tr w:rsidR="00A91EAD" w:rsidRPr="00A91EAD" w:rsidTr="00940015">
        <w:trPr>
          <w:trHeight w:val="10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Муниципальная программа "Повышение безопасности дорожного движения в Большеболдинском муниципальном округе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7139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33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7</w:t>
            </w:r>
          </w:p>
        </w:tc>
      </w:tr>
      <w:tr w:rsidR="00A91EAD" w:rsidRPr="00A91EAD" w:rsidTr="00940015">
        <w:trPr>
          <w:trHeight w:val="11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Капитальный ремонт, ремонт и содержание автомобильных дорог общего пользования местного значения и искусственных сооружений на ни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7139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33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7</w:t>
            </w:r>
          </w:p>
        </w:tc>
      </w:tr>
      <w:tr w:rsidR="00A91EAD" w:rsidRPr="00A91EAD" w:rsidTr="00940015">
        <w:trPr>
          <w:trHeight w:val="7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Капитальный ремонт, ремонт и содержание автомобильных дорог общего пользования местного значения  и искусственных сооружений на них за счет средств дорожного фонд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7139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33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7</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Капитальный ремонт и ремонт автомобильных дорог общего пользования местного знач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339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339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58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Содержание автомобильных дорог общего пользования местного знач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1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33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4,5</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1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33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4,5</w:t>
            </w:r>
          </w:p>
        </w:tc>
      </w:tr>
      <w:tr w:rsidR="00A91EAD" w:rsidRPr="00A91EAD" w:rsidTr="00940015">
        <w:trPr>
          <w:trHeight w:val="3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Жилищно-коммунальное хозяйство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582858,7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935809,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5,9</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Благоустройство</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582858,7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935809,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5,9</w:t>
            </w:r>
          </w:p>
        </w:tc>
      </w:tr>
      <w:tr w:rsidR="00A91EAD" w:rsidRPr="00A91EAD" w:rsidTr="00940015">
        <w:trPr>
          <w:trHeight w:val="108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агропромышленного комплекса Большеболдинского муниципального округа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2648,7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95646,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1</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Комплексное развитие сельскохозяйственных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2648,7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95646,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1</w:t>
            </w:r>
          </w:p>
        </w:tc>
      </w:tr>
      <w:tr w:rsidR="00A91EAD" w:rsidRPr="00A91EAD" w:rsidTr="00940015">
        <w:trPr>
          <w:trHeight w:val="38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Благоустройство сельских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2648,7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95646,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1</w:t>
            </w:r>
          </w:p>
        </w:tc>
      </w:tr>
      <w:tr w:rsidR="00A91EAD" w:rsidRPr="00A91EAD" w:rsidTr="00940015">
        <w:trPr>
          <w:trHeight w:val="6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реализацию мероприятий по благоустройству сельских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1 L5767</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2648,7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95646,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1</w:t>
            </w:r>
          </w:p>
        </w:tc>
      </w:tr>
      <w:tr w:rsidR="00A91EAD" w:rsidRPr="00A91EAD" w:rsidTr="00940015">
        <w:trPr>
          <w:trHeight w:val="8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1 L5767</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2648,7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95646,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1</w:t>
            </w:r>
          </w:p>
        </w:tc>
      </w:tr>
      <w:tr w:rsidR="00A91EAD" w:rsidRPr="00A91EAD" w:rsidTr="00940015">
        <w:trPr>
          <w:trHeight w:val="867"/>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Обеспечение населения Большеболдинского муниципального округа услугами в сфере жилищно-коммунального хозя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8021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40162,2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3,1</w:t>
            </w:r>
          </w:p>
        </w:tc>
      </w:tr>
      <w:tr w:rsidR="00A91EAD" w:rsidRPr="00A91EAD" w:rsidTr="00940015">
        <w:trPr>
          <w:trHeight w:val="58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Подпрограмма "Содержание и развитие объектов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8021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40162,2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3,1</w:t>
            </w:r>
          </w:p>
        </w:tc>
      </w:tr>
      <w:tr w:rsidR="00A91EAD" w:rsidRPr="00A91EAD" w:rsidTr="00940015">
        <w:trPr>
          <w:trHeight w:val="43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Уличное освеще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7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3267,9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5</w:t>
            </w:r>
          </w:p>
        </w:tc>
      </w:tr>
      <w:tr w:rsidR="00A91EAD" w:rsidRPr="00A91EAD" w:rsidTr="00940015">
        <w:trPr>
          <w:trHeight w:val="46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уличное освеще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1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7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3267,9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5</w:t>
            </w:r>
          </w:p>
        </w:tc>
      </w:tr>
      <w:tr w:rsidR="00A91EAD" w:rsidRPr="00A91EAD" w:rsidTr="00940015">
        <w:trPr>
          <w:trHeight w:val="8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1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7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3267,9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5</w:t>
            </w:r>
          </w:p>
        </w:tc>
      </w:tr>
      <w:tr w:rsidR="00A91EAD" w:rsidRPr="00A91EAD" w:rsidTr="00940015">
        <w:trPr>
          <w:trHeight w:val="58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мероприятия в области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22106,9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9924,3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9,8</w:t>
            </w:r>
          </w:p>
        </w:tc>
      </w:tr>
      <w:tr w:rsidR="00A91EAD" w:rsidRPr="00A91EAD" w:rsidTr="00940015">
        <w:trPr>
          <w:trHeight w:val="58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мероприятия в области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5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22106,9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9924,3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9,8</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5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22106,9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9924,3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9,8</w:t>
            </w:r>
          </w:p>
        </w:tc>
      </w:tr>
      <w:tr w:rsidR="00A91EAD" w:rsidRPr="00A91EAD" w:rsidTr="00940015">
        <w:trPr>
          <w:trHeight w:val="85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Благоустройство территории и ремонт памятника погибшим в годы ВОВ 1941-1945</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7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30303,0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9697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9,0</w:t>
            </w:r>
          </w:p>
        </w:tc>
      </w:tr>
      <w:tr w:rsidR="00A91EAD" w:rsidRPr="00A91EAD" w:rsidTr="00940015">
        <w:trPr>
          <w:trHeight w:val="67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Благоустройство территории и ремонт памятника погибшим в годы ВОВ 1941-1945</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7 S26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30303,0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9697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9,0</w:t>
            </w:r>
          </w:p>
        </w:tc>
      </w:tr>
      <w:tr w:rsidR="00A91EAD" w:rsidRPr="00A91EAD" w:rsidTr="00940015">
        <w:trPr>
          <w:trHeight w:val="88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7 S26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30303,0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9697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9,0</w:t>
            </w:r>
          </w:p>
        </w:tc>
      </w:tr>
      <w:tr w:rsidR="00A91EAD" w:rsidRPr="00A91EAD" w:rsidTr="00940015">
        <w:trPr>
          <w:trHeight w:val="39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Социальная полити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96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93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4</w:t>
            </w:r>
          </w:p>
        </w:tc>
      </w:tr>
      <w:tr w:rsidR="00A91EAD" w:rsidRPr="00A91EAD" w:rsidTr="00940015">
        <w:trPr>
          <w:trHeight w:val="58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социаль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96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93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4</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6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3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4</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6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3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4</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6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3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4</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социаль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6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3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4</w:t>
            </w:r>
          </w:p>
        </w:tc>
      </w:tr>
      <w:tr w:rsidR="00A91EAD" w:rsidRPr="00A91EAD" w:rsidTr="00940015">
        <w:trPr>
          <w:trHeight w:val="76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35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4</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Физическая культура и спорт</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0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0598,5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физической культуры и спор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0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0598,5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физической культуры и спорта в Большеболдинском муниципальном округе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598,5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рамках муниципальной программы "Развитие физической культуры и спорта в Большеболдинском муниципальном округе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598,5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Обеспечение деятельности инструкторов по спорту территориальных отделов администрации Большебол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598,5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 физической культуры и спор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8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598,5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84"/>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8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598,5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6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Пермеевский территориальный отдел администраци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2859492,2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2412280,1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6,5</w:t>
            </w:r>
          </w:p>
        </w:tc>
      </w:tr>
      <w:tr w:rsidR="00A91EAD" w:rsidRPr="00A91EAD" w:rsidTr="00940015">
        <w:trPr>
          <w:trHeight w:val="49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320307,7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301753,4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6</w:t>
            </w:r>
          </w:p>
        </w:tc>
      </w:tr>
      <w:tr w:rsidR="00A91EAD" w:rsidRPr="00A91EAD" w:rsidTr="00940015">
        <w:trPr>
          <w:trHeight w:val="154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319391,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301583,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5</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19391,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01583,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5</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19391,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01583,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5</w:t>
            </w:r>
          </w:p>
        </w:tc>
      </w:tr>
      <w:tr w:rsidR="00A91EAD" w:rsidRPr="00A91EAD" w:rsidTr="00940015">
        <w:trPr>
          <w:trHeight w:val="46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аппарата 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19391,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01583,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5</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19391,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01583,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5</w:t>
            </w:r>
          </w:p>
        </w:tc>
      </w:tr>
      <w:tr w:rsidR="00A91EAD" w:rsidRPr="00A91EAD" w:rsidTr="00940015">
        <w:trPr>
          <w:trHeight w:val="16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03465,8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00486,2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94725,5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83984,9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2</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1199,6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112,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7</w:t>
            </w:r>
          </w:p>
        </w:tc>
      </w:tr>
      <w:tr w:rsidR="00A91EAD" w:rsidRPr="00A91EAD" w:rsidTr="00940015">
        <w:trPr>
          <w:trHeight w:val="3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916,7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170,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9</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916,7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170,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3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916,7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170,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Муниципальные учрежд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1253,3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5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1253,3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1643"/>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1253,3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40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8916,7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8916,7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8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за счет средств резервного фонда администраци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100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8916,7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8916,7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8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100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8916,7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8916,7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998941,1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997695,3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998941,1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997695,3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 Защита населения и территорий от чрезвычайных ситуаций, обеспечение пожарной безопасности и безопасности на водных объектах, противодействие терроризму и экстремизму в Большеболдинском муниципальном округ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98941,1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97695,3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63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Обеспечение мероприятий в области гражданской обороны, предупреждения и ликвидации чрезвычайных ситуаций , совершенствование системы антикризисного управления на территории Большеболдинск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98941,1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97695,3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муниципальных пожарных коман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44867,7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43621,9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6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4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44867,7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43621,9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63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91EAD">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4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60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58954,2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0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6 4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84667,7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84667,7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0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рганизация минерализованных полос, уборка сухой растительности в целях противопожарной безопас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7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073,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073,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0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национальной безопасности и правоохранительной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7 265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073,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073,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7 265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073,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073,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3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Национальная экономи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772375,5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368248,3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77,2</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орожное хозяйство (дорожные фон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772375,5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368248,3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77,2</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Повышение безопасности дорожного движения в Большеболдинском муниципальном округе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72375,5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68248,3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2</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Капитальный ремонт, ремонт и содержание автомобильных дорог общего пользования местного значения и искусственных сооружений на ни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72375,5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68248,3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2</w:t>
            </w:r>
          </w:p>
        </w:tc>
      </w:tr>
      <w:tr w:rsidR="00A91EAD" w:rsidRPr="00A91EAD" w:rsidTr="00940015">
        <w:trPr>
          <w:trHeight w:val="129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Капитальный ремонт, ремонт и содержание автомобильных дорог общего пользования местного значения  и искусственных сооружений на них за счет средств дорожного фонд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72375,5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68248,3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2</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Содержание автомобильных дорог общего пользования местного знач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72375,5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68248,3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2</w:t>
            </w:r>
          </w:p>
        </w:tc>
      </w:tr>
      <w:tr w:rsidR="00A91EAD" w:rsidRPr="00A91EAD" w:rsidTr="00940015">
        <w:trPr>
          <w:trHeight w:val="8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2 9Д0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72375,5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68248,3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2</w:t>
            </w:r>
          </w:p>
        </w:tc>
      </w:tr>
      <w:tr w:rsidR="00A91EAD" w:rsidRPr="00A91EAD" w:rsidTr="00940015">
        <w:trPr>
          <w:trHeight w:val="40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Жилищно-коммунальное хозяйство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399797,8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379435,3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2</w:t>
            </w:r>
          </w:p>
        </w:tc>
      </w:tr>
      <w:tr w:rsidR="00A91EAD" w:rsidRPr="00A91EAD" w:rsidTr="00940015">
        <w:trPr>
          <w:trHeight w:val="40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Коммунальное хозяйство</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76451,9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76451,9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3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Муниципальная программа "Энергосбережение и повышение энергетической эффективности Большеболдинского </w:t>
            </w:r>
            <w:r w:rsidRPr="00A91EAD">
              <w:rPr>
                <w:rFonts w:ascii="Times New Roman" w:eastAsia="Times New Roman" w:hAnsi="Times New Roman" w:cs="Times New Roman"/>
                <w:sz w:val="20"/>
                <w:szCs w:val="20"/>
                <w:lang w:eastAsia="ru-RU"/>
              </w:rPr>
              <w:lastRenderedPageBreak/>
              <w:t>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lastRenderedPageBreak/>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6451,9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6451,9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Подпрограмма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6451,9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6451,9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27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капитального и текущего ремонта систем коммунальной инфраструктуры ( ремонт сетей электро-, тепло-, водоснабжения и водоотведения, приобретение, замена и монтаж оборудования на объектах теплоснабжения (газовых котельных), водоснабжения (водонапорных скважинах),водоотведения (канализационных насосных скважинах, канализационных очистных сооружения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6451,9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6451,9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6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мероприятия в области коммунального хозя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03 297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6451,9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6451,9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03 297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6451,9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6451,9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3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Благоустройство</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223345,8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202983,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1</w:t>
            </w:r>
          </w:p>
        </w:tc>
      </w:tr>
      <w:tr w:rsidR="00A91EAD" w:rsidRPr="00A91EAD" w:rsidTr="00940015">
        <w:trPr>
          <w:trHeight w:val="114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Обеспечение населения Большеболдинского муниципального округа услугами в сфере жилищно-коммунального хозя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23345,8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02983,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1</w:t>
            </w:r>
          </w:p>
        </w:tc>
      </w:tr>
      <w:tr w:rsidR="00A91EAD" w:rsidRPr="00A91EAD" w:rsidTr="00940015">
        <w:trPr>
          <w:trHeight w:val="58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Содержание и развитие объектов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23345,8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02983,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1</w:t>
            </w:r>
          </w:p>
        </w:tc>
      </w:tr>
      <w:tr w:rsidR="00A91EAD" w:rsidRPr="00A91EAD" w:rsidTr="00940015">
        <w:trPr>
          <w:trHeight w:val="39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Уличное освеще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02909,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02909,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9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уличное освеще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1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02909,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02909,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1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02909,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02909,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63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мероприятия в области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20435,9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73,4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1</w:t>
            </w:r>
          </w:p>
        </w:tc>
      </w:tr>
      <w:tr w:rsidR="00A91EAD" w:rsidRPr="00A91EAD" w:rsidTr="00940015">
        <w:trPr>
          <w:trHeight w:val="61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мероприятия в области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5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20435,9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73,4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1</w:t>
            </w:r>
          </w:p>
        </w:tc>
      </w:tr>
      <w:tr w:rsidR="00A91EAD" w:rsidRPr="00A91EAD" w:rsidTr="00940015">
        <w:trPr>
          <w:trHeight w:val="76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5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20435,9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73,4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1</w:t>
            </w:r>
          </w:p>
        </w:tc>
      </w:tr>
      <w:tr w:rsidR="00A91EAD" w:rsidRPr="00A91EAD" w:rsidTr="00940015">
        <w:trPr>
          <w:trHeight w:val="34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lastRenderedPageBreak/>
              <w:t>Социальная полити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57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54477,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5,6</w:t>
            </w:r>
          </w:p>
        </w:tc>
      </w:tr>
      <w:tr w:rsidR="00A91EAD" w:rsidRPr="00A91EAD" w:rsidTr="00940015">
        <w:trPr>
          <w:trHeight w:val="5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социаль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57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54477,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5,6</w:t>
            </w:r>
          </w:p>
        </w:tc>
      </w:tr>
      <w:tr w:rsidR="00A91EAD" w:rsidRPr="00A91EAD" w:rsidTr="00940015">
        <w:trPr>
          <w:trHeight w:val="37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7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477,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6</w:t>
            </w:r>
          </w:p>
        </w:tc>
      </w:tr>
      <w:tr w:rsidR="00A91EAD" w:rsidRPr="00A91EAD" w:rsidTr="00940015">
        <w:trPr>
          <w:trHeight w:val="40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7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477,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6</w:t>
            </w:r>
          </w:p>
        </w:tc>
      </w:tr>
      <w:tr w:rsidR="00A91EAD" w:rsidRPr="00A91EAD" w:rsidTr="00940015">
        <w:trPr>
          <w:trHeight w:val="32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7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477,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6</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социаль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7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477,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6</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7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47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6</w:t>
            </w:r>
          </w:p>
        </w:tc>
      </w:tr>
      <w:tr w:rsidR="00A91EAD" w:rsidRPr="00A91EAD" w:rsidTr="00940015">
        <w:trPr>
          <w:trHeight w:val="33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Физическая культура и спорт</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1107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10670,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9</w:t>
            </w:r>
          </w:p>
        </w:tc>
      </w:tr>
      <w:tr w:rsidR="00A91EAD" w:rsidRPr="00A91EAD" w:rsidTr="00940015">
        <w:trPr>
          <w:trHeight w:val="5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физической культуры и спор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1107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10670,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9</w:t>
            </w:r>
          </w:p>
        </w:tc>
      </w:tr>
      <w:tr w:rsidR="00A91EAD" w:rsidRPr="00A91EAD" w:rsidTr="00940015">
        <w:trPr>
          <w:trHeight w:val="10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физической культуры и спорта в Большеболдинском муниципальном округе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107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0670,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106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рамках муниципальной программы "Развитие физической культуры и спорта в Большеболдинском муниципальном округе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107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0670,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еспечение деятельности инструкторов по спорту территориальных отделов администрации Большебол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107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0670,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 физической культуры и спор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8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107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0670,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163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9 87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107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0670,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Контрольно-счетная комиссия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758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667624,6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4,8</w:t>
            </w:r>
          </w:p>
        </w:tc>
      </w:tr>
      <w:tr w:rsidR="00A91EAD" w:rsidRPr="00A91EAD" w:rsidTr="00940015">
        <w:trPr>
          <w:trHeight w:val="32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  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758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667624,6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4,8</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758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667624,6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8</w:t>
            </w:r>
          </w:p>
        </w:tc>
      </w:tr>
      <w:tr w:rsidR="00A91EAD" w:rsidRPr="00A91EAD" w:rsidTr="00940015">
        <w:trPr>
          <w:trHeight w:val="32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58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67624,6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8</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58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67624,6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8</w:t>
            </w:r>
          </w:p>
        </w:tc>
      </w:tr>
      <w:tr w:rsidR="00A91EAD" w:rsidRPr="00A91EAD" w:rsidTr="00940015">
        <w:trPr>
          <w:trHeight w:val="31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аппарата 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58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67624,6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8</w:t>
            </w:r>
          </w:p>
        </w:tc>
      </w:tr>
      <w:tr w:rsidR="00A91EAD" w:rsidRPr="00A91EAD" w:rsidTr="00940015">
        <w:trPr>
          <w:trHeight w:val="5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5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4181,6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3</w:t>
            </w:r>
          </w:p>
        </w:tc>
      </w:tr>
      <w:tr w:rsidR="00A91EAD" w:rsidRPr="00A91EAD" w:rsidTr="00940015">
        <w:trPr>
          <w:trHeight w:val="163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09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0881,6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4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3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7</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уководитель контрольно-счетной комисси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7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32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43443,0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2</w:t>
            </w:r>
          </w:p>
        </w:tc>
      </w:tr>
      <w:tr w:rsidR="00A91EAD" w:rsidRPr="00A91EAD" w:rsidTr="00940015">
        <w:trPr>
          <w:trHeight w:val="160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7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32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43443,0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2</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Управление культуры и спорта администраци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49266086,0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42114868,6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5,2</w:t>
            </w:r>
          </w:p>
        </w:tc>
      </w:tr>
      <w:tr w:rsidR="00A91EAD" w:rsidRPr="00A91EAD" w:rsidTr="00940015">
        <w:trPr>
          <w:trHeight w:val="5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67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67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76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Другие вопросы в области национальной безопасности и правоохранительной деятельно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67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67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Профилактика преступлений и правонарушений на территории Большебол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7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7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3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рамках программы "Профилактика преступлений и правонарушений на территории Большебол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7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7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3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Проведение конкурса профессионального мастерства среди участковых уполномоченных полиции и сотрудников патрульно-постовой службы полиции на звание "Лучший по професси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09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7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профилактики преступлений и иных правонаруш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09 26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09 26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7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рганизация видеонаблюдений в общественных места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29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2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6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профилактики преступлений и иных правонаруш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29 26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2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8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29 26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2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57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Внедрение социальной рекламы антикоррупционной направленности, размещение регулярно обновляемых баннеров и информационных щитов антикоррупционного содержания в местах массового посещения граждан</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49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61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профилактики преступлений и иных правонаруш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49 26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49 26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2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Образова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435166,6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405161,6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6</w:t>
            </w:r>
          </w:p>
        </w:tc>
      </w:tr>
      <w:tr w:rsidR="00A91EAD" w:rsidRPr="00A91EAD" w:rsidTr="00940015">
        <w:trPr>
          <w:trHeight w:val="33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ополнительное образование дете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435166,6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405161,6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6</w:t>
            </w:r>
          </w:p>
        </w:tc>
      </w:tr>
      <w:tr w:rsidR="00A91EAD" w:rsidRPr="00A91EAD" w:rsidTr="00940015">
        <w:trPr>
          <w:trHeight w:val="109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культуры  и туризма Большеболдинского муниципального округа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435166,6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405161,6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6</w:t>
            </w:r>
          </w:p>
        </w:tc>
      </w:tr>
      <w:tr w:rsidR="00A91EAD" w:rsidRPr="00A91EAD" w:rsidTr="00940015">
        <w:trPr>
          <w:trHeight w:val="109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Сохранение и развитие материально-технической базы учреждений культуры Большебол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1666,6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1666,6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0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Укрепление материально-технической баз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1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1666,6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1666,6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поддержку отрасли культур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1 01 L519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1666,6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1666,6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1 01 L519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1666,6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1666,6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Дополнительное образование в сфере культуры и искус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3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293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26349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6</w:t>
            </w:r>
          </w:p>
        </w:tc>
      </w:tr>
      <w:tr w:rsidR="00A91EAD" w:rsidRPr="00A91EAD" w:rsidTr="00940015">
        <w:trPr>
          <w:trHeight w:val="106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Субсидия на оказание муниципальной услуги по предоставлению услуг по дополнительному образованию в сфере культуры и искус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3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293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26349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6</w:t>
            </w:r>
          </w:p>
        </w:tc>
      </w:tr>
      <w:tr w:rsidR="00A91EAD" w:rsidRPr="00A91EAD" w:rsidTr="00940015">
        <w:trPr>
          <w:trHeight w:val="85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 дополнительного образования дете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3 01 23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208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17869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6</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3 01 23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208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17869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6</w:t>
            </w:r>
          </w:p>
        </w:tc>
      </w:tr>
      <w:tr w:rsidR="00A91EAD" w:rsidRPr="00A91EAD" w:rsidTr="00940015">
        <w:trPr>
          <w:trHeight w:val="10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у заработной платы (с начислениями на нее) работникам муниципальных учреждений и органов местного само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3 01 S40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4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48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3 01 S40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4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48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7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Культура и кинематография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40663919,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33542706,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4,9</w:t>
            </w:r>
          </w:p>
        </w:tc>
      </w:tr>
      <w:tr w:rsidR="00A91EAD" w:rsidRPr="00A91EAD" w:rsidTr="00940015">
        <w:trPr>
          <w:trHeight w:val="33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Культур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10757428,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415072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4,0</w:t>
            </w:r>
          </w:p>
        </w:tc>
      </w:tr>
      <w:tr w:rsidR="00A91EAD" w:rsidRPr="00A91EAD" w:rsidTr="00940015">
        <w:trPr>
          <w:trHeight w:val="115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культуры  и туризма Большеболдинского муниципального округа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0757428,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415072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0</w:t>
            </w:r>
          </w:p>
        </w:tc>
      </w:tr>
      <w:tr w:rsidR="00A91EAD" w:rsidRPr="00A91EAD" w:rsidTr="00940015">
        <w:trPr>
          <w:trHeight w:val="108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Сохранение и развитие материально-технической базы учреждений культуры Большебол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750646,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994106,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8,1</w:t>
            </w:r>
          </w:p>
        </w:tc>
      </w:tr>
      <w:tr w:rsidR="00A91EAD" w:rsidRPr="00A91EAD" w:rsidTr="00940015">
        <w:trPr>
          <w:trHeight w:val="6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реализацию мероприятий в рамках адресной инвестиционной программ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1 01 S066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37801,7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37801,7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2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1 01 S066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37801,7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37801,7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2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музеев и постоянных выставок</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1 01 41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51749,7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1898,1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3</w:t>
            </w:r>
          </w:p>
        </w:tc>
      </w:tr>
      <w:tr w:rsidR="00A91EAD" w:rsidRPr="00A91EAD" w:rsidTr="00940015">
        <w:trPr>
          <w:trHeight w:val="82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1 01 41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51749,7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1898,1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3</w:t>
            </w:r>
          </w:p>
        </w:tc>
      </w:tr>
      <w:tr w:rsidR="00A91EAD" w:rsidRPr="00A91EAD" w:rsidTr="00940015">
        <w:trPr>
          <w:trHeight w:val="55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по сохранению объектов культурного наслед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1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261095,2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564406,7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9,4</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боты по сохранению объектов культурного наследия "Деревянная мельница",XIXв</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1 02 S21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261095,2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564406,7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9,4</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1 02 S21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261095,2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564406,7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9,4</w:t>
            </w:r>
          </w:p>
        </w:tc>
      </w:tr>
      <w:tr w:rsidR="00A91EAD" w:rsidRPr="00A91EAD" w:rsidTr="00940015">
        <w:trPr>
          <w:trHeight w:val="81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 Культурное наследие Большебол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006781,8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156614,9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1</w:t>
            </w:r>
          </w:p>
        </w:tc>
      </w:tr>
      <w:tr w:rsidR="00A91EAD" w:rsidRPr="00A91EAD" w:rsidTr="00940015">
        <w:trPr>
          <w:trHeight w:val="42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Развитие библиотечного дел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149862,2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619102,2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8</w:t>
            </w:r>
          </w:p>
        </w:tc>
      </w:tr>
      <w:tr w:rsidR="00A91EAD" w:rsidRPr="00A91EAD" w:rsidTr="00940015">
        <w:trPr>
          <w:trHeight w:val="55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библиотек</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1 42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115875,3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585115,3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8</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1 42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115875,3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585115,3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8</w:t>
            </w:r>
          </w:p>
        </w:tc>
      </w:tr>
      <w:tr w:rsidR="00A91EAD" w:rsidRPr="00A91EAD" w:rsidTr="00940015">
        <w:trPr>
          <w:trHeight w:val="3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поддержку отрасли культур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1 L5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986,9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986,9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1 L5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986,9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986,9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звитие музейного дел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30514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985733,0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6</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за счет средств  фонда поддержки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2 22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2 22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музеев и постоянных выставок</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2 41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72794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408533,0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5</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2 41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72794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408533,0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5</w:t>
            </w:r>
          </w:p>
        </w:tc>
      </w:tr>
      <w:tr w:rsidR="00A91EAD" w:rsidRPr="00A91EAD" w:rsidTr="00940015">
        <w:trPr>
          <w:trHeight w:val="106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у заработной платы (с начислениями на нее) работникам муниципальных учреждений и органов местного само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2 S40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7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72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2 S40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7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72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7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звитие самодеятельного художественного творче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9551779,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9551779,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7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за счет средств фонда на поддержку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3 22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3 22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сфере культуры и кинематографи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3 252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26479,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26479,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3 252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26479,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26479,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6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домов культуры, культурно-досуговых центров</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3 4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143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1432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3 4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143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1432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Расходы на выплату заработной платы (с начислениями на нее) работникам муниципальных учреждений и органов местного само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3 S40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68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681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2 03 S40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68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681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культуры и кинематографи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9906490,7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9391985,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8,3</w:t>
            </w:r>
          </w:p>
        </w:tc>
      </w:tr>
      <w:tr w:rsidR="00A91EAD" w:rsidRPr="00A91EAD" w:rsidTr="00940015">
        <w:trPr>
          <w:trHeight w:val="114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культуры  и туризма Большеболдинского муниципального округа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906490,7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391985,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3</w:t>
            </w:r>
          </w:p>
        </w:tc>
      </w:tr>
      <w:tr w:rsidR="00A91EAD" w:rsidRPr="00A91EAD" w:rsidTr="00940015">
        <w:trPr>
          <w:trHeight w:val="638"/>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5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906490,7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391985,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3</w:t>
            </w:r>
          </w:p>
        </w:tc>
      </w:tr>
      <w:tr w:rsidR="00A91EAD" w:rsidRPr="00A91EAD" w:rsidTr="00940015">
        <w:trPr>
          <w:trHeight w:val="42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аппарата 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5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9959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81377,5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5</w:t>
            </w:r>
          </w:p>
        </w:tc>
      </w:tr>
      <w:tr w:rsidR="00A91EAD" w:rsidRPr="00A91EAD" w:rsidTr="00940015">
        <w:trPr>
          <w:trHeight w:val="58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5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9959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81377,5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5</w:t>
            </w:r>
          </w:p>
        </w:tc>
      </w:tr>
      <w:tr w:rsidR="00A91EAD" w:rsidRPr="00A91EAD" w:rsidTr="00940015">
        <w:trPr>
          <w:trHeight w:val="1151"/>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5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1639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05410,0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7</w:t>
            </w:r>
          </w:p>
        </w:tc>
      </w:tr>
      <w:tr w:rsidR="00A91EAD" w:rsidRPr="00A91EAD" w:rsidTr="00940015">
        <w:trPr>
          <w:trHeight w:val="76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5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3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5967,5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1,3</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5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506900,7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010607,7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1</w:t>
            </w:r>
          </w:p>
        </w:tc>
      </w:tr>
      <w:tr w:rsidR="00A91EAD" w:rsidRPr="00A91EAD" w:rsidTr="00940015">
        <w:trPr>
          <w:trHeight w:val="136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5 02 46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506900,7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010607,7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1</w:t>
            </w:r>
          </w:p>
        </w:tc>
      </w:tr>
      <w:tr w:rsidR="00A91EAD" w:rsidRPr="00A91EAD" w:rsidTr="00940015">
        <w:trPr>
          <w:trHeight w:val="16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5 02 46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861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427818,8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3</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 5 02 46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45600,7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82788,9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3</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lastRenderedPageBreak/>
              <w:t>Управление образования администраци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7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88465079,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79288636,7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8,1</w:t>
            </w:r>
          </w:p>
        </w:tc>
      </w:tr>
      <w:tr w:rsidR="00A91EAD" w:rsidRPr="00A91EAD" w:rsidTr="00940015">
        <w:trPr>
          <w:trHeight w:val="43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4506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4497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9</w:t>
            </w:r>
          </w:p>
        </w:tc>
      </w:tr>
      <w:tr w:rsidR="00A91EAD" w:rsidRPr="00A91EAD" w:rsidTr="00940015">
        <w:trPr>
          <w:trHeight w:val="159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4326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4326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103"/>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образования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326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326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8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326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326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98"/>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аппарата 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326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326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1  739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16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168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64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1  739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07300,6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07300,6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84"/>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1  739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99,3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99,3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1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существл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1  739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15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158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6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1  739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03193,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03193,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0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1  739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607,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607,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8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71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5,0</w:t>
            </w:r>
          </w:p>
        </w:tc>
      </w:tr>
      <w:tr w:rsidR="00A91EAD" w:rsidRPr="00A91EAD" w:rsidTr="00940015">
        <w:trPr>
          <w:trHeight w:val="109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образования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1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87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Развитие системы дополнительного образования и воспитания детей и молодеж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1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115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Организация мероприятий для обучающихся муниципальных образовательных организаций - победителей и призеров областных и всероссийских этапов конкурсов, олимпиад, соревнований, отличников учебы, лидеров и руководителей детских и молодежных общественных объединений (в том числе Молодежной палаты ), совет старшеклассников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4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1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61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олодежной палат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4 26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1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4 26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1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57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66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5,0</w:t>
            </w:r>
          </w:p>
        </w:tc>
      </w:tr>
      <w:tr w:rsidR="00A91EAD" w:rsidRPr="00A91EAD" w:rsidTr="00940015">
        <w:trPr>
          <w:trHeight w:val="76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Другие вопросы в области национальной безопасности и правоохранительной деятельно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66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5,0</w:t>
            </w:r>
          </w:p>
        </w:tc>
      </w:tr>
      <w:tr w:rsidR="00A91EAD" w:rsidRPr="00A91EAD" w:rsidTr="00940015">
        <w:trPr>
          <w:trHeight w:val="88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Профилактика преступлений и правонарушений на территории Большебол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6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10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Мероприятия в рамках </w:t>
            </w:r>
            <w:r w:rsidR="00E67619" w:rsidRPr="00A91EAD">
              <w:rPr>
                <w:rFonts w:ascii="Times New Roman" w:eastAsia="Times New Roman" w:hAnsi="Times New Roman" w:cs="Times New Roman"/>
                <w:sz w:val="20"/>
                <w:szCs w:val="20"/>
                <w:lang w:eastAsia="ru-RU"/>
              </w:rPr>
              <w:t>программы «Профилактика</w:t>
            </w:r>
            <w:r w:rsidRPr="00A91EAD">
              <w:rPr>
                <w:rFonts w:ascii="Times New Roman" w:eastAsia="Times New Roman" w:hAnsi="Times New Roman" w:cs="Times New Roman"/>
                <w:sz w:val="20"/>
                <w:szCs w:val="20"/>
                <w:lang w:eastAsia="ru-RU"/>
              </w:rPr>
              <w:t xml:space="preserve"> преступлений и правонарушений на территории Большебол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6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11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ивлечение населения к участию в народных дружинах по охране общественного порядка и в добровольных молодежных дружинах по охране общественного поряд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18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5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профилактики преступлений и иных правонаруш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18 26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5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18 26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5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130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спартакиад, соревнований с несовершеннолетними, в том числе состоящими на различных видах профилактического учета, участие в областных и зональных мероприятия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2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5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6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профилактики преступлений и иных правонаруш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23 26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5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23 26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5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Проведение массовых акций и мероприятий антинаркотической направленности, </w:t>
            </w:r>
            <w:r w:rsidR="00E67619" w:rsidRPr="00A91EAD">
              <w:rPr>
                <w:rFonts w:ascii="Times New Roman" w:eastAsia="Times New Roman" w:hAnsi="Times New Roman" w:cs="Times New Roman"/>
                <w:sz w:val="20"/>
                <w:szCs w:val="20"/>
                <w:lang w:eastAsia="ru-RU"/>
              </w:rPr>
              <w:t>пропагандирующих</w:t>
            </w:r>
            <w:r w:rsidRPr="00A91EAD">
              <w:rPr>
                <w:rFonts w:ascii="Times New Roman" w:eastAsia="Times New Roman" w:hAnsi="Times New Roman" w:cs="Times New Roman"/>
                <w:sz w:val="20"/>
                <w:szCs w:val="20"/>
                <w:lang w:eastAsia="ru-RU"/>
              </w:rPr>
              <w:t xml:space="preserve"> здоровый образ жизн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3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57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профилактики преступлений и иных правонаруш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33 26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8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33 26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Развитие волонтерского движения, направленного на пропаганду здорового образа жизни среди детей и молодеж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3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6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профилактики преступлений и иных правонаруш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35 26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8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35 26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33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Образова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8563177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76705284,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8,2</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ошкольное образова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8889138,9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7374803,7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8,3</w:t>
            </w:r>
          </w:p>
        </w:tc>
      </w:tr>
      <w:tr w:rsidR="00A91EAD" w:rsidRPr="00A91EAD" w:rsidTr="00940015">
        <w:trPr>
          <w:trHeight w:val="114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образования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8889138,9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7374803,7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3</w:t>
            </w:r>
          </w:p>
        </w:tc>
      </w:tr>
      <w:tr w:rsidR="00A91EAD" w:rsidRPr="00A91EAD" w:rsidTr="00940015">
        <w:trPr>
          <w:trHeight w:val="54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Развитие общего образ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647539,7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4138804,5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2</w:t>
            </w:r>
          </w:p>
        </w:tc>
      </w:tr>
      <w:tr w:rsidR="00A91EAD" w:rsidRPr="00A91EAD" w:rsidTr="00940015">
        <w:trPr>
          <w:trHeight w:val="85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Обеспечение деятельности образовательных организаций  дошкольного образования , подведомственных управлению образования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647539,7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4138804,5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2</w:t>
            </w:r>
          </w:p>
        </w:tc>
      </w:tr>
      <w:tr w:rsidR="00A91EAD" w:rsidRPr="00A91EAD" w:rsidTr="00940015">
        <w:trPr>
          <w:trHeight w:val="85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дошкольных образовательных организац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01 1 02 20590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986039,7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975537,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6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01 1 02 20590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986039,7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975537,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63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Расходы на исполнение полномочий в сфере общего образования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2 7307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3575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2076766,9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2</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2 7307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3575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2076766,9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2</w:t>
            </w:r>
          </w:p>
        </w:tc>
      </w:tr>
      <w:tr w:rsidR="00A91EAD" w:rsidRPr="00A91EAD" w:rsidTr="00940015">
        <w:trPr>
          <w:trHeight w:val="24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2 7317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6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6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8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2 7317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6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6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8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Ресурсное обеспечение сферы образ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5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41599,1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35999,1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8</w:t>
            </w:r>
          </w:p>
        </w:tc>
      </w:tr>
      <w:tr w:rsidR="00A91EAD" w:rsidRPr="00A91EAD" w:rsidTr="00940015">
        <w:trPr>
          <w:trHeight w:val="21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Укрепление материально-технической базы подведомственных ОО, подготовка к новому учебному году, капитальный и текущий ремонт, аварийные работы, реализация планов укрепления материально-технической базы ОО,</w:t>
            </w:r>
            <w:r w:rsidR="00E67619">
              <w:rPr>
                <w:rFonts w:ascii="Times New Roman" w:eastAsia="Times New Roman" w:hAnsi="Times New Roman" w:cs="Times New Roman"/>
                <w:sz w:val="20"/>
                <w:szCs w:val="20"/>
                <w:lang w:eastAsia="ru-RU"/>
              </w:rPr>
              <w:t xml:space="preserve"> </w:t>
            </w:r>
            <w:r w:rsidRPr="00A91EAD">
              <w:rPr>
                <w:rFonts w:ascii="Times New Roman" w:eastAsia="Times New Roman" w:hAnsi="Times New Roman" w:cs="Times New Roman"/>
                <w:sz w:val="20"/>
                <w:szCs w:val="20"/>
                <w:lang w:eastAsia="ru-RU"/>
              </w:rPr>
              <w:t>планов мероприятий по противопожарной безопасности МОО и обновление автобусного парка для перевозки учащихс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5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41599,1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35999,1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8</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капитальный ремонт образовательных организаций , реализующих общеобразовательные программы, всего</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5 05 S21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41599,1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35999,1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8</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5 05 S21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41599,1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35999,1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8</w:t>
            </w:r>
          </w:p>
        </w:tc>
      </w:tr>
      <w:tr w:rsidR="00A91EAD" w:rsidRPr="00A91EAD" w:rsidTr="00940015">
        <w:trPr>
          <w:trHeight w:val="40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Общее образова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20272883,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14276298,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8,1</w:t>
            </w:r>
          </w:p>
        </w:tc>
      </w:tr>
      <w:tr w:rsidR="00A91EAD" w:rsidRPr="00A91EAD" w:rsidTr="00940015">
        <w:trPr>
          <w:trHeight w:val="117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образования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0272883,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4276298,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1</w:t>
            </w:r>
          </w:p>
        </w:tc>
      </w:tr>
      <w:tr w:rsidR="00A91EAD" w:rsidRPr="00A91EAD" w:rsidTr="00940015">
        <w:trPr>
          <w:trHeight w:val="55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Развитие общего образ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0272883,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4276298,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1</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 xml:space="preserve">Обеспечение деятельности образовательных организаций общего образования , подведомственных управлению образования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19702390,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13716776,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3</w:t>
            </w:r>
          </w:p>
        </w:tc>
      </w:tr>
      <w:tr w:rsidR="00A91EAD" w:rsidRPr="00A91EAD" w:rsidTr="00940015">
        <w:trPr>
          <w:trHeight w:val="91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школ-детских садов, школ начальных, неполных средних и средни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01 1 03 21590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851293,4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564188,5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3</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01 1 03 21590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851293,4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564188,5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3</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за счет средств  фонда поддержки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01 1 03 22000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32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32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01 1 03 22000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32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32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2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Расходы на исполнение полномочий в сфере общего образования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3 7307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8012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3313810,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2</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3 7307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8012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3313810,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2</w:t>
            </w:r>
          </w:p>
        </w:tc>
      </w:tr>
      <w:tr w:rsidR="00A91EAD" w:rsidRPr="00A91EAD" w:rsidTr="00940015">
        <w:trPr>
          <w:trHeight w:val="18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исполнение полномочий по финансовому обеспечению выплаты компенсации педагогическим и иным работникам за работу по подготовке и проведению государственной итоговой аттестации по образовательным программам основного общего и среднего образ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3 731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299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299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3 731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299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299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24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реализацию мероприятий по финансовому обеспечению бесплатным двухразов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 в части финансирования стоимости наборов продуктов для организации пит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3 S24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7870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78686,8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3 S24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7870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78686,8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60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Расходы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рганизациях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3 S24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8187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81870,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3 S24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81870,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81870,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3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1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28188,5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17272,6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7</w:t>
            </w:r>
          </w:p>
        </w:tc>
      </w:tr>
      <w:tr w:rsidR="00A91EAD" w:rsidRPr="00A91EAD" w:rsidTr="00940015">
        <w:trPr>
          <w:trHeight w:val="13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бесплатным горячим питанием обучающихся, получающих начальное общее образование в муниципальных образовательных организация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10 L30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28188,5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17272,6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7</w:t>
            </w:r>
          </w:p>
        </w:tc>
      </w:tr>
      <w:tr w:rsidR="00A91EAD" w:rsidRPr="00A91EAD" w:rsidTr="00940015">
        <w:trPr>
          <w:trHeight w:val="8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10 L30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28188,5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17272,6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7</w:t>
            </w:r>
          </w:p>
        </w:tc>
      </w:tr>
      <w:tr w:rsidR="00A91EAD" w:rsidRPr="00A91EAD" w:rsidTr="00940015">
        <w:trPr>
          <w:trHeight w:val="8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Финансовое обеспечение деятельности центров образования цифрового и гуманитарного профилей "Точка рос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1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5598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5598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Финансовое обеспечение деятельности центров образования цифрового и гуманитарного профилей "Точка рос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13 74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5598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5598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9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13 74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5598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5598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79"/>
        </w:trPr>
        <w:tc>
          <w:tcPr>
            <w:tcW w:w="2978" w:type="dxa"/>
            <w:shd w:val="clear" w:color="auto" w:fill="auto"/>
            <w:noWrap/>
            <w:vAlign w:val="bottom"/>
            <w:hideMark/>
          </w:tcPr>
          <w:p w:rsidR="00A91EAD" w:rsidRPr="00A91EAD" w:rsidRDefault="00A91EAD" w:rsidP="00A91EAD">
            <w:pPr>
              <w:spacing w:after="0" w:line="240" w:lineRule="auto"/>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Региональный проект "Все лучшее дет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01 1 Ю4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880962,9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880908,4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3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Реализация мероприятий по модернизации школьных систем образования (объекты капитального ремонта, планируемые к реализации в рамках одного финансового год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Ю4 5750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154440,5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154385,9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Ю4 5750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154440,5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154385,9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еализация мероприятий по модернизации школьных систем образования за счет средств областного бюдже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Ю4 А75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26522,4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26522,4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8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Ю4 А75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26522,4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26522,4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00"/>
        </w:trPr>
        <w:tc>
          <w:tcPr>
            <w:tcW w:w="2978" w:type="dxa"/>
            <w:shd w:val="clear" w:color="auto" w:fill="auto"/>
            <w:noWrap/>
            <w:vAlign w:val="bottom"/>
            <w:hideMark/>
          </w:tcPr>
          <w:p w:rsidR="00A91EAD" w:rsidRPr="00A91EAD" w:rsidRDefault="00A91EAD" w:rsidP="00A91EAD">
            <w:pPr>
              <w:spacing w:after="0" w:line="240" w:lineRule="auto"/>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Региональный проект "Педагоги и наставн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Ю6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90536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90536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434"/>
        </w:trPr>
        <w:tc>
          <w:tcPr>
            <w:tcW w:w="2978" w:type="dxa"/>
            <w:shd w:val="clear" w:color="auto" w:fill="auto"/>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Ю6 53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90536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90536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Ю6 53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90536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90536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7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ополнительное образование дете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4078632,4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366014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8,8</w:t>
            </w:r>
          </w:p>
        </w:tc>
      </w:tr>
      <w:tr w:rsidR="00A91EAD" w:rsidRPr="00A91EAD" w:rsidTr="00940015">
        <w:trPr>
          <w:trHeight w:val="1043"/>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образования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4078632,4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66014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8</w:t>
            </w:r>
          </w:p>
        </w:tc>
      </w:tr>
      <w:tr w:rsidR="00A91EAD" w:rsidRPr="00A91EAD" w:rsidTr="00940015">
        <w:trPr>
          <w:trHeight w:val="85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Развитие системы дополнительного образования и воспитания детей и молодеж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4078632,4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66014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8</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за счет средств  фонда поддержки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6 22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6 22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 дополнительного образования дете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6 23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876291,7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506930,9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6</w:t>
            </w:r>
          </w:p>
        </w:tc>
      </w:tr>
      <w:tr w:rsidR="00A91EAD" w:rsidRPr="00A91EAD" w:rsidTr="00940015">
        <w:trPr>
          <w:trHeight w:val="85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6 23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876291,7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506930,9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6</w:t>
            </w:r>
          </w:p>
        </w:tc>
      </w:tr>
      <w:tr w:rsidR="00A91EAD" w:rsidRPr="00A91EAD" w:rsidTr="00940015">
        <w:trPr>
          <w:trHeight w:val="106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у заработной платы (с начислениями на нее) работникам муниципальных учреждений и органов местного само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6 S40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6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64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6 S40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6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64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Обеспечение функционирования модели персонифицированного финансирования дополнительного образования дете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1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505940,7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56815,0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3</w:t>
            </w:r>
          </w:p>
        </w:tc>
      </w:tr>
      <w:tr w:rsidR="00A91EAD" w:rsidRPr="00A91EAD" w:rsidTr="00940015">
        <w:trPr>
          <w:trHeight w:val="863"/>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 дополнительного образования дете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15 23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505940,7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56815,0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3</w:t>
            </w:r>
          </w:p>
        </w:tc>
      </w:tr>
      <w:tr w:rsidR="00A91EAD" w:rsidRPr="00A91EAD" w:rsidTr="00940015">
        <w:trPr>
          <w:trHeight w:val="8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15 23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505940,7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56815,0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3</w:t>
            </w:r>
          </w:p>
        </w:tc>
      </w:tr>
      <w:tr w:rsidR="00A91EAD" w:rsidRPr="00A91EAD" w:rsidTr="00940015">
        <w:trPr>
          <w:trHeight w:val="30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Молодежная политика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7</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9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5,0</w:t>
            </w:r>
          </w:p>
        </w:tc>
      </w:tr>
      <w:tr w:rsidR="00A91EAD" w:rsidRPr="00A91EAD" w:rsidTr="00940015">
        <w:trPr>
          <w:trHeight w:val="818"/>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образования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818"/>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Развитие системы дополнительного образования и воспитания детей и молодеж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8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филактика асоциальных явлений в детской и молодежной среде, формирование здорового образа жизн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61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мероприятий для детей и молодеж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2 25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8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2 25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образ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2371124,4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1375036,8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7,6</w:t>
            </w:r>
          </w:p>
        </w:tc>
      </w:tr>
      <w:tr w:rsidR="00A91EAD" w:rsidRPr="00A91EAD" w:rsidTr="00940015">
        <w:trPr>
          <w:trHeight w:val="103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образования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280624,4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1289061,8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7</w:t>
            </w:r>
          </w:p>
        </w:tc>
      </w:tr>
      <w:tr w:rsidR="00A91EAD" w:rsidRPr="00A91EAD" w:rsidTr="00940015">
        <w:trPr>
          <w:trHeight w:val="51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Развитие общего образ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8824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882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6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Обеспечение деятельности образовательных организаций общего образования , подведомственных управлению образования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97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9757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еализация мероприятий по исполнению требований по антитеррористической защищенности объектов образ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3 S22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97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9757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3 S22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97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9757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60"/>
        </w:trPr>
        <w:tc>
          <w:tcPr>
            <w:tcW w:w="2978" w:type="dxa"/>
            <w:shd w:val="clear" w:color="auto" w:fill="auto"/>
            <w:noWrap/>
            <w:vAlign w:val="bottom"/>
            <w:hideMark/>
          </w:tcPr>
          <w:p w:rsidR="00A91EAD" w:rsidRPr="00A91EAD" w:rsidRDefault="00A91EAD" w:rsidP="00A91EAD">
            <w:pPr>
              <w:spacing w:after="0" w:line="240" w:lineRule="auto"/>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Региональный проект "Педагоги и наставн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Ю6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9064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9064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5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Исполнение полномочий по финансовому обеспечению выплат ежемесячного денежного вознаграждения советникам директоров по воспитанию и взаимодействию с детскими общественными объединениями муниципальных общеобразовательных организаций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Ю6 505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872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872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Ю6 505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872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872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3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Ю6 517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2192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2192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Ю6 517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2192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2192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91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Развитие системы дополнительного образования и воспитания детей и молодеж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1885,4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91285,4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3,2</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направленные на противодействие немедицинскому использованию наркотических средств</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4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66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реализацию мероприятий антинаркотической направлен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3 296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4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8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3 296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4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61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по организации отдыха и оздоровления детей и молодеж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5 2517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9885,4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9885,4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5 2517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9885,4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9885,4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7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услуг по организации оздоровительной компани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2 07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2899"/>
        </w:trPr>
        <w:tc>
          <w:tcPr>
            <w:tcW w:w="2978" w:type="dxa"/>
            <w:shd w:val="clear" w:color="auto" w:fill="auto"/>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Расходы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01 2 07  73320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61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01 2 07  73320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60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Патриотическое воспитание и подготовка граждан к военной служб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3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6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88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Развитие системы военно- спортивных и военно- прикладных мероприятий для молодеж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3 07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2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54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мероприятий для детей и молодеж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3 07 25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2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3 07 25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2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5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мероприятий по семейному воспитанию</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3 1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4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54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мероприятий для детей и молодеж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3 10 25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4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3 10 25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4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Профилактика безнадзорности и правонарушений несовершеннолетни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4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4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звитие системы ранней профилактики безнадзорности, асоциального и противоправного поведения несовершеннолетни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4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4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55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мероприятий для детей и молодеж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4 01 25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4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4 01 25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4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Ресурсное обеспечение сферы образ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5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8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Муниципальные конференции, торжественные мероприятия с педагогами, детьми и </w:t>
            </w:r>
            <w:r w:rsidRPr="00A91EAD">
              <w:rPr>
                <w:rFonts w:ascii="Times New Roman" w:eastAsia="Times New Roman" w:hAnsi="Times New Roman" w:cs="Times New Roman"/>
                <w:sz w:val="20"/>
                <w:szCs w:val="20"/>
                <w:lang w:eastAsia="ru-RU"/>
              </w:rPr>
              <w:lastRenderedPageBreak/>
              <w:t>молодежью,  праздничные приемы, мероприятия подведомственных муниципальных образовательных организац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5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8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37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Мероприятия в области образ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5 01 24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8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5 01 24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8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623"/>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877049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833560,3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6</w:t>
            </w:r>
          </w:p>
        </w:tc>
      </w:tr>
      <w:tr w:rsidR="00A91EAD" w:rsidRPr="00A91EAD" w:rsidTr="00940015">
        <w:trPr>
          <w:trHeight w:val="43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аппарата 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73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6273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58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632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62153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8</w:t>
            </w:r>
          </w:p>
        </w:tc>
      </w:tr>
      <w:tr w:rsidR="00A91EAD" w:rsidRPr="00A91EAD" w:rsidTr="00940015">
        <w:trPr>
          <w:trHeight w:val="166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553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5537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8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83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6,5</w:t>
            </w:r>
          </w:p>
        </w:tc>
      </w:tr>
      <w:tr w:rsidR="00A91EAD" w:rsidRPr="00A91EAD" w:rsidTr="00940015">
        <w:trPr>
          <w:trHeight w:val="1920"/>
        </w:trPr>
        <w:tc>
          <w:tcPr>
            <w:tcW w:w="2978" w:type="dxa"/>
            <w:shd w:val="clear" w:color="auto" w:fill="auto"/>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1 73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36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36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6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1 73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74468,7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74468,7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1 73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1531,2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1531,2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358"/>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существление полномочий</w:t>
            </w:r>
            <w:r w:rsidRPr="00A91EAD">
              <w:rPr>
                <w:rFonts w:ascii="Times New Roman" w:eastAsia="Times New Roman" w:hAnsi="Times New Roman" w:cs="Times New Roman"/>
                <w:sz w:val="20"/>
                <w:szCs w:val="20"/>
                <w:lang w:eastAsia="ru-RU"/>
              </w:rPr>
              <w:br/>
              <w:t>по организации и осуществлению деятельности по опеке</w:t>
            </w:r>
            <w:r w:rsidRPr="00A91EAD">
              <w:rPr>
                <w:rFonts w:ascii="Times New Roman" w:eastAsia="Times New Roman" w:hAnsi="Times New Roman" w:cs="Times New Roman"/>
                <w:sz w:val="20"/>
                <w:szCs w:val="20"/>
                <w:lang w:eastAsia="ru-RU"/>
              </w:rPr>
              <w:br/>
              <w:t>и попечительству в отношении несовершеннолетних граждан</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1  739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05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052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6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1  739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87326,6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87326,6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1  739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873,3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873,3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69719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770830,3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0</w:t>
            </w:r>
          </w:p>
        </w:tc>
      </w:tr>
      <w:tr w:rsidR="00A91EAD" w:rsidRPr="00A91EAD" w:rsidTr="00940015">
        <w:trPr>
          <w:trHeight w:val="139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2 46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69719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770830,3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0</w:t>
            </w:r>
          </w:p>
        </w:tc>
      </w:tr>
      <w:tr w:rsidR="00A91EAD" w:rsidRPr="00A91EAD" w:rsidTr="00940015">
        <w:trPr>
          <w:trHeight w:val="1151"/>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2 46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77915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77915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2 46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62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0945,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2,7</w:t>
            </w:r>
          </w:p>
        </w:tc>
      </w:tr>
      <w:tr w:rsidR="00A91EAD" w:rsidRPr="00A91EAD" w:rsidTr="00940015">
        <w:trPr>
          <w:trHeight w:val="5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2 46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4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4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2 46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74619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026175,5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9</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6 02 46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09,0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0</w:t>
            </w:r>
          </w:p>
        </w:tc>
      </w:tr>
      <w:tr w:rsidR="00A91EAD" w:rsidRPr="00A91EAD" w:rsidTr="00940015">
        <w:trPr>
          <w:trHeight w:val="11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Повышение безопасности дорожного движения в Большеболдинском муниципальном округе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97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5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Безопасность дорожного движения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97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12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филактика детского дорожно-транспортного травматизма и формирования у детей навыков безопасного поведения на дорогах по средствам пропаганды соблюдения правил дорожного движ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1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7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Мероприятия по повышению безопасности дорожного движ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1 01 207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7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1 01 207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7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филактика и просветительское воздействие на участников дорожного движ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1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1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58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по повышению безопасности дорожного движ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1 02 207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1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76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1 02 207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1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1434"/>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Выполнение комплекса мер, направленных на улучшение условий движения транспортных средств и пешеходов, снижения влияния дорожных условий на возникновение ДТП, увеличение пропускной способности улично-дорожной сети, проведение инженерных мероприятий в местах концентрации ДТП</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1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6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4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по повышению безопасности дорожного движ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1 03 207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6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1 03 207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6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37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Социальная полити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354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10705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1,7</w:t>
            </w:r>
          </w:p>
        </w:tc>
      </w:tr>
      <w:tr w:rsidR="00A91EAD" w:rsidRPr="00A91EAD" w:rsidTr="00940015">
        <w:trPr>
          <w:trHeight w:val="39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Охрана семьи и дет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354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10705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1,7</w:t>
            </w:r>
          </w:p>
        </w:tc>
      </w:tr>
      <w:tr w:rsidR="00A91EAD" w:rsidRPr="00A91EAD" w:rsidTr="00940015">
        <w:trPr>
          <w:trHeight w:val="106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образования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54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0705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1,7</w:t>
            </w:r>
          </w:p>
        </w:tc>
      </w:tr>
      <w:tr w:rsidR="00A91EAD" w:rsidRPr="00A91EAD" w:rsidTr="00940015">
        <w:trPr>
          <w:trHeight w:val="63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Развитие общего образ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54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0705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1,7</w:t>
            </w:r>
          </w:p>
        </w:tc>
      </w:tr>
      <w:tr w:rsidR="00A91EAD" w:rsidRPr="00A91EAD" w:rsidTr="00940015">
        <w:trPr>
          <w:trHeight w:val="160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существление выплаты компенсации  части родительской платы за присмотр и уход за ребенком в муниципальных дошкольных образовательных организациях, в том числе обеспечение организации выплаты компенсации части родительской плат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54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0705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1,7</w:t>
            </w:r>
          </w:p>
        </w:tc>
      </w:tr>
      <w:tr w:rsidR="00A91EAD" w:rsidRPr="00A91EAD" w:rsidTr="00940015">
        <w:trPr>
          <w:trHeight w:val="2284"/>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Расходы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1 731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54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0705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1,7</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1 731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284,8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1,4</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 1 01 731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34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90767,1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1,7</w:t>
            </w:r>
          </w:p>
        </w:tc>
      </w:tr>
      <w:tr w:rsidR="00A91EAD" w:rsidRPr="00A91EAD" w:rsidTr="00940015">
        <w:trPr>
          <w:trHeight w:val="104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Управление сельского хозяйства  администраци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82</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80937430,38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0937430,3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34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Национальная экономи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80937430,38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0937430,3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Сельское хозяйство и рыболовство</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70110096,38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70110096,3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72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Муниципальная  программа "Развитие агропромышленного комплекса Большеболдинского муниципального округа Нижегородской области "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0110096,3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0110096,3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12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Подпрограмма "Развитие сельского хозяйства, пищевой и перерабатывающей промышленности Большеболдинского муниципального округа"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080796,3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080796,3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звитие производства продукции растениеводства (субсидирование части затрат)</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865932,1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865932,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Возмещение части затрат на поддержку элитного семеновод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1 R5014</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432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432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6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1 R5014</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432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432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Возмещение части затрат на поддержку элитного семеноводства за счет средств областного бюдже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1 А5014</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2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26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2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1 А5014</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2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26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15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держка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 счет средств областного бюдже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1 7326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34443,3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34443,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2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1 7326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34443,3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34443,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Возмещение производителям зерновых культур части затрат на производство и реализацию зерновых культур</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1 R35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464568,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464568,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3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1 R35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464568,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464568,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8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звитие производства продукции животноводства (субсидирование части затрат)</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886255,8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886255,8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держка производства моло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2 R501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464020,9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464020,9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6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2 R501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464020,9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464020,9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держка производства моло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2 А501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23639,8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23639,8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3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2 А501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23639,8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23639,8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Возмещение части затрат на поддержку племенного животновод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2 R5015</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44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44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6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2 R5015</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44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44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Возмещение части затрат на поддержку племенного животноводства за счет средств областного бюдже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2 А5015</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708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7083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3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2 А5015</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708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7083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6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держка мясного скотоводства за счет средств областного бюдже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2 732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445795,0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445795,0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9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02 732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445795,0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445795,0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8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новление парка сельскохозяйственной техники (субсидирование части затрат)</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1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328608,3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328608,3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и на возмещение части затрат на приобретение оборудования и техники за счет средств областного бюдже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10 732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328608,3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328608,3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1 10 732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328608,3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328608,3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61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4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029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0293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еспечение выполнения целей, задач и показателей муниципальной программ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4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029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0293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Расходы на осуществление полномочий по поддержке сельскохозяйственного производ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4 01 739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029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0293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64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4 01 739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66363,3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66363,3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4 01 739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2936,6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2936,6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орожное хозяйство (дорожные фон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82733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82733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12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Муниципальная  программа "Развитие агропромышленного комплекса Большеболдинского муниципального округа Нижегородской области "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82733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82733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Комплексное развитие сельскохозяйственных территорий"</w:t>
            </w:r>
          </w:p>
        </w:tc>
        <w:tc>
          <w:tcPr>
            <w:tcW w:w="567" w:type="dxa"/>
            <w:shd w:val="clear" w:color="auto" w:fill="auto"/>
            <w:noWrap/>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82733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82733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21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Строительство и реконструкция автомобильных дорог общего пользования с твердым покрытием, ведущих от сети автомобильных дорог общего пользования к </w:t>
            </w:r>
            <w:r w:rsidR="00E67619" w:rsidRPr="00A91EAD">
              <w:rPr>
                <w:rFonts w:ascii="Times New Roman" w:eastAsia="Times New Roman" w:hAnsi="Times New Roman" w:cs="Times New Roman"/>
                <w:sz w:val="20"/>
                <w:szCs w:val="20"/>
                <w:lang w:eastAsia="ru-RU"/>
              </w:rPr>
              <w:t>общественно</w:t>
            </w:r>
            <w:r w:rsidRPr="00A91EAD">
              <w:rPr>
                <w:rFonts w:ascii="Times New Roman" w:eastAsia="Times New Roman" w:hAnsi="Times New Roman" w:cs="Times New Roman"/>
                <w:sz w:val="20"/>
                <w:szCs w:val="20"/>
                <w:lang w:eastAsia="ru-RU"/>
              </w:rPr>
              <w:t xml:space="preserve"> значимым объектам населенных пунктов, расположенных на сельских территориях, объектам производства и переработки продукции</w:t>
            </w:r>
          </w:p>
        </w:tc>
        <w:tc>
          <w:tcPr>
            <w:tcW w:w="567" w:type="dxa"/>
            <w:shd w:val="clear" w:color="auto" w:fill="auto"/>
            <w:noWrap/>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4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82733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82733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троительство, реконструкция, проектно-изыскательские работы и разработка проектно-сметной документации объектов капитального строительства и ремонта</w:t>
            </w:r>
          </w:p>
        </w:tc>
        <w:tc>
          <w:tcPr>
            <w:tcW w:w="567" w:type="dxa"/>
            <w:shd w:val="clear" w:color="auto" w:fill="auto"/>
            <w:noWrap/>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4 289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560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560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4 289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560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560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2419"/>
        </w:trPr>
        <w:tc>
          <w:tcPr>
            <w:tcW w:w="2978" w:type="dxa"/>
            <w:shd w:val="clear" w:color="auto" w:fill="auto"/>
            <w:vAlign w:val="bottom"/>
            <w:hideMark/>
          </w:tcPr>
          <w:p w:rsidR="00A91EAD" w:rsidRPr="00A91EAD" w:rsidRDefault="00E67619"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ектирование, строительство</w:t>
            </w:r>
            <w:r w:rsidR="00A91EAD" w:rsidRPr="00A91EAD">
              <w:rPr>
                <w:rFonts w:ascii="Times New Roman" w:eastAsia="Times New Roman" w:hAnsi="Times New Roman" w:cs="Times New Roman"/>
                <w:sz w:val="20"/>
                <w:szCs w:val="20"/>
                <w:lang w:eastAsia="ru-RU"/>
              </w:rPr>
              <w:t xml:space="preserve">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w:t>
            </w:r>
            <w:r w:rsidRPr="00A91EAD">
              <w:rPr>
                <w:rFonts w:ascii="Times New Roman" w:eastAsia="Times New Roman" w:hAnsi="Times New Roman" w:cs="Times New Roman"/>
                <w:sz w:val="20"/>
                <w:szCs w:val="20"/>
                <w:lang w:eastAsia="ru-RU"/>
              </w:rPr>
              <w:t>пунктов, а</w:t>
            </w:r>
            <w:r w:rsidR="00A91EAD" w:rsidRPr="00A91EAD">
              <w:rPr>
                <w:rFonts w:ascii="Times New Roman" w:eastAsia="Times New Roman" w:hAnsi="Times New Roman" w:cs="Times New Roman"/>
                <w:sz w:val="20"/>
                <w:szCs w:val="20"/>
                <w:lang w:eastAsia="ru-RU"/>
              </w:rPr>
              <w:t xml:space="preserve"> также к объектам производства и переработки сельскохозяйственной продукции</w:t>
            </w:r>
          </w:p>
        </w:tc>
        <w:tc>
          <w:tcPr>
            <w:tcW w:w="567" w:type="dxa"/>
            <w:shd w:val="clear" w:color="auto" w:fill="auto"/>
            <w:noWrap/>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4 L37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68172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68172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8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4 L37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68172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68172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Совет депутатов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3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599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364053,0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4,9</w:t>
            </w:r>
          </w:p>
        </w:tc>
      </w:tr>
      <w:tr w:rsidR="00A91EAD" w:rsidRPr="00A91EAD" w:rsidTr="00940015">
        <w:trPr>
          <w:trHeight w:val="13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599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364053,0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4,9</w:t>
            </w:r>
          </w:p>
        </w:tc>
      </w:tr>
      <w:tr w:rsidR="00A91EAD" w:rsidRPr="00A91EAD" w:rsidTr="00940015">
        <w:trPr>
          <w:trHeight w:val="3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0 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99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64053,0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9</w:t>
            </w:r>
          </w:p>
        </w:tc>
      </w:tr>
      <w:tr w:rsidR="00A91EAD" w:rsidRPr="00A91EAD" w:rsidTr="00940015">
        <w:trPr>
          <w:trHeight w:val="3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ое направление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99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64053,0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9</w:t>
            </w:r>
          </w:p>
        </w:tc>
      </w:tr>
      <w:tr w:rsidR="00A91EAD" w:rsidRPr="00A91EAD" w:rsidTr="00940015">
        <w:trPr>
          <w:trHeight w:val="37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аппарата 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99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64053,0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9</w:t>
            </w:r>
          </w:p>
        </w:tc>
      </w:tr>
      <w:tr w:rsidR="00A91EAD" w:rsidRPr="00A91EAD" w:rsidTr="00940015">
        <w:trPr>
          <w:trHeight w:val="63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98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84341,5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4,6</w:t>
            </w:r>
          </w:p>
        </w:tc>
      </w:tr>
      <w:tr w:rsidR="00A91EAD" w:rsidRPr="00A91EAD" w:rsidTr="00940015">
        <w:trPr>
          <w:trHeight w:val="16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9077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01812,9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3</w:t>
            </w:r>
          </w:p>
        </w:tc>
      </w:tr>
      <w:tr w:rsidR="00A91EAD" w:rsidRPr="00A91EAD" w:rsidTr="00940015">
        <w:trPr>
          <w:trHeight w:val="86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78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2528,5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7,8</w:t>
            </w:r>
          </w:p>
        </w:tc>
      </w:tr>
      <w:tr w:rsidR="00A91EAD" w:rsidRPr="00A91EAD" w:rsidTr="00940015">
        <w:trPr>
          <w:trHeight w:val="5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седатель представительного органа муниципального образ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3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009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79711,4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2</w:t>
            </w:r>
          </w:p>
        </w:tc>
      </w:tr>
      <w:tr w:rsidR="00A91EAD" w:rsidRPr="00A91EAD" w:rsidTr="00940015">
        <w:trPr>
          <w:trHeight w:val="16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3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009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79711,4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2</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Комитет по управлению муниципальным имуществом администраци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66</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4061544,6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3933369,9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1</w:t>
            </w:r>
          </w:p>
        </w:tc>
      </w:tr>
      <w:tr w:rsidR="00A91EAD" w:rsidRPr="00A91EAD" w:rsidTr="00940015">
        <w:trPr>
          <w:trHeight w:val="390"/>
        </w:trPr>
        <w:tc>
          <w:tcPr>
            <w:tcW w:w="2978" w:type="dxa"/>
            <w:shd w:val="clear" w:color="auto" w:fill="auto"/>
            <w:noWrap/>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840046,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760079,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1</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840046,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760079,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1</w:t>
            </w:r>
          </w:p>
        </w:tc>
      </w:tr>
      <w:tr w:rsidR="00A91EAD" w:rsidRPr="00A91EAD" w:rsidTr="00940015">
        <w:trPr>
          <w:trHeight w:val="133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 Управление муниципальным имуществом и земельными ресурсам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807981,1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729532,4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1</w:t>
            </w:r>
          </w:p>
        </w:tc>
      </w:tr>
      <w:tr w:rsidR="00A91EAD" w:rsidRPr="00A91EAD" w:rsidTr="00940015">
        <w:trPr>
          <w:trHeight w:val="10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Управление муниципальным имуществом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8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7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Совершенствование учета и содержания муниципального имуще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1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60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технической инвентаризации, государственной регистрации прав. Затраты на изготовление технических паспортов, технических планов на газопроводы, автомобильные дороги, бесхозяйное имущество, объекты казн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1 01 250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8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1 01 250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рганизация эффективного использования муниципального имуще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1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рамках организации эффективного использования муниципального имуще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1 02 2502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2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1 02 2502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 Обеспечение реализации муниципальной программ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4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439981,1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361532,4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1</w:t>
            </w:r>
          </w:p>
        </w:tc>
      </w:tr>
      <w:tr w:rsidR="00A91EAD" w:rsidRPr="00A91EAD" w:rsidTr="00940015">
        <w:trPr>
          <w:trHeight w:val="43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аппарата 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4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439981,1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361532,4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1</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4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439981,1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361532,4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1</w:t>
            </w:r>
          </w:p>
        </w:tc>
      </w:tr>
      <w:tr w:rsidR="00A91EAD" w:rsidRPr="00A91EAD" w:rsidTr="00940015">
        <w:trPr>
          <w:trHeight w:val="160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4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1909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120334,4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1</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4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9081,1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119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8</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065,3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547,0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3</w:t>
            </w:r>
          </w:p>
        </w:tc>
      </w:tr>
      <w:tr w:rsidR="00A91EAD" w:rsidRPr="00A91EAD" w:rsidTr="00940015">
        <w:trPr>
          <w:trHeight w:val="3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ое направление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065,3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547,0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3</w:t>
            </w:r>
          </w:p>
        </w:tc>
      </w:tr>
      <w:tr w:rsidR="00A91EAD" w:rsidRPr="00A91EAD" w:rsidTr="00940015">
        <w:trPr>
          <w:trHeight w:val="36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065,3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547,0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3</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Прочие выплаты по обязательствам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96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065,3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547,0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3</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96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065,3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547,0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3</w:t>
            </w:r>
          </w:p>
        </w:tc>
      </w:tr>
      <w:tr w:rsidR="00A91EAD" w:rsidRPr="00A91EAD" w:rsidTr="00940015">
        <w:trPr>
          <w:trHeight w:val="31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Национальная экономи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47844,3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3326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8,3</w:t>
            </w:r>
          </w:p>
        </w:tc>
      </w:tr>
      <w:tr w:rsidR="00A91EAD" w:rsidRPr="00A91EAD" w:rsidTr="00940015">
        <w:trPr>
          <w:trHeight w:val="31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Сельское хозяйство и рыболовство</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3144,3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3856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5,9</w:t>
            </w:r>
          </w:p>
        </w:tc>
      </w:tr>
      <w:tr w:rsidR="00A91EAD" w:rsidRPr="00A91EAD" w:rsidTr="00940015">
        <w:trPr>
          <w:trHeight w:val="13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Муниципальная программа " Управление муниципальным имуществом и земельными ресурсам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3144,3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856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9</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Управление земельными ресурсам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3144,3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856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9</w:t>
            </w:r>
          </w:p>
        </w:tc>
      </w:tr>
      <w:tr w:rsidR="00A91EAD" w:rsidRPr="00A91EAD" w:rsidTr="00940015">
        <w:trPr>
          <w:trHeight w:val="58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вершенствование учета земельных ресурсов</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3144,3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856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9</w:t>
            </w:r>
          </w:p>
        </w:tc>
      </w:tr>
      <w:tr w:rsidR="00A91EAD" w:rsidRPr="00A91EAD" w:rsidTr="00940015">
        <w:trPr>
          <w:trHeight w:val="4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готовка проектов межевания земельных участков и проведение кадастровых работ</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1 L59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3144,3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856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9</w:t>
            </w:r>
          </w:p>
        </w:tc>
      </w:tr>
      <w:tr w:rsidR="00A91EAD" w:rsidRPr="00A91EAD" w:rsidTr="00940015">
        <w:trPr>
          <w:trHeight w:val="8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1 L59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3144,3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856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9</w:t>
            </w:r>
          </w:p>
        </w:tc>
      </w:tr>
      <w:tr w:rsidR="00A91EAD" w:rsidRPr="00A91EAD" w:rsidTr="00940015">
        <w:trPr>
          <w:trHeight w:val="5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94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947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3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 Управление муниципальным имуществом и земельными ресурсам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94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947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1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Управление земельными ресурсам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94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947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вершенствование учета земельных ресурсов</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3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37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35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Формирование земельных участков, межевание, постановка на государственный кадастровый учет, регистрация права муниципальной собственности на земельные участ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1 2502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3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37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1 2502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3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37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рганизация эффективного использования земельных ресурсов</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1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1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6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Предоставление в аренду либо в собственность земельных участков на аукционной и конкурсной </w:t>
            </w:r>
            <w:r w:rsidR="00E67619" w:rsidRPr="00A91EAD">
              <w:rPr>
                <w:rFonts w:ascii="Times New Roman" w:eastAsia="Times New Roman" w:hAnsi="Times New Roman" w:cs="Times New Roman"/>
                <w:sz w:val="20"/>
                <w:szCs w:val="20"/>
                <w:lang w:eastAsia="ru-RU"/>
              </w:rPr>
              <w:t>основе. Проведение</w:t>
            </w:r>
            <w:r w:rsidRPr="00A91EAD">
              <w:rPr>
                <w:rFonts w:ascii="Times New Roman" w:eastAsia="Times New Roman" w:hAnsi="Times New Roman" w:cs="Times New Roman"/>
                <w:sz w:val="20"/>
                <w:szCs w:val="20"/>
                <w:lang w:eastAsia="ru-RU"/>
              </w:rPr>
              <w:t xml:space="preserve"> рыночной оцен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2 25024</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1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1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0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2 02 25024</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1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1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6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ЖИЛИЩНО-КОММУНАЛЬНОЕ ХОЗЯЙСТВО</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373653,7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340028,5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2</w:t>
            </w:r>
          </w:p>
        </w:tc>
      </w:tr>
      <w:tr w:rsidR="00A91EAD" w:rsidRPr="00A91EAD" w:rsidTr="00940015">
        <w:trPr>
          <w:trHeight w:val="33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lastRenderedPageBreak/>
              <w:t>Жилищное хозяйство</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01 </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148653,7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115028,5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2</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 Управление муниципальным имуществом и земельными ресурсами Большеболдинского муниципального округа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477153,7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477153,5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Управление муниципальным имуществом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477153,7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477153,5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7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вершенствование учета и содержания муниципального имуще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1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477153,7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477153,5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6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текущего ремонта объектов жилого и нежилого фонда, находящихся в муниципальной собствен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1 01 296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79900,2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799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1 01 296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79900,2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799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и охрана муниципального имуще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1 01 297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7253,5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7253,5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1 01 297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7253,5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7253,5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1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787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ое направление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1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787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48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1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787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10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и в виде взноса  в некоммерческую организацию "Фонд капитального ремонта многоквартирных домов, расположенных на территории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958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1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787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80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958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1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787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0</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Коммунальное хозяйство</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25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25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3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5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5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ое направление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5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5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2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5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5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троительство, реконструкция, проектно-изыскательские работы и разработка проектно-сметной документации объектов капитального строительства и ремон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89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5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5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0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89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5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5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8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lastRenderedPageBreak/>
              <w:t>Администрация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8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272994666,6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73630413,5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4,3</w:t>
            </w:r>
          </w:p>
        </w:tc>
      </w:tr>
      <w:tr w:rsidR="00A91EAD" w:rsidRPr="00A91EAD" w:rsidTr="00940015">
        <w:trPr>
          <w:trHeight w:val="315"/>
        </w:trPr>
        <w:tc>
          <w:tcPr>
            <w:tcW w:w="2978" w:type="dxa"/>
            <w:shd w:val="clear" w:color="auto" w:fill="auto"/>
            <w:noWrap/>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58339185,2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57993389,7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4</w:t>
            </w:r>
          </w:p>
        </w:tc>
      </w:tr>
      <w:tr w:rsidR="00A91EAD" w:rsidRPr="00A91EAD" w:rsidTr="00940015">
        <w:trPr>
          <w:trHeight w:val="105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240058,5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191668,7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8,9</w:t>
            </w:r>
          </w:p>
        </w:tc>
      </w:tr>
      <w:tr w:rsidR="00A91EAD" w:rsidRPr="00A91EAD" w:rsidTr="00940015">
        <w:trPr>
          <w:trHeight w:val="33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40058,5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191668,7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9</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ое направление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40058,5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191668,7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9</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аппарата 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22798,6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74408,8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7</w:t>
            </w:r>
          </w:p>
        </w:tc>
      </w:tr>
      <w:tr w:rsidR="00A91EAD" w:rsidRPr="00A91EAD" w:rsidTr="00940015">
        <w:trPr>
          <w:trHeight w:val="38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Глава местного само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2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22798,6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74408,8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7</w:t>
            </w:r>
          </w:p>
        </w:tc>
      </w:tr>
      <w:tr w:rsidR="00A91EAD" w:rsidRPr="00A91EAD" w:rsidTr="00940015">
        <w:trPr>
          <w:trHeight w:val="166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2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22798,6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74408,8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7</w:t>
            </w:r>
          </w:p>
        </w:tc>
      </w:tr>
      <w:tr w:rsidR="00A91EAD" w:rsidRPr="00A91EAD" w:rsidTr="00940015">
        <w:trPr>
          <w:trHeight w:val="37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617259,90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617259,90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ощрение муниципальных управленческих коман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554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617259,90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617259,90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63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554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17259,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17259,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6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3340879,4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3095975,6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3</w:t>
            </w:r>
          </w:p>
        </w:tc>
      </w:tr>
      <w:tr w:rsidR="00A91EAD" w:rsidRPr="00A91EAD" w:rsidTr="00940015">
        <w:trPr>
          <w:trHeight w:val="4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340879,4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095975,6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3</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ое направление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340879,4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095975,6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3</w:t>
            </w:r>
          </w:p>
        </w:tc>
      </w:tr>
      <w:tr w:rsidR="00A91EAD" w:rsidRPr="00A91EAD" w:rsidTr="00940015">
        <w:trPr>
          <w:trHeight w:val="33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аппарата 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660514,4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415610,6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3</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660514,4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415610,6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3</w:t>
            </w:r>
          </w:p>
        </w:tc>
      </w:tr>
      <w:tr w:rsidR="00A91EAD" w:rsidRPr="00A91EAD" w:rsidTr="00940015">
        <w:trPr>
          <w:trHeight w:val="163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011341,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1007959,1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1 001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49173,3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07651,5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4</w:t>
            </w:r>
          </w:p>
        </w:tc>
      </w:tr>
      <w:tr w:rsidR="00A91EAD" w:rsidRPr="00A91EAD" w:rsidTr="00940015">
        <w:trPr>
          <w:trHeight w:val="34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036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036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ощрение муниципальных управленческих коман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554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036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036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6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554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036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036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7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Судебная систем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01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6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6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40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01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ое направление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01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 за счет средств федерального бюдже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01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4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80"/>
        </w:trPr>
        <w:tc>
          <w:tcPr>
            <w:tcW w:w="2978" w:type="dxa"/>
            <w:shd w:val="clear" w:color="auto" w:fill="auto"/>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4 51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4 51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Обеспечение проведения выборов и референдумов</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7</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6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6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ое направление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6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8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проведение выборов в представительные органы муниципальных образова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0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7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0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общегосударственные вопрос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0591747,2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0539245,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7</w:t>
            </w:r>
          </w:p>
        </w:tc>
      </w:tr>
      <w:tr w:rsidR="00A91EAD" w:rsidRPr="00A91EAD" w:rsidTr="00940015">
        <w:trPr>
          <w:trHeight w:val="37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591747,2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539245,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7</w:t>
            </w:r>
          </w:p>
        </w:tc>
      </w:tr>
      <w:tr w:rsidR="00A91EAD" w:rsidRPr="00A91EAD" w:rsidTr="00940015">
        <w:trPr>
          <w:trHeight w:val="3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Непрограммное направление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591747,2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539245,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7</w:t>
            </w:r>
          </w:p>
        </w:tc>
      </w:tr>
      <w:tr w:rsidR="00A91EAD" w:rsidRPr="00A91EAD" w:rsidTr="00940015">
        <w:trPr>
          <w:trHeight w:val="27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ые учрежд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739225,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739137,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108325,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108237,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108325,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108237,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реализацию социально-значимых мероприятий в рамках решения вопросов местного знач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7427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09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09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7427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09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309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реализацию социально-значимых мероприятий в рамках решения вопросов местного знач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7427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7427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Прочие выплаты по обязательствам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96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52521,7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00107,8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1</w:t>
            </w:r>
          </w:p>
        </w:tc>
      </w:tr>
      <w:tr w:rsidR="00A91EAD" w:rsidRPr="00A91EAD" w:rsidTr="00940015">
        <w:trPr>
          <w:trHeight w:val="8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96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11155,4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58741,5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7</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96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41366,3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41366,3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Национальная оборон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02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22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223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5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Мобилизационная и вневойсковая подготов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2</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22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223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28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2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23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 за счет средств федерального бюдже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4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2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23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4 511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2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23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151"/>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4 511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0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02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4 511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2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21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lastRenderedPageBreak/>
              <w:t>Национальная безопасность и правоохранительная деятельность</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6252317,0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6065914,3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7,0</w:t>
            </w:r>
          </w:p>
        </w:tc>
      </w:tr>
      <w:tr w:rsidR="00A91EAD" w:rsidRPr="00A91EAD" w:rsidTr="00940015">
        <w:trPr>
          <w:trHeight w:val="109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6247317,0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6065914,3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7,1</w:t>
            </w:r>
          </w:p>
        </w:tc>
      </w:tr>
      <w:tr w:rsidR="00A91EAD" w:rsidRPr="00A91EAD" w:rsidTr="00940015">
        <w:trPr>
          <w:trHeight w:val="16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 Защита населения и территорий от чрезвычайных ситуаций, обеспечение пожарной безопасности и безопасности на водных объектах, противодействие терроризму и экстремизму в Большеболдинском муниципальном округ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247317,0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65914,3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1</w:t>
            </w:r>
          </w:p>
        </w:tc>
      </w:tr>
      <w:tr w:rsidR="00A91EAD" w:rsidRPr="00A91EAD" w:rsidTr="00940015">
        <w:trPr>
          <w:trHeight w:val="16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Обеспечение мероприятий в области гражданской обороны, предупреждения и ликвидации чрезвычайных ситуаций , совершенствование системы антикризисного управления на территории Большеболдинск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84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4</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здание целевого фонда Большеболдинского округа для предупреждения, ликвидации чрезвычайных ситуаций и последствий стихийных бедств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Мероприятия по предупреждению и ликвидации чрезвычайных ситуаций и последствий стихийных бедствий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2 250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8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2 250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2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езерв материальных ресурсов для ликвидации чрезвычайных ситуаций природного и техногенного характер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84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7</w:t>
            </w:r>
          </w:p>
        </w:tc>
      </w:tr>
      <w:tr w:rsidR="00A91EAD" w:rsidRPr="00A91EAD" w:rsidTr="00940015">
        <w:trPr>
          <w:trHeight w:val="10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создание резерва материальных ресурсов для ликвидации чрезвычайных ситуаций природного и техногенного характер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3 251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84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7</w:t>
            </w:r>
          </w:p>
        </w:tc>
      </w:tr>
      <w:tr w:rsidR="00A91EAD" w:rsidRPr="00A91EAD" w:rsidTr="00940015">
        <w:trPr>
          <w:trHeight w:val="8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3 251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84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7,7</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рганизация соревнований муниципальных пожарных коман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8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Проведение мероприятий в области пожарной безопас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8 265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1 08 265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0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Построение и развитие аппаратно-программного комплекса "Безопасный город", противодействие терроризму и экстремизму на территории Большебол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75317,0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17065,3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0</w:t>
            </w:r>
          </w:p>
        </w:tc>
      </w:tr>
      <w:tr w:rsidR="00A91EAD" w:rsidRPr="00A91EAD" w:rsidTr="00940015">
        <w:trPr>
          <w:trHeight w:val="3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диспетчерской службы (ЕДДС)</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2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75317,0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17065,3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0</w:t>
            </w:r>
          </w:p>
        </w:tc>
      </w:tr>
      <w:tr w:rsidR="00A91EAD" w:rsidRPr="00A91EAD" w:rsidTr="00940015">
        <w:trPr>
          <w:trHeight w:val="5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2 01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75317,0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17065,3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0</w:t>
            </w:r>
          </w:p>
        </w:tc>
      </w:tr>
      <w:tr w:rsidR="00A91EAD" w:rsidRPr="00A91EAD" w:rsidTr="00940015">
        <w:trPr>
          <w:trHeight w:val="160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2 01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90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90429,2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0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2 01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84517,0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26636,0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1</w:t>
            </w:r>
          </w:p>
        </w:tc>
      </w:tr>
      <w:tr w:rsidR="00A91EAD" w:rsidRPr="00A91EAD" w:rsidTr="00940015">
        <w:trPr>
          <w:trHeight w:val="85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Другие вопросы в области национальной безопасности и правоохранительной деятельно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5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Профилактика преступлений и правонарушений на территории Большебол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10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Мероприятия в рамках </w:t>
            </w:r>
            <w:r w:rsidR="00E67619" w:rsidRPr="00A91EAD">
              <w:rPr>
                <w:rFonts w:ascii="Times New Roman" w:eastAsia="Times New Roman" w:hAnsi="Times New Roman" w:cs="Times New Roman"/>
                <w:sz w:val="20"/>
                <w:szCs w:val="20"/>
                <w:lang w:eastAsia="ru-RU"/>
              </w:rPr>
              <w:t>программы «Профилактика</w:t>
            </w:r>
            <w:r w:rsidRPr="00A91EAD">
              <w:rPr>
                <w:rFonts w:ascii="Times New Roman" w:eastAsia="Times New Roman" w:hAnsi="Times New Roman" w:cs="Times New Roman"/>
                <w:sz w:val="20"/>
                <w:szCs w:val="20"/>
                <w:lang w:eastAsia="ru-RU"/>
              </w:rPr>
              <w:t xml:space="preserve"> преступлений и правонарушений на территории Большебол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115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держка социально ориентированной деятельности национально-культурных объединений и религиозных организаций в сфере гармонизации этноконфессиональной ситуации и пропаганды идей межэтнической толерантности и веротерпим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28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57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профилактики преступлений и иных правонаруш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28 26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 1 28 262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33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Национальная экономи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89016482,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48075037,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5,8</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lastRenderedPageBreak/>
              <w:t>Транспорт</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8</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3436668,1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3436668,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38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436668,1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436668,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ое направление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436668,1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436668,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4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436668,1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436668,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7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тдельные мероприятия в области автомобильного транспор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62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436668,1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436668,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6201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436668,1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436668,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орожное хозяйство (дорожные фон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7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78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10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Повышение безопасности дорожного движения в Большеболдинском муниципальном округе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8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Капитальный ремонт, ремонт и содержание автомобильных дорог общего пользования местного значения и искусственных сооружений на ни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8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Капитальный ремонт , ремонт и содержание дорог общего пользования местного знач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8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7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Капитальный ремонт и ремонт дорог общего пользования местного знач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1 02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8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2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 2 01 02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8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Связь и информати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57507,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792005,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2,4</w:t>
            </w:r>
          </w:p>
        </w:tc>
      </w:tr>
      <w:tr w:rsidR="00A91EAD" w:rsidRPr="00A91EAD" w:rsidTr="00940015">
        <w:trPr>
          <w:trHeight w:val="12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 Защита населения и территорий от чрезвычайных ситуаций, обеспечение пожарной безопасности и безопасности на водных объектах в Большеболдинском муниципальном округ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color w:val="FF0000"/>
                <w:sz w:val="20"/>
                <w:szCs w:val="20"/>
                <w:lang w:eastAsia="ru-RU"/>
              </w:rPr>
            </w:pPr>
            <w:r w:rsidRPr="00A91EAD">
              <w:rPr>
                <w:rFonts w:ascii="Times New Roman" w:eastAsia="Times New Roman" w:hAnsi="Times New Roman" w:cs="Times New Roman"/>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7507,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92005,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2,4</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Построение и развитие аппаратно-программного комплекса "Безопасный горо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color w:val="FF0000"/>
                <w:sz w:val="20"/>
                <w:szCs w:val="20"/>
                <w:lang w:eastAsia="ru-RU"/>
              </w:rPr>
            </w:pPr>
            <w:r w:rsidRPr="00A91EAD">
              <w:rPr>
                <w:rFonts w:ascii="Times New Roman" w:eastAsia="Times New Roman" w:hAnsi="Times New Roman" w:cs="Times New Roman"/>
                <w:b/>
                <w:bCs/>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7507,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92005,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2,4</w:t>
            </w:r>
          </w:p>
        </w:tc>
      </w:tr>
      <w:tr w:rsidR="00A91EAD" w:rsidRPr="00A91EAD" w:rsidTr="00940015">
        <w:trPr>
          <w:trHeight w:val="1639"/>
        </w:trPr>
        <w:tc>
          <w:tcPr>
            <w:tcW w:w="2978" w:type="dxa"/>
            <w:shd w:val="clear" w:color="auto" w:fill="auto"/>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Эксплуатационно-техническое обслуживание оборудования региональной автоматизированной системы централизованного оповещения населения Нижегородской области на территории Большебол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color w:val="FF0000"/>
                <w:sz w:val="20"/>
                <w:szCs w:val="20"/>
                <w:lang w:eastAsia="ru-RU"/>
              </w:rPr>
            </w:pPr>
            <w:r w:rsidRPr="00A91EAD">
              <w:rPr>
                <w:rFonts w:ascii="Times New Roman" w:eastAsia="Times New Roman" w:hAnsi="Times New Roman" w:cs="Times New Roman"/>
                <w:b/>
                <w:bCs/>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2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7507,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92005,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2,4</w:t>
            </w:r>
          </w:p>
        </w:tc>
      </w:tr>
      <w:tr w:rsidR="00A91EAD" w:rsidRPr="00A91EAD" w:rsidTr="00940015">
        <w:trPr>
          <w:trHeight w:val="1639"/>
        </w:trPr>
        <w:tc>
          <w:tcPr>
            <w:tcW w:w="2978" w:type="dxa"/>
            <w:shd w:val="clear" w:color="auto" w:fill="auto"/>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Мероприятия по эксплуатационно-техническому обслуживанию автоматизированной системы централизованного оповещения населения Нижегородской области на территории Большебло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color w:val="FF0000"/>
                <w:sz w:val="20"/>
                <w:szCs w:val="20"/>
                <w:lang w:eastAsia="ru-RU"/>
              </w:rPr>
            </w:pPr>
            <w:r w:rsidRPr="00A91EAD">
              <w:rPr>
                <w:rFonts w:ascii="Times New Roman" w:eastAsia="Times New Roman" w:hAnsi="Times New Roman" w:cs="Times New Roman"/>
                <w:b/>
                <w:bCs/>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2 02 298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7507,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92005,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2,4</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color w:val="FF0000"/>
                <w:sz w:val="20"/>
                <w:szCs w:val="20"/>
                <w:lang w:eastAsia="ru-RU"/>
              </w:rPr>
            </w:pPr>
            <w:r w:rsidRPr="00A91EAD">
              <w:rPr>
                <w:rFonts w:ascii="Times New Roman" w:eastAsia="Times New Roman" w:hAnsi="Times New Roman" w:cs="Times New Roman"/>
                <w:b/>
                <w:bCs/>
                <w:color w:val="FF0000"/>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 2 02 298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7507,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92005,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2,4</w:t>
            </w:r>
          </w:p>
        </w:tc>
      </w:tr>
      <w:tr w:rsidR="00A91EAD" w:rsidRPr="00A91EAD" w:rsidTr="00940015">
        <w:trPr>
          <w:trHeight w:val="55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74244306,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3336836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5,1</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агропромышленного комплекса Большеболдинского муниципального округа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5993082,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529714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4,7</w:t>
            </w:r>
          </w:p>
        </w:tc>
      </w:tr>
      <w:tr w:rsidR="00A91EAD" w:rsidRPr="00A91EAD" w:rsidTr="00940015">
        <w:trPr>
          <w:trHeight w:val="6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Комплексное развитие сельскохозяйственных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5993082,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529714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4,7</w:t>
            </w:r>
          </w:p>
        </w:tc>
      </w:tr>
      <w:tr w:rsidR="00A91EAD" w:rsidRPr="00A91EAD" w:rsidTr="00940015">
        <w:trPr>
          <w:trHeight w:val="55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егиональный проект "Современный облик сельских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7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5993082,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529714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4,7</w:t>
            </w:r>
          </w:p>
        </w:tc>
      </w:tr>
      <w:tr w:rsidR="00A91EAD" w:rsidRPr="00A91EAD" w:rsidTr="00940015">
        <w:trPr>
          <w:trHeight w:val="58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еализация проектов комплексного развития сельских территорий (сельских агломерац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7 L5766</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523129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4535353,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4,7</w:t>
            </w:r>
          </w:p>
        </w:tc>
      </w:tr>
      <w:tr w:rsidR="00A91EAD" w:rsidRPr="00A91EAD" w:rsidTr="00940015">
        <w:trPr>
          <w:trHeight w:val="8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7 L5766</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48439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17737424,09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7 L5766</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974690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206797929,69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0</w:t>
            </w:r>
          </w:p>
        </w:tc>
      </w:tr>
      <w:tr w:rsidR="00A91EAD" w:rsidRPr="00A91EAD" w:rsidTr="00940015">
        <w:trPr>
          <w:trHeight w:val="106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троительство, реконструкция, проектно-изыскательские работы и разработка проектно-сметной документации объектов капитального строительства и ремон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7 289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61787,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61787,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7 289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61787,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61787,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1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предпринимательства в Большеболдинском муниципальном округе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502523,8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324382,2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6</w:t>
            </w:r>
          </w:p>
        </w:tc>
      </w:tr>
      <w:tr w:rsidR="00A91EAD" w:rsidRPr="00A91EAD" w:rsidTr="00940015">
        <w:trPr>
          <w:trHeight w:val="104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рамках программы "Развитие предпринимательства в Большеболдинском муниципальном округе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502523,8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324382,2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6</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Создание и развитие инфраструктуры поддержки субъектов малого и среднего предприниматель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 1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1978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86057,2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7</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я на финансовое обеспечение затрат автономной некоммерческой организации "Большеболдинский центр поддержки и развития предприниматель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 1 01 620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1978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86057,2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7</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 1 01 620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1978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2486057,25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7</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мероприятий, способствующих созданию благоприятных условий для ведения малого и среднего бизнес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 1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79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79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0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проведение мероприят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 1 02 29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79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79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 1 02 29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79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79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звитие туризма и народно- художественных промыслов</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 1 1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946953,8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0253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1</w:t>
            </w:r>
          </w:p>
        </w:tc>
      </w:tr>
      <w:tr w:rsidR="00A91EAD" w:rsidRPr="00A91EAD" w:rsidTr="00940015">
        <w:trPr>
          <w:trHeight w:val="11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я на финансовое обеспечение затрат автономной некоммерческой организации "Центр развития туризма и народно-художественных промыслов"</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 1 11 6205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946953,8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0253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1</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 1 11 6205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946953,8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0253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1</w:t>
            </w:r>
          </w:p>
        </w:tc>
      </w:tr>
      <w:tr w:rsidR="00A91EAD" w:rsidRPr="00A91EAD" w:rsidTr="00940015">
        <w:trPr>
          <w:trHeight w:val="27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8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6839,7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8</w:t>
            </w:r>
          </w:p>
        </w:tc>
      </w:tr>
      <w:tr w:rsidR="00A91EAD" w:rsidRPr="00A91EAD" w:rsidTr="00940015">
        <w:trPr>
          <w:trHeight w:val="2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ое направление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87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6839,7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8</w:t>
            </w:r>
          </w:p>
        </w:tc>
      </w:tr>
      <w:tr w:rsidR="00A91EAD" w:rsidRPr="00A91EAD" w:rsidTr="00940015">
        <w:trPr>
          <w:trHeight w:val="2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ые учрежд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9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8639,7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9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8639,7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153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4307,7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4305,7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6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462,2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90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1</w:t>
            </w:r>
          </w:p>
        </w:tc>
      </w:tr>
      <w:tr w:rsidR="00A91EAD" w:rsidRPr="00A91EAD" w:rsidTr="00940015">
        <w:trPr>
          <w:trHeight w:val="2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2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9,9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9,9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6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9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82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4</w:t>
            </w:r>
          </w:p>
        </w:tc>
      </w:tr>
      <w:tr w:rsidR="00A91EAD" w:rsidRPr="00A91EAD" w:rsidTr="00940015">
        <w:trPr>
          <w:trHeight w:val="52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мероприятия в области национальной эконом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506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9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82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4</w:t>
            </w:r>
          </w:p>
        </w:tc>
      </w:tr>
      <w:tr w:rsidR="00A91EAD" w:rsidRPr="00A91EAD" w:rsidTr="00940015">
        <w:trPr>
          <w:trHeight w:val="80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506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9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82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8,4</w:t>
            </w:r>
          </w:p>
        </w:tc>
      </w:tr>
      <w:tr w:rsidR="00A91EAD" w:rsidRPr="00A91EAD" w:rsidTr="00940015">
        <w:trPr>
          <w:trHeight w:val="32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Жилищно-коммунальное хозяйство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86196767,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728454649,3</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2,2</w:t>
            </w:r>
          </w:p>
        </w:tc>
      </w:tr>
      <w:tr w:rsidR="00A91EAD" w:rsidRPr="00A91EAD" w:rsidTr="00940015">
        <w:trPr>
          <w:trHeight w:val="31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Жилищное хозяйство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389863120,65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331351598,02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5,0</w:t>
            </w:r>
          </w:p>
        </w:tc>
      </w:tr>
      <w:tr w:rsidR="00A91EAD" w:rsidRPr="00A91EAD" w:rsidTr="00940015">
        <w:trPr>
          <w:trHeight w:val="103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агропромышленного комплекса Большеболдинского муниципального округа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86447012,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0292214,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5</w:t>
            </w:r>
          </w:p>
        </w:tc>
      </w:tr>
      <w:tr w:rsidR="00A91EAD" w:rsidRPr="00A91EAD" w:rsidTr="00940015">
        <w:trPr>
          <w:trHeight w:val="57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Комплексное развитие сельскохозяйственных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386447012,72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330292214,72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5</w:t>
            </w:r>
          </w:p>
        </w:tc>
      </w:tr>
      <w:tr w:rsidR="00A91EAD" w:rsidRPr="00A91EAD" w:rsidTr="00940015">
        <w:trPr>
          <w:trHeight w:val="133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60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4550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6,0</w:t>
            </w:r>
          </w:p>
        </w:tc>
      </w:tr>
      <w:tr w:rsidR="00A91EAD" w:rsidRPr="00A91EAD" w:rsidTr="00940015">
        <w:trPr>
          <w:trHeight w:val="13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5 L576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60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4550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6,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5 L576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60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4550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6,0</w:t>
            </w:r>
          </w:p>
        </w:tc>
      </w:tr>
      <w:tr w:rsidR="00A91EAD" w:rsidRPr="00A91EAD" w:rsidTr="00940015">
        <w:trPr>
          <w:trHeight w:val="11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егиональный проект "Развитие жилищного строительства на сельских территориях и повышение уровня благоустройства домовла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6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383486512,72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327746706,72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5</w:t>
            </w:r>
          </w:p>
        </w:tc>
      </w:tr>
      <w:tr w:rsidR="00A91EAD" w:rsidRPr="00A91EAD" w:rsidTr="00940015">
        <w:trPr>
          <w:trHeight w:val="133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6 L576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315416540,16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280932695,71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9,1</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6 L576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315416540,16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280932695,71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9,1</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6 А576V</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68069972,56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46814011,01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8</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6 А576V</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68069972,56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814011,0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8</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Муниципальная программа " Управление муниципальным имуществом и земельными ресурсам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500000,00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0,00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Управление муниципальным имуществом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500000,00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0,00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6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вершенствование учета и содержания муниципального имуще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1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500000,00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0,00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технической инвентаризации, государственной регистрации прав. Затраты на изготовление технических паспортов, технических планов на газопроводы, автомобильные дороги, бесхозяйное имущество, объекты казн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1 01 250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500000,00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0,00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79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 1 01 250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500000,00 </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r>
      <w:tr w:rsidR="00A91EAD" w:rsidRPr="00A91EAD" w:rsidTr="00940015">
        <w:trPr>
          <w:trHeight w:val="115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Обеспечение населения Большеболдинского муниципального округа услугами в сфере жилищно-коммунального хозя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40607,9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924833,30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7</w:t>
            </w:r>
          </w:p>
        </w:tc>
      </w:tr>
      <w:tr w:rsidR="00A91EAD" w:rsidRPr="00A91EAD" w:rsidTr="00940015">
        <w:trPr>
          <w:trHeight w:val="867"/>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Развитие сферы жилищно-коммунального хозяйства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740607,93</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924833,30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7</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еспечение инженерной инфраструктурой жилищного строитель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1 09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5777,0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8277,0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еспечение инженерной инфраструктурой жилищного строитель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1 09 297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5777,0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8277,0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1 09 297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5777,0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8277,0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2</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держание и ремонт жилищного фонда (проведение капитального и текущего ремонта, приобретение материалов и оборудования для проведения ремонтов)</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1 1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34830,8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86556,2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3</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мероприятия в области жилищного хозя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1 10 296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34830,8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86556,2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3</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1 10 296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34830,8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86556,2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3</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5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455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6,7</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5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455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6,7</w:t>
            </w:r>
          </w:p>
        </w:tc>
      </w:tr>
      <w:tr w:rsidR="00A91EAD" w:rsidRPr="00A91EAD" w:rsidTr="00940015">
        <w:trPr>
          <w:trHeight w:val="31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5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455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6,7</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Строительство, реконструкция, проектно-изыскательские работы и разработка проектно-сметной документации объектов капитального строительства и ремон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89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5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455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6,7</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89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5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455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r>
      <w:tr w:rsidR="00A91EAD" w:rsidRPr="00A91EAD" w:rsidTr="00940015">
        <w:trPr>
          <w:trHeight w:val="31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Коммунальное хозяйство</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79063592,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99746245,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79,1</w:t>
            </w:r>
          </w:p>
        </w:tc>
      </w:tr>
      <w:tr w:rsidR="00A91EAD" w:rsidRPr="00A91EAD" w:rsidTr="00940015">
        <w:trPr>
          <w:trHeight w:val="129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Энергосбережение и повышение энергетической эффективности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23120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82727,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9</w:t>
            </w:r>
          </w:p>
        </w:tc>
      </w:tr>
      <w:tr w:rsidR="00A91EAD" w:rsidRPr="00A91EAD" w:rsidTr="00940015">
        <w:trPr>
          <w:trHeight w:val="136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Энергосбережение и повышение энергетической эффективности систем коммунальной инфраструктуры муниципального образования - Большеболдинский муниципальный округ"</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23120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82727,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9</w:t>
            </w:r>
          </w:p>
        </w:tc>
      </w:tr>
      <w:tr w:rsidR="00A91EAD" w:rsidRPr="00A91EAD" w:rsidTr="00940015">
        <w:trPr>
          <w:trHeight w:val="27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капитального и текущего ремонта систем коммунальной инфраструктуры ( ремонт сетей электро-, тепло-, водоснабжения и водоотведения, приобретение, замена и монтаж оборудования на объектах теплоснабжения (газовых котельных), водоснабжения (водонапорных скважинах),водоотведения (канализационных насосных скважинах, канализационных очистных сооружения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8370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82727,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за счет средств резервного фонда администраци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03 2100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7041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7041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8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03 21001</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7041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7041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и на финансовое обеспечение (возмещение) части затрат муниципальным унитарным предприят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03 620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1329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12308,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28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03 620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1329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12308,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6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зработка проектно-сметной документации на техническое перевооружение котельны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14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7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и на финансовое обеспечение (возмещение) части затрат муниципальным унитарным предприят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14 620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7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 2 14 620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47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Муниципальная  программа "Развитие агропромышленного комплекса Большеболдинского муниципального округа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6686059,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9495773,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1</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Комплексное развитие сельскохозяйственных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6686059,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9495773,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1</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егиональный проект "Развитие жилищного строительства на сельских территориях и повышение уровня благоустройства домовла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6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1741409,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5045693,2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7,0</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троительство, реконструкция, проектно-изыскательские работы и разработка проектно-сметной документации объектов капитального строительства и ремон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6 289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5072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1583,6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5,8</w:t>
            </w:r>
          </w:p>
        </w:tc>
      </w:tr>
      <w:tr w:rsidR="00A91EAD" w:rsidRPr="00A91EAD" w:rsidTr="00940015">
        <w:trPr>
          <w:trHeight w:val="8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6 289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856,6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9</w:t>
            </w:r>
          </w:p>
        </w:tc>
      </w:tr>
      <w:tr w:rsidR="00A91EAD" w:rsidRPr="00A91EAD" w:rsidTr="00940015">
        <w:trPr>
          <w:trHeight w:val="88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6 289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72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72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33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6 L576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1016348,8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348908,1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2</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6 L576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1016348,8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348908,1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3,2</w:t>
            </w:r>
          </w:p>
        </w:tc>
      </w:tr>
      <w:tr w:rsidR="00A91EAD" w:rsidRPr="00A91EAD" w:rsidTr="00940015">
        <w:trPr>
          <w:trHeight w:val="136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6 А576V</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0274333,7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265201,3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7</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6 А576V</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0274333,7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265201,3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8,7</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егиональный проект "Современный облик сельских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7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494465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445008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0</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еализация проектов комплексного развития сельских территорий (сельских агломерац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7 L5766</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494465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445008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0</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 5 07 L5766</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494465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184450080,00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0</w:t>
            </w:r>
          </w:p>
        </w:tc>
      </w:tr>
      <w:tr w:rsidR="00A91EAD" w:rsidRPr="00A91EAD" w:rsidTr="00940015">
        <w:trPr>
          <w:trHeight w:val="105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Муниципальная программа "Улучшение экологической обстановки в   Большеболдинском муниципальном округе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942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942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рамках программы "Улучшение экологической обстановки в   Большеболдинском муниципальном округе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942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942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7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храна почвы от производственных и бытовых отходов</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 1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942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942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мероприятий по ликвидации свалок и объектов размещения отходов</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 1 02 221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2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2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 1 02 221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2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2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7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Расходы на приобретение контейнеров и (или) бункеров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 1 02 S287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4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44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 1 02 S287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4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44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14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Обеспечение населения Большеболдинского муниципального округа услугами в сфере жилищно-коммунального хозя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6786,2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72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Развитие сферы жилищно-коммунального хозяйства Большеболдинского муниципальн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6786,2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еспечение инженерной инфраструктурой жилищного строитель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1 09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6786,2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5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еспечение инженерной инфраструктурой жилищного строитель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1 09 297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6786,2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8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1 09 297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6786,2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r>
      <w:tr w:rsidR="00A91EAD" w:rsidRPr="00A91EAD" w:rsidTr="00940015">
        <w:trPr>
          <w:trHeight w:val="31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650109,0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468315,5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5</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ое направление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650109,0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468315,5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5</w:t>
            </w:r>
          </w:p>
        </w:tc>
      </w:tr>
      <w:tr w:rsidR="00A91EAD" w:rsidRPr="00A91EAD" w:rsidTr="00940015">
        <w:trPr>
          <w:trHeight w:val="34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3650109,0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2468315,5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5</w:t>
            </w:r>
          </w:p>
        </w:tc>
      </w:tr>
      <w:tr w:rsidR="00A91EAD" w:rsidRPr="00A91EAD" w:rsidTr="00940015">
        <w:trPr>
          <w:trHeight w:val="66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за счет средств резервного фонда Правительств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1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106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106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4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1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106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106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2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мероприятия в области коммунального хозя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97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34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459,6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4</w:t>
            </w:r>
          </w:p>
        </w:tc>
      </w:tr>
      <w:tr w:rsidR="00A91EAD" w:rsidRPr="00A91EAD" w:rsidTr="00940015">
        <w:trPr>
          <w:trHeight w:val="79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97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34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459,6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7,4</w:t>
            </w:r>
          </w:p>
        </w:tc>
      </w:tr>
      <w:tr w:rsidR="00A91EAD" w:rsidRPr="00A91EAD" w:rsidTr="00940015">
        <w:trPr>
          <w:trHeight w:val="79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и   на финансовое обеспечение (возмещение) части затрат  муниципальным унитарным предприят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620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05143,6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905143,6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7</w:t>
            </w:r>
          </w:p>
        </w:tc>
      </w:tr>
      <w:tr w:rsidR="00A91EAD" w:rsidRPr="00A91EAD" w:rsidTr="00940015">
        <w:trPr>
          <w:trHeight w:val="4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620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405143,6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905143,67</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0,7</w:t>
            </w:r>
          </w:p>
        </w:tc>
      </w:tr>
      <w:tr w:rsidR="00A91EAD" w:rsidRPr="00A91EAD" w:rsidTr="00940015">
        <w:trPr>
          <w:trHeight w:val="136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и   на финансовое обеспечение (возмещение) части затрат по погашению кредиторской задолженности по коммунальным услугам и заработной плате муниципальным унитарным предприят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62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12491,6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5</w:t>
            </w:r>
          </w:p>
        </w:tc>
      </w:tr>
      <w:tr w:rsidR="00A91EAD" w:rsidRPr="00A91EAD" w:rsidTr="00940015">
        <w:trPr>
          <w:trHeight w:val="3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62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12491,6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5</w:t>
            </w:r>
          </w:p>
        </w:tc>
      </w:tr>
      <w:tr w:rsidR="00A91EAD" w:rsidRPr="00A91EAD" w:rsidTr="00940015">
        <w:trPr>
          <w:trHeight w:val="11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я обществу с ограниченной ответственностью Гостиничный комплекс "Болдино" на возмещение недополученных доходов</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620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42128,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82712,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8</w:t>
            </w:r>
          </w:p>
        </w:tc>
      </w:tr>
      <w:tr w:rsidR="00A91EAD" w:rsidRPr="00A91EAD" w:rsidTr="00940015">
        <w:trPr>
          <w:trHeight w:val="3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620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642128,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982712,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8</w:t>
            </w:r>
          </w:p>
        </w:tc>
      </w:tr>
      <w:tr w:rsidR="00A91EAD" w:rsidRPr="00A91EAD" w:rsidTr="00940015">
        <w:trPr>
          <w:trHeight w:val="37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Благоустройство</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7283785,5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6917059,5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7,9</w:t>
            </w:r>
          </w:p>
        </w:tc>
      </w:tr>
      <w:tr w:rsidR="00A91EAD" w:rsidRPr="00A91EAD" w:rsidTr="00940015">
        <w:trPr>
          <w:trHeight w:val="114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Обеспечение населения Большеболдинского муниципального округа услугами в сфере жилищно-коммунального хозя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283785,5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917059,5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7,9</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Содержание и развитие объектов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783785,5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417059,5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2,3</w:t>
            </w:r>
          </w:p>
        </w:tc>
      </w:tr>
      <w:tr w:rsidR="00A91EAD" w:rsidRPr="00A91EAD" w:rsidTr="00940015">
        <w:trPr>
          <w:trHeight w:val="36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Уличное освеще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5451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5451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7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уличное освеще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1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5451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5451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3 01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5451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5451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63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мероприятия в области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29270,5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62544,5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7,5</w:t>
            </w:r>
          </w:p>
        </w:tc>
      </w:tr>
      <w:tr w:rsidR="00A91EAD" w:rsidRPr="00A91EAD" w:rsidTr="00940015">
        <w:trPr>
          <w:trHeight w:val="55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мероприятия в области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5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929270,5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62544,5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7,5</w:t>
            </w:r>
          </w:p>
        </w:tc>
      </w:tr>
      <w:tr w:rsidR="00A91EAD" w:rsidRPr="00A91EAD" w:rsidTr="00940015">
        <w:trPr>
          <w:trHeight w:val="55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5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956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28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1</w:t>
            </w:r>
          </w:p>
        </w:tc>
      </w:tr>
      <w:tr w:rsidR="00A91EAD" w:rsidRPr="00A91EAD" w:rsidTr="00940015">
        <w:trPr>
          <w:trHeight w:val="88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5 050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39708,52</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439708,52</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Формирование комфортной городской среды и обустройство мест массового отдыха насе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50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5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Обеспечение мероприятий по обустройству общественных пространств на территории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07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50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5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еспечение мероприятий по обустройству общественных пространств на территории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07 S26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50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5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8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07 S26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50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5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7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жилищно-коммунального хозя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5</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986268,3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0439746,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0,5</w:t>
            </w:r>
          </w:p>
        </w:tc>
      </w:tr>
      <w:tr w:rsidR="00A91EAD" w:rsidRPr="00A91EAD" w:rsidTr="00940015">
        <w:trPr>
          <w:trHeight w:val="108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Обеспечение населения Большеболдинского муниципального округа услугами в сфере жилищно-коммунального хозя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83968,3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439746,1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0,5</w:t>
            </w:r>
          </w:p>
        </w:tc>
      </w:tr>
      <w:tr w:rsidR="00A91EAD" w:rsidRPr="00A91EAD" w:rsidTr="00940015">
        <w:trPr>
          <w:trHeight w:val="58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Содержание и развитие объектов благоустрой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743076,4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743076,4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2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 в сфере ЖК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6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743076,4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743076,4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8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6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743076,4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743076,4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2 06 0059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743076,48</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4743076,4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Формирование комфортной городской среды и обустройство мест массового отдыха насе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240891,9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696669,6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1</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егиональный  проект "Формирование комфортной городской сре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И4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5240891,9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696669,6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1</w:t>
            </w:r>
          </w:p>
        </w:tc>
      </w:tr>
      <w:tr w:rsidR="00A91EAD" w:rsidRPr="00A91EAD" w:rsidTr="00940015">
        <w:trPr>
          <w:trHeight w:val="18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И4 542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177147,4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177086,0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И4 542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177147,4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5177086,08</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8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И4 А42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63744,4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1958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w:t>
            </w:r>
          </w:p>
        </w:tc>
      </w:tr>
      <w:tr w:rsidR="00A91EAD" w:rsidRPr="00A91EAD" w:rsidTr="00940015">
        <w:trPr>
          <w:trHeight w:val="82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 3 И4 А424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63744,44</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19583,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40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16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существление государственных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739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8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7393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w:t>
            </w:r>
          </w:p>
        </w:tc>
      </w:tr>
      <w:tr w:rsidR="00A91EAD" w:rsidRPr="00A91EAD" w:rsidTr="00940015">
        <w:trPr>
          <w:trHeight w:val="28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Образова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6734305,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6732312,0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36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xml:space="preserve">Молодежная политика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7</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0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02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38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Патриотическое воспитание граждан, реализация демографической и молодежной политики в Большеболдинском муниципальном округе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2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63"/>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Развитие молодеж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3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02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Внедрение системы ранней профориентации среди детей и молодеж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3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3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я  в целях финансового обеспечения затрат автономной некоммерческой организации «Центр патриотического воспитания, спорта и молодеж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3 01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78"/>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3 01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9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Проведение консультаций, тренингов и семинаров по вопросам реализации социально значимых и общественных инициатив молодеж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3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1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я  в целях финансового обеспечения затрат автономной некоммерческой организации «Центр патриотического воспитания, спорта и молодеж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3 02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3 02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массовых мероприятий, фестивалей, конкурсов, акций, субботников и пр.</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3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2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6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я  в целях финансового обеспечения затрат автономной некоммерческой организации «Центр патриотического воспитания, спорта и молодеж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3 03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2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3 03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2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02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образова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9</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6699280,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6697287,0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44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Патриотическое воспитание граждан, реализация демографической и молодежной политики в Большеболдинском муниципальном округе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99280,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97287,0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Патриотическое воспитание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6918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667192,1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3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рганизация обучения граждан начальным знаниям и навыкам военной службы, поведения в ситуации ЧС, повышение квалификации специалистов в сфере патриотического воспитания и пр.</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1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36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36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я  в целях финансового обеспечения затрат автономной некоммерческой организации «Центр патриотического воспитания, спорта и молодеж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1 01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36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36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2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1 01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36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636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24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Создание информационных материалов патриотической направленности, размещение информации в СМИ и на иных носителях; информационное и организационное обеспечение призыва на службу в армии, мобилизации граждан, помощи участникам специальных военных операций и заключения контрактов для участия в специальных военных операциях</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1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6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6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3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я  в целях финансового обеспечения затрат автономной некоммерческой организации «Центр патриотического воспитания, спорта и молодеж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1 02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6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6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1 02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6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56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еспечение деятельности Совета ветеранов, Совета воинов Афганистана, пограничных войск, СВО и пр.</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1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я  в целях финансового обеспечения затрат автономной некоммерческой организации «Центр патриотического воспитания, спорта и молодеж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1 03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1 03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патриотических акций, фестивалей, слетов, турниров, тренингов, военно-спортивных  мероприят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1 04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6382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61832,1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1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я  в целях финансового обеспечения затрат автономной некоммерческой организации «Центр патриотического воспитания, спорта и молодеж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1 04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6382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61832,1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1 04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6382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061832,1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29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рганизация поисковых, познавательных и научно-исследовательских мероприятий в сфере патриотического воспитания, в том числе обеспечение деятельности поискового отряд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1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Субсидия  в целях финансового обеспечения затрат автономной некоммерческой организации «Центр патриотического воспитания, спорта и молодеж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1 05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1 05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63"/>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Реализация демографическ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94,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94,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6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Проведение акций, концертов, лекций, семинаров, Семейного фестиваля «Преображение»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2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94,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94,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я  в целях финансового обеспечения затрат автономной некоммерческой организации «Центр патриотического воспитания, спорта и молодеж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2 01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94,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94,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2 01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94,9</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94,9</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Обеспечение работы семейного клуба и Семейного совета администраци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2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я  в целях финансового обеспечения затрат автономной некоммерческой организации «Центр патриотического воспитания, спорта и молодеж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2 02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5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7</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9</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9 2 02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2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Социальная политик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7506335,7</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7493407,4</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9</w:t>
            </w:r>
          </w:p>
        </w:tc>
      </w:tr>
      <w:tr w:rsidR="00A91EAD" w:rsidRPr="00A91EAD" w:rsidTr="00940015">
        <w:trPr>
          <w:trHeight w:val="2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Пенсионное обеспечение</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1</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904169,6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8891241,4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9,9</w:t>
            </w:r>
          </w:p>
        </w:tc>
      </w:tr>
      <w:tr w:rsidR="00A91EAD" w:rsidRPr="00A91EAD" w:rsidTr="00940015">
        <w:trPr>
          <w:trHeight w:val="878"/>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Социальная поддержка граждан Большебол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904169,6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891241,4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55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Подпрограмма "Развитие мер социальной поддержки отдельных категорий граждан"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4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904169,6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891241,4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5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Ежемесячная доплата к пенсиям лицам, замещавшим муниципальные долж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4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904169,6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891241,4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114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Ежемесячная доплата к пенсиям лицам, замещавшим муниципальные должности Большеболдинского округа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4 03 299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904169,6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891241,4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51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1</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4 03 299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904169,6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8891241,4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9,9</w:t>
            </w:r>
          </w:p>
        </w:tc>
      </w:tr>
      <w:tr w:rsidR="00A91EAD" w:rsidRPr="00A91EAD" w:rsidTr="00940015">
        <w:trPr>
          <w:trHeight w:val="2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Социальное обеспечение насел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50627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250627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Муниципальная программа "Обеспечение населения Большеболдинского муниципального округа Нижегородской области доступным и комфортным жилье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2627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2627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2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Прочие мероприятия в рамках программы "Обеспечение населения Большеболдинского муниципального округа Нижегородской области доступным и комфортным жилье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 3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2627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2627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8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Исполн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 3 04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2627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2627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27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Обеспечение жильем </w:t>
            </w:r>
            <w:r w:rsidR="00E67619" w:rsidRPr="00A91EAD">
              <w:rPr>
                <w:rFonts w:ascii="Times New Roman" w:eastAsia="Times New Roman" w:hAnsi="Times New Roman" w:cs="Times New Roman"/>
                <w:sz w:val="20"/>
                <w:szCs w:val="20"/>
                <w:lang w:eastAsia="ru-RU"/>
              </w:rPr>
              <w:t>отдельных категорий</w:t>
            </w:r>
            <w:r w:rsidRPr="00A91EAD">
              <w:rPr>
                <w:rFonts w:ascii="Times New Roman" w:eastAsia="Times New Roman" w:hAnsi="Times New Roman" w:cs="Times New Roman"/>
                <w:sz w:val="20"/>
                <w:szCs w:val="20"/>
                <w:lang w:eastAsia="ru-RU"/>
              </w:rPr>
              <w:t xml:space="preserve"> граждан, установленных Федеральным законом от 24 ноября 1995 года № 181-ФЗ "О социальной защите инвалидов в Российской Федераци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 3 04 5176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2627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2627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 3 04 5176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26276</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26276</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Непрограммные направления деятель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7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чие непрограммные расходы</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за счет средств  фонда поддержки территори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2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3</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7 7 05 22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8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4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Охрана семьи и дет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598809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598809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02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Обеспечение населения Большеболдинского муниципального округа Нижегородской области доступным и комфортным жилье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98809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98809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20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Выполнение государственных обязательств по обеспечению жильем отдельных категорий граждан, установленных законодательством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98809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98809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20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 1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98809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98809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18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 1 01 Д08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98809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98809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3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4</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 1 01 Д082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98809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598809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7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Другие вопросы в области социаль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6</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7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78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08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Социальная поддержка граждан Большеболдинского муниципального округ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7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78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4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Подпрограмма "Старшее поколение"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542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7542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культурно-массовых мероприятий в связи с памятными и праздничными дат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1 02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32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32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61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социаль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1 02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32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32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35"/>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1 02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32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32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color w:val="000000"/>
                <w:sz w:val="20"/>
                <w:szCs w:val="20"/>
                <w:lang w:eastAsia="ru-RU"/>
              </w:rPr>
            </w:pPr>
            <w:r w:rsidRPr="00A91EAD">
              <w:rPr>
                <w:rFonts w:ascii="Times New Roman" w:eastAsia="Times New Roman" w:hAnsi="Times New Roman" w:cs="Times New Roman"/>
                <w:color w:val="000000"/>
                <w:sz w:val="20"/>
                <w:szCs w:val="20"/>
                <w:lang w:eastAsia="ru-RU"/>
              </w:rPr>
              <w:t>Проведение культурно-массовых мероприятий с</w:t>
            </w:r>
            <w:r w:rsidRPr="00A91EAD">
              <w:rPr>
                <w:rFonts w:ascii="Times New Roman" w:eastAsia="Times New Roman" w:hAnsi="Times New Roman" w:cs="Times New Roman"/>
                <w:sz w:val="20"/>
                <w:szCs w:val="20"/>
                <w:lang w:eastAsia="ru-RU"/>
              </w:rPr>
              <w:t xml:space="preserve"> </w:t>
            </w:r>
            <w:r w:rsidRPr="00A91EAD">
              <w:rPr>
                <w:rFonts w:ascii="Times New Roman" w:eastAsia="Times New Roman" w:hAnsi="Times New Roman" w:cs="Times New Roman"/>
                <w:color w:val="000000"/>
                <w:sz w:val="20"/>
                <w:szCs w:val="20"/>
                <w:lang w:eastAsia="ru-RU"/>
              </w:rPr>
              <w:t xml:space="preserve">пожилыми людьми и инвалидам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1 04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61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социаль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1 04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1 04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55"/>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культурно-массовых мероприятий с ветеран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1 05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1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7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социаль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1 05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1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1 05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1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61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78"/>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xml:space="preserve">Подпрограмма "Ветераны боевых действий"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2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8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8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Проведение культурно-массовых мероприятий в связи с памятными и праздничными дата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2 03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8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89"/>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социаль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2 03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8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9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2 03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8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38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623"/>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Социальная поддержка семьи и детей"</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3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58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58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44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культурно- массовых мероприятий  с семьям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3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58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58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578"/>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области социаль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3 01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58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58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78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6</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8 3 01  2528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58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58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27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Физическая культура и спорт</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848894,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848894,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263"/>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Массовый спорт</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848894,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4848894,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00,0</w:t>
            </w:r>
          </w:p>
        </w:tc>
      </w:tr>
      <w:tr w:rsidR="00A91EAD" w:rsidRPr="00A91EAD" w:rsidTr="00940015">
        <w:trPr>
          <w:trHeight w:val="109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Развитие физической культуры и спорта в Большеболдинском муниципальном округе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48894,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48894,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151"/>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ероприятия в рамках муниципальной программы "Развитие физической культуры и спорта в Большеболдинском муниципальном округе Нижегородской области  "</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48894,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848894,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602"/>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оведение физкультурно-массовых мероприятий среди различных категорий населения и спортивно- массовых мероприятий с образовательными учреждениями округа, участие в  соревнованиях по видам спорт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57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257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122"/>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я  в целях финансового обеспечения затрат автономной некоммерческой организации «Центр патриотического воспитания, спорта и молодеж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1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57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57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1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575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8575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реализацию социально значимых мероприятий в рамках решения вопросов местного значения</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1 7427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1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1 7427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0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400000</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0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lastRenderedPageBreak/>
              <w:t>Содержание спортивных объектов</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4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91394,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91394,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109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Субсидия  в целях финансового обеспечения затрат автономной некоммерческой организации «Центр патриотического воспитания, спорта и молодежной политик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4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91394,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91394,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84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1</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5 1 04 62052</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91394,1</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2591394,1</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00,0</w:t>
            </w:r>
          </w:p>
        </w:tc>
      </w:tr>
      <w:tr w:rsidR="00A91EAD" w:rsidRPr="00A91EAD" w:rsidTr="00940015">
        <w:trPr>
          <w:trHeight w:val="33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Средства массовой информаци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2</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678078,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44508,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6,4</w:t>
            </w:r>
          </w:p>
        </w:tc>
      </w:tr>
      <w:tr w:rsidR="00A91EAD" w:rsidRPr="00A91EAD" w:rsidTr="00940015">
        <w:trPr>
          <w:trHeight w:val="3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Периодическая печать и издательств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12</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678078,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3544508,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b/>
                <w:bCs/>
                <w:sz w:val="20"/>
                <w:szCs w:val="20"/>
                <w:lang w:eastAsia="ru-RU"/>
              </w:rPr>
            </w:pPr>
            <w:r w:rsidRPr="00A91EAD">
              <w:rPr>
                <w:rFonts w:ascii="Times New Roman" w:eastAsia="Times New Roman" w:hAnsi="Times New Roman" w:cs="Times New Roman"/>
                <w:b/>
                <w:bCs/>
                <w:sz w:val="20"/>
                <w:szCs w:val="20"/>
                <w:lang w:eastAsia="ru-RU"/>
              </w:rPr>
              <w:t>96,4</w:t>
            </w:r>
          </w:p>
        </w:tc>
      </w:tr>
      <w:tr w:rsidR="00A91EAD" w:rsidRPr="00A91EAD" w:rsidTr="00940015">
        <w:trPr>
          <w:trHeight w:val="1058"/>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Муниципальная программа "Информационное общество в Большеболдинском муниципальном округе Нижегородской област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 0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78078,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44508,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4</w:t>
            </w:r>
          </w:p>
        </w:tc>
      </w:tr>
      <w:tr w:rsidR="00A91EAD" w:rsidRPr="00A91EAD" w:rsidTr="00940015">
        <w:trPr>
          <w:trHeight w:val="319"/>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одпрограмма  "Информационная среда"</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 1 00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78078,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44508,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4</w:t>
            </w:r>
          </w:p>
        </w:tc>
      </w:tr>
      <w:tr w:rsidR="00A91EAD" w:rsidRPr="00A91EAD" w:rsidTr="00940015">
        <w:trPr>
          <w:trHeight w:val="1860"/>
        </w:trPr>
        <w:tc>
          <w:tcPr>
            <w:tcW w:w="2978" w:type="dxa"/>
            <w:shd w:val="clear" w:color="auto" w:fill="auto"/>
            <w:vAlign w:val="bottom"/>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Выделение субсидий на выполнение муниципального задания на выполнение работ по информированию населения по вопросам, имеющим большую социальную значимость путем производства и выпуска печатного средства массовой информации -  газеты "Болдинский вестник"</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 1 01 0000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78078,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44508,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4</w:t>
            </w:r>
          </w:p>
        </w:tc>
      </w:tr>
      <w:tr w:rsidR="00A91EAD" w:rsidRPr="00A91EAD" w:rsidTr="00940015">
        <w:trPr>
          <w:trHeight w:val="840"/>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Расходы на обеспечение деятельности муниципальных учреждений в сфере печатных средств массовой информации</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 1 01 S20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78078,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44508,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4</w:t>
            </w:r>
          </w:p>
        </w:tc>
      </w:tr>
      <w:tr w:rsidR="00A91EAD" w:rsidRPr="00A91EAD" w:rsidTr="00940015">
        <w:trPr>
          <w:trHeight w:val="818"/>
        </w:trPr>
        <w:tc>
          <w:tcPr>
            <w:tcW w:w="2978" w:type="dxa"/>
            <w:shd w:val="clear" w:color="auto" w:fill="auto"/>
            <w:vAlign w:val="center"/>
            <w:hideMark/>
          </w:tcPr>
          <w:p w:rsidR="00A91EAD" w:rsidRPr="00A91EAD" w:rsidRDefault="00A91EAD" w:rsidP="00A91EAD">
            <w:pPr>
              <w:spacing w:after="0" w:line="240" w:lineRule="auto"/>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 </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2</w:t>
            </w:r>
          </w:p>
        </w:tc>
        <w:tc>
          <w:tcPr>
            <w:tcW w:w="425"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02</w:t>
            </w:r>
          </w:p>
        </w:tc>
        <w:tc>
          <w:tcPr>
            <w:tcW w:w="1418"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17 1 01 S2050</w:t>
            </w:r>
          </w:p>
        </w:tc>
        <w:tc>
          <w:tcPr>
            <w:tcW w:w="567"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600</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678078,85</w:t>
            </w:r>
          </w:p>
        </w:tc>
        <w:tc>
          <w:tcPr>
            <w:tcW w:w="155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3544508,85</w:t>
            </w:r>
          </w:p>
        </w:tc>
        <w:tc>
          <w:tcPr>
            <w:tcW w:w="709" w:type="dxa"/>
            <w:shd w:val="clear" w:color="auto" w:fill="auto"/>
            <w:noWrap/>
            <w:vAlign w:val="bottom"/>
            <w:hideMark/>
          </w:tcPr>
          <w:p w:rsidR="00A91EAD" w:rsidRPr="00A91EAD" w:rsidRDefault="00A91EAD" w:rsidP="00A91EAD">
            <w:pPr>
              <w:spacing w:after="0" w:line="240" w:lineRule="auto"/>
              <w:jc w:val="center"/>
              <w:rPr>
                <w:rFonts w:ascii="Times New Roman" w:eastAsia="Times New Roman" w:hAnsi="Times New Roman" w:cs="Times New Roman"/>
                <w:sz w:val="20"/>
                <w:szCs w:val="20"/>
                <w:lang w:eastAsia="ru-RU"/>
              </w:rPr>
            </w:pPr>
            <w:r w:rsidRPr="00A91EAD">
              <w:rPr>
                <w:rFonts w:ascii="Times New Roman" w:eastAsia="Times New Roman" w:hAnsi="Times New Roman" w:cs="Times New Roman"/>
                <w:sz w:val="20"/>
                <w:szCs w:val="20"/>
                <w:lang w:eastAsia="ru-RU"/>
              </w:rPr>
              <w:t>96,4</w:t>
            </w:r>
          </w:p>
        </w:tc>
      </w:tr>
    </w:tbl>
    <w:p w:rsidR="008C25AC" w:rsidRDefault="008C25AC" w:rsidP="009B7D7F">
      <w:pPr>
        <w:tabs>
          <w:tab w:val="left" w:pos="284"/>
          <w:tab w:val="left" w:pos="7575"/>
        </w:tabs>
        <w:spacing w:after="0" w:line="276" w:lineRule="auto"/>
        <w:ind w:right="140"/>
        <w:jc w:val="right"/>
        <w:rPr>
          <w:rFonts w:ascii="Times New Roman" w:hAnsi="Times New Roman" w:cs="Times New Roman"/>
          <w:sz w:val="24"/>
          <w:szCs w:val="24"/>
        </w:rPr>
      </w:pPr>
    </w:p>
    <w:p w:rsidR="009B7D7F" w:rsidRDefault="009B7D7F" w:rsidP="0004286B">
      <w:pPr>
        <w:pageBreakBefore/>
        <w:tabs>
          <w:tab w:val="left" w:pos="7575"/>
        </w:tabs>
        <w:spacing w:after="0" w:line="276" w:lineRule="auto"/>
        <w:ind w:right="14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9B7D7F" w:rsidRDefault="009B7D7F" w:rsidP="009B7D7F">
      <w:pPr>
        <w:tabs>
          <w:tab w:val="left" w:pos="6870"/>
        </w:tabs>
        <w:spacing w:after="0" w:line="240" w:lineRule="auto"/>
        <w:ind w:left="142" w:hanging="142"/>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к решению Совета депутатов</w:t>
      </w:r>
    </w:p>
    <w:p w:rsidR="009B7D7F" w:rsidRDefault="009B7D7F" w:rsidP="009B7D7F">
      <w:pPr>
        <w:tabs>
          <w:tab w:val="left" w:pos="6870"/>
        </w:tabs>
        <w:spacing w:after="0" w:line="240" w:lineRule="auto"/>
        <w:ind w:left="142" w:hanging="142"/>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Большеболдинского муниципального округа</w:t>
      </w:r>
    </w:p>
    <w:p w:rsidR="009B7D7F" w:rsidRDefault="009B7D7F" w:rsidP="009B7D7F">
      <w:pPr>
        <w:tabs>
          <w:tab w:val="left" w:pos="6870"/>
        </w:tabs>
        <w:spacing w:after="0" w:line="240" w:lineRule="auto"/>
        <w:ind w:left="142" w:hanging="142"/>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Нижегородской области</w:t>
      </w:r>
    </w:p>
    <w:p w:rsidR="001C69CB" w:rsidRDefault="001C69CB" w:rsidP="001C69CB">
      <w:pPr>
        <w:tabs>
          <w:tab w:val="left" w:pos="6870"/>
        </w:tabs>
        <w:spacing w:after="0" w:line="240" w:lineRule="auto"/>
        <w:ind w:left="142" w:hanging="142"/>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от 04.06.2026 года № 429</w:t>
      </w:r>
    </w:p>
    <w:p w:rsidR="009B7D7F" w:rsidRDefault="009B7D7F" w:rsidP="009B7D7F">
      <w:pPr>
        <w:tabs>
          <w:tab w:val="left" w:pos="6870"/>
          <w:tab w:val="left" w:pos="9321"/>
        </w:tabs>
        <w:spacing w:after="0" w:line="276" w:lineRule="auto"/>
        <w:ind w:right="317"/>
        <w:jc w:val="right"/>
        <w:rPr>
          <w:rFonts w:ascii="Times New Roman" w:hAnsi="Times New Roman" w:cs="Times New Roman"/>
          <w:sz w:val="20"/>
          <w:szCs w:val="20"/>
        </w:rPr>
      </w:pPr>
    </w:p>
    <w:p w:rsidR="009B7D7F" w:rsidRDefault="009B7D7F" w:rsidP="009B7D7F">
      <w:pPr>
        <w:tabs>
          <w:tab w:val="left" w:pos="6870"/>
        </w:tabs>
        <w:spacing w:after="0" w:line="240" w:lineRule="auto"/>
        <w:ind w:left="142" w:hanging="142"/>
        <w:jc w:val="center"/>
        <w:rPr>
          <w:rFonts w:ascii="Times New Roman" w:hAnsi="Times New Roman" w:cs="Times New Roman"/>
          <w:b/>
          <w:sz w:val="24"/>
          <w:szCs w:val="24"/>
        </w:rPr>
      </w:pPr>
      <w:r>
        <w:rPr>
          <w:rFonts w:ascii="Times New Roman" w:hAnsi="Times New Roman" w:cs="Times New Roman"/>
          <w:b/>
          <w:sz w:val="24"/>
          <w:szCs w:val="24"/>
        </w:rPr>
        <w:t xml:space="preserve">Источники финансирования дефицита бюджета </w:t>
      </w:r>
    </w:p>
    <w:p w:rsidR="009B7D7F" w:rsidRDefault="009B7D7F" w:rsidP="009B7D7F">
      <w:pPr>
        <w:tabs>
          <w:tab w:val="left" w:pos="6870"/>
        </w:tabs>
        <w:spacing w:after="0" w:line="240" w:lineRule="auto"/>
        <w:ind w:left="142" w:hanging="142"/>
        <w:jc w:val="center"/>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 </w:t>
      </w:r>
      <w:r>
        <w:rPr>
          <w:rFonts w:ascii="Times New Roman" w:eastAsia="Arial Unicode MS" w:hAnsi="Times New Roman" w:cs="Times New Roman"/>
          <w:b/>
          <w:sz w:val="24"/>
          <w:szCs w:val="24"/>
        </w:rPr>
        <w:t>Большеболдинского муниципального округа Нижегородской области</w:t>
      </w:r>
    </w:p>
    <w:p w:rsidR="009B7D7F" w:rsidRDefault="009B7D7F" w:rsidP="009B7D7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о кодам классификации источников финансирования дефицитов бюджетов</w:t>
      </w:r>
    </w:p>
    <w:p w:rsidR="009B7D7F" w:rsidRDefault="009B7D7F" w:rsidP="009B7D7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за 2025 год</w:t>
      </w:r>
    </w:p>
    <w:p w:rsidR="009B7D7F" w:rsidRDefault="009B7D7F" w:rsidP="009B7D7F">
      <w:pPr>
        <w:spacing w:after="0" w:line="276" w:lineRule="auto"/>
        <w:jc w:val="center"/>
        <w:rPr>
          <w:rFonts w:ascii="Times New Roman" w:hAnsi="Times New Roman" w:cs="Times New Roman"/>
          <w:b/>
          <w:sz w:val="24"/>
          <w:szCs w:val="24"/>
        </w:rPr>
      </w:pPr>
    </w:p>
    <w:tbl>
      <w:tblPr>
        <w:tblW w:w="10196" w:type="dxa"/>
        <w:jc w:val="center"/>
        <w:tblLook w:val="04A0" w:firstRow="1" w:lastRow="0" w:firstColumn="1" w:lastColumn="0" w:noHBand="0" w:noVBand="1"/>
      </w:tblPr>
      <w:tblGrid>
        <w:gridCol w:w="5519"/>
        <w:gridCol w:w="2835"/>
        <w:gridCol w:w="1842"/>
      </w:tblGrid>
      <w:tr w:rsidR="009B7D7F" w:rsidTr="0004286B">
        <w:trPr>
          <w:trHeight w:val="613"/>
          <w:jc w:val="center"/>
        </w:trPr>
        <w:tc>
          <w:tcPr>
            <w:tcW w:w="5519" w:type="dxa"/>
            <w:tcBorders>
              <w:top w:val="single" w:sz="8" w:space="0" w:color="auto"/>
              <w:left w:val="single" w:sz="8" w:space="0" w:color="auto"/>
              <w:bottom w:val="single" w:sz="4" w:space="0" w:color="auto"/>
              <w:right w:val="single" w:sz="4" w:space="0" w:color="auto"/>
            </w:tcBorders>
            <w:vAlign w:val="center"/>
            <w:hideMark/>
          </w:tcPr>
          <w:p w:rsidR="009B7D7F" w:rsidRDefault="009B7D7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2835" w:type="dxa"/>
            <w:tcBorders>
              <w:top w:val="single" w:sz="8" w:space="0" w:color="auto"/>
              <w:left w:val="single" w:sz="4" w:space="0" w:color="auto"/>
              <w:bottom w:val="nil"/>
              <w:right w:val="single" w:sz="4" w:space="0" w:color="000000"/>
            </w:tcBorders>
            <w:vAlign w:val="center"/>
            <w:hideMark/>
          </w:tcPr>
          <w:p w:rsidR="009B7D7F" w:rsidRDefault="009B7D7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д источника финансирования по бюджетной классификации </w:t>
            </w:r>
          </w:p>
        </w:tc>
        <w:tc>
          <w:tcPr>
            <w:tcW w:w="1842" w:type="dxa"/>
            <w:tcBorders>
              <w:top w:val="single" w:sz="8" w:space="0" w:color="auto"/>
              <w:left w:val="single" w:sz="8" w:space="0" w:color="auto"/>
              <w:bottom w:val="single" w:sz="4" w:space="0" w:color="auto"/>
              <w:right w:val="single" w:sz="8" w:space="0" w:color="auto"/>
            </w:tcBorders>
            <w:vAlign w:val="center"/>
            <w:hideMark/>
          </w:tcPr>
          <w:p w:rsidR="009B7D7F" w:rsidRDefault="009B7D7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ссовое исполнение (руб.)</w:t>
            </w:r>
          </w:p>
        </w:tc>
      </w:tr>
      <w:tr w:rsidR="009B7D7F" w:rsidTr="0004286B">
        <w:trPr>
          <w:trHeight w:val="235"/>
          <w:jc w:val="center"/>
        </w:trPr>
        <w:tc>
          <w:tcPr>
            <w:tcW w:w="5519" w:type="dxa"/>
            <w:tcBorders>
              <w:top w:val="single" w:sz="4" w:space="0" w:color="auto"/>
              <w:left w:val="single" w:sz="8" w:space="0" w:color="auto"/>
              <w:bottom w:val="single" w:sz="8" w:space="0" w:color="auto"/>
              <w:right w:val="single" w:sz="4" w:space="0" w:color="auto"/>
            </w:tcBorders>
            <w:noWrap/>
            <w:vAlign w:val="center"/>
            <w:hideMark/>
          </w:tcPr>
          <w:p w:rsidR="009B7D7F" w:rsidRDefault="009B7D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5" w:type="dxa"/>
            <w:tcBorders>
              <w:top w:val="single" w:sz="4" w:space="0" w:color="auto"/>
              <w:left w:val="nil"/>
              <w:bottom w:val="single" w:sz="8" w:space="0" w:color="auto"/>
              <w:right w:val="single" w:sz="4" w:space="0" w:color="000000"/>
            </w:tcBorders>
            <w:noWrap/>
            <w:vAlign w:val="center"/>
            <w:hideMark/>
          </w:tcPr>
          <w:p w:rsidR="009B7D7F" w:rsidRDefault="009B7D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nil"/>
              <w:bottom w:val="single" w:sz="8" w:space="0" w:color="auto"/>
              <w:right w:val="single" w:sz="4" w:space="0" w:color="auto"/>
            </w:tcBorders>
            <w:noWrap/>
            <w:vAlign w:val="center"/>
            <w:hideMark/>
          </w:tcPr>
          <w:p w:rsidR="009B7D7F" w:rsidRDefault="009B7D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9B7D7F" w:rsidTr="0004286B">
        <w:trPr>
          <w:trHeight w:val="359"/>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rsidR="009B7D7F" w:rsidRDefault="009B7D7F">
            <w:pPr>
              <w:spacing w:after="0" w:line="240" w:lineRule="auto"/>
              <w:rPr>
                <w:rFonts w:ascii="Times New Roman" w:eastAsia="Times New Roman" w:hAnsi="Times New Roman" w:cs="Times New Roman"/>
                <w:bCs/>
                <w:sz w:val="20"/>
                <w:szCs w:val="20"/>
                <w:lang w:eastAsia="ru-RU"/>
              </w:rPr>
            </w:pPr>
            <w:bookmarkStart w:id="1" w:name="RANGE!A12"/>
            <w:r>
              <w:rPr>
                <w:rFonts w:ascii="Times New Roman" w:eastAsia="Times New Roman" w:hAnsi="Times New Roman" w:cs="Times New Roman"/>
                <w:bCs/>
                <w:sz w:val="20"/>
                <w:szCs w:val="20"/>
                <w:lang w:eastAsia="ru-RU"/>
              </w:rPr>
              <w:t>Источники финансирования дефицита бюджетов - всего</w:t>
            </w:r>
            <w:bookmarkEnd w:id="1"/>
          </w:p>
        </w:tc>
        <w:tc>
          <w:tcPr>
            <w:tcW w:w="2835" w:type="dxa"/>
            <w:tcBorders>
              <w:top w:val="single" w:sz="4" w:space="0" w:color="auto"/>
              <w:left w:val="nil"/>
              <w:bottom w:val="single" w:sz="4" w:space="0" w:color="auto"/>
              <w:right w:val="single" w:sz="4" w:space="0" w:color="000000"/>
            </w:tcBorders>
            <w:vAlign w:val="center"/>
            <w:hideMark/>
          </w:tcPr>
          <w:p w:rsidR="009B7D7F" w:rsidRDefault="009B7D7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x</w:t>
            </w:r>
          </w:p>
        </w:tc>
        <w:tc>
          <w:tcPr>
            <w:tcW w:w="1842" w:type="dxa"/>
            <w:tcBorders>
              <w:top w:val="single" w:sz="4" w:space="0" w:color="auto"/>
              <w:left w:val="nil"/>
              <w:bottom w:val="single" w:sz="4" w:space="0" w:color="auto"/>
              <w:right w:val="single" w:sz="4" w:space="0" w:color="auto"/>
            </w:tcBorders>
            <w:noWrap/>
            <w:vAlign w:val="center"/>
            <w:hideMark/>
          </w:tcPr>
          <w:p w:rsidR="009B7D7F" w:rsidRDefault="009B7D7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14 831 236,87</w:t>
            </w:r>
          </w:p>
        </w:tc>
      </w:tr>
      <w:tr w:rsidR="009B7D7F" w:rsidTr="0004286B">
        <w:trPr>
          <w:trHeight w:val="593"/>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rsidR="009B7D7F" w:rsidRDefault="009B7D7F">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rPr>
              <w:t>Иные источники внутреннего финансирования дефицитов бюджетов</w:t>
            </w:r>
          </w:p>
        </w:tc>
        <w:tc>
          <w:tcPr>
            <w:tcW w:w="2835" w:type="dxa"/>
            <w:tcBorders>
              <w:top w:val="single" w:sz="4" w:space="0" w:color="auto"/>
              <w:left w:val="nil"/>
              <w:bottom w:val="single" w:sz="4" w:space="0" w:color="auto"/>
              <w:right w:val="single" w:sz="4" w:space="0" w:color="000000"/>
            </w:tcBorders>
            <w:vAlign w:val="center"/>
          </w:tcPr>
          <w:p w:rsidR="009B7D7F" w:rsidRDefault="009B7D7F">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rPr>
              <w:t>000 01 06 00 00 00 0000 000</w:t>
            </w:r>
          </w:p>
          <w:p w:rsidR="009B7D7F" w:rsidRDefault="009B7D7F">
            <w:pPr>
              <w:spacing w:after="0"/>
              <w:jc w:val="center"/>
              <w:rPr>
                <w:rFonts w:ascii="Times New Roman" w:eastAsia="Times New Roman" w:hAnsi="Times New Roman" w:cs="Times New Roman"/>
                <w:bCs/>
                <w:sz w:val="20"/>
                <w:szCs w:val="20"/>
                <w:lang w:eastAsia="ru-RU"/>
              </w:rPr>
            </w:pPr>
          </w:p>
        </w:tc>
        <w:tc>
          <w:tcPr>
            <w:tcW w:w="1842" w:type="dxa"/>
            <w:tcBorders>
              <w:top w:val="single" w:sz="4" w:space="0" w:color="auto"/>
              <w:left w:val="nil"/>
              <w:bottom w:val="single" w:sz="4" w:space="0" w:color="auto"/>
              <w:right w:val="single" w:sz="4" w:space="0" w:color="auto"/>
            </w:tcBorders>
            <w:noWrap/>
            <w:vAlign w:val="center"/>
            <w:hideMark/>
          </w:tcPr>
          <w:p w:rsidR="009B7D7F" w:rsidRDefault="009B7D7F">
            <w:pPr>
              <w:spacing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600 000,00</w:t>
            </w:r>
          </w:p>
        </w:tc>
      </w:tr>
      <w:tr w:rsidR="009B7D7F" w:rsidTr="0004286B">
        <w:trPr>
          <w:trHeight w:val="403"/>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rsidR="009B7D7F" w:rsidRDefault="009B7D7F">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rPr>
              <w:t>Операции по управлению остатками средств на единых счетах бюджетов</w:t>
            </w:r>
          </w:p>
        </w:tc>
        <w:tc>
          <w:tcPr>
            <w:tcW w:w="2835" w:type="dxa"/>
            <w:tcBorders>
              <w:top w:val="single" w:sz="4" w:space="0" w:color="auto"/>
              <w:left w:val="nil"/>
              <w:bottom w:val="single" w:sz="4" w:space="0" w:color="auto"/>
              <w:right w:val="single" w:sz="4" w:space="0" w:color="000000"/>
            </w:tcBorders>
            <w:vAlign w:val="center"/>
          </w:tcPr>
          <w:p w:rsidR="009B7D7F" w:rsidRDefault="009B7D7F">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rPr>
              <w:t>000 01 06 10 00 00 0000 000</w:t>
            </w:r>
          </w:p>
          <w:p w:rsidR="009B7D7F" w:rsidRDefault="009B7D7F">
            <w:pPr>
              <w:spacing w:after="0"/>
              <w:jc w:val="center"/>
              <w:rPr>
                <w:rFonts w:ascii="Times New Roman" w:eastAsia="Times New Roman" w:hAnsi="Times New Roman" w:cs="Times New Roman"/>
                <w:bCs/>
                <w:sz w:val="20"/>
                <w:szCs w:val="20"/>
                <w:lang w:eastAsia="ru-RU"/>
              </w:rPr>
            </w:pPr>
          </w:p>
        </w:tc>
        <w:tc>
          <w:tcPr>
            <w:tcW w:w="1842" w:type="dxa"/>
            <w:tcBorders>
              <w:top w:val="single" w:sz="4" w:space="0" w:color="auto"/>
              <w:left w:val="nil"/>
              <w:bottom w:val="single" w:sz="4" w:space="0" w:color="auto"/>
              <w:right w:val="single" w:sz="4" w:space="0" w:color="auto"/>
            </w:tcBorders>
            <w:noWrap/>
            <w:vAlign w:val="center"/>
            <w:hideMark/>
          </w:tcPr>
          <w:p w:rsidR="009B7D7F" w:rsidRDefault="009B7D7F">
            <w:pPr>
              <w:spacing w:after="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600 000,00</w:t>
            </w:r>
          </w:p>
        </w:tc>
      </w:tr>
      <w:tr w:rsidR="009B7D7F" w:rsidTr="0004286B">
        <w:trPr>
          <w:trHeight w:val="403"/>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rsidR="009B7D7F" w:rsidRDefault="009B7D7F">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835" w:type="dxa"/>
            <w:tcBorders>
              <w:top w:val="single" w:sz="4" w:space="0" w:color="auto"/>
              <w:left w:val="nil"/>
              <w:bottom w:val="single" w:sz="4" w:space="0" w:color="auto"/>
              <w:right w:val="single" w:sz="4" w:space="0" w:color="000000"/>
            </w:tcBorders>
            <w:vAlign w:val="center"/>
          </w:tcPr>
          <w:p w:rsidR="009B7D7F" w:rsidRDefault="009B7D7F">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rPr>
              <w:t>000 01 06 10 02 00 0000 500</w:t>
            </w:r>
          </w:p>
          <w:p w:rsidR="009B7D7F" w:rsidRDefault="009B7D7F">
            <w:pPr>
              <w:jc w:val="center"/>
              <w:rPr>
                <w:rFonts w:ascii="Times New Roman" w:eastAsia="Times New Roman" w:hAnsi="Times New Roman" w:cs="Times New Roman"/>
                <w:bCs/>
                <w:sz w:val="20"/>
                <w:szCs w:val="20"/>
                <w:lang w:eastAsia="ru-RU"/>
              </w:rPr>
            </w:pPr>
          </w:p>
        </w:tc>
        <w:tc>
          <w:tcPr>
            <w:tcW w:w="1842" w:type="dxa"/>
            <w:tcBorders>
              <w:top w:val="single" w:sz="4" w:space="0" w:color="auto"/>
              <w:left w:val="nil"/>
              <w:bottom w:val="single" w:sz="4" w:space="0" w:color="auto"/>
              <w:right w:val="single" w:sz="4" w:space="0" w:color="auto"/>
            </w:tcBorders>
            <w:noWrap/>
            <w:vAlign w:val="center"/>
            <w:hideMark/>
          </w:tcPr>
          <w:p w:rsidR="009B7D7F" w:rsidRDefault="009B7D7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600 000,00</w:t>
            </w:r>
          </w:p>
        </w:tc>
      </w:tr>
      <w:tr w:rsidR="009B7D7F" w:rsidTr="0004286B">
        <w:trPr>
          <w:trHeight w:val="403"/>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rsidR="009B7D7F" w:rsidRDefault="009B7D7F">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rPr>
              <w:t>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2835" w:type="dxa"/>
            <w:tcBorders>
              <w:top w:val="single" w:sz="4" w:space="0" w:color="auto"/>
              <w:left w:val="nil"/>
              <w:bottom w:val="single" w:sz="4" w:space="0" w:color="auto"/>
              <w:right w:val="single" w:sz="4" w:space="0" w:color="000000"/>
            </w:tcBorders>
            <w:vAlign w:val="center"/>
          </w:tcPr>
          <w:p w:rsidR="009B7D7F" w:rsidRDefault="009B7D7F">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rPr>
              <w:t>000 01 06 10 02 14 0000 550</w:t>
            </w:r>
          </w:p>
          <w:p w:rsidR="009B7D7F" w:rsidRDefault="009B7D7F">
            <w:pPr>
              <w:jc w:val="center"/>
              <w:rPr>
                <w:rFonts w:ascii="Times New Roman" w:eastAsia="Times New Roman" w:hAnsi="Times New Roman" w:cs="Times New Roman"/>
                <w:bCs/>
                <w:sz w:val="20"/>
                <w:szCs w:val="20"/>
                <w:lang w:eastAsia="ru-RU"/>
              </w:rPr>
            </w:pPr>
          </w:p>
        </w:tc>
        <w:tc>
          <w:tcPr>
            <w:tcW w:w="1842" w:type="dxa"/>
            <w:tcBorders>
              <w:top w:val="single" w:sz="4" w:space="0" w:color="auto"/>
              <w:left w:val="nil"/>
              <w:bottom w:val="single" w:sz="4" w:space="0" w:color="auto"/>
              <w:right w:val="single" w:sz="4" w:space="0" w:color="auto"/>
            </w:tcBorders>
            <w:noWrap/>
            <w:vAlign w:val="center"/>
            <w:hideMark/>
          </w:tcPr>
          <w:p w:rsidR="009B7D7F" w:rsidRDefault="009B7D7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600 000,00</w:t>
            </w:r>
          </w:p>
        </w:tc>
      </w:tr>
      <w:tr w:rsidR="009B7D7F" w:rsidTr="0004286B">
        <w:trPr>
          <w:trHeight w:val="403"/>
          <w:jc w:val="center"/>
        </w:trPr>
        <w:tc>
          <w:tcPr>
            <w:tcW w:w="5519" w:type="dxa"/>
            <w:tcBorders>
              <w:top w:val="single" w:sz="4" w:space="0" w:color="auto"/>
              <w:left w:val="single" w:sz="4" w:space="0" w:color="auto"/>
              <w:bottom w:val="single" w:sz="4" w:space="0" w:color="auto"/>
              <w:right w:val="single" w:sz="4" w:space="0" w:color="auto"/>
            </w:tcBorders>
            <w:vAlign w:val="center"/>
          </w:tcPr>
          <w:p w:rsidR="009B7D7F" w:rsidRDefault="009B7D7F">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rPr>
              <w:t>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p w:rsidR="009B7D7F" w:rsidRDefault="009B7D7F">
            <w:pPr>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000000"/>
            </w:tcBorders>
            <w:vAlign w:val="center"/>
          </w:tcPr>
          <w:p w:rsidR="009B7D7F" w:rsidRDefault="009B7D7F">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rPr>
              <w:t>000 01 06 10 02 14 0002 550</w:t>
            </w:r>
          </w:p>
          <w:p w:rsidR="009B7D7F" w:rsidRDefault="009B7D7F">
            <w:pPr>
              <w:jc w:val="center"/>
              <w:rPr>
                <w:rFonts w:ascii="Times New Roman" w:eastAsia="Times New Roman" w:hAnsi="Times New Roman" w:cs="Times New Roman"/>
                <w:bCs/>
                <w:sz w:val="20"/>
                <w:szCs w:val="20"/>
                <w:lang w:eastAsia="ru-RU"/>
              </w:rPr>
            </w:pPr>
          </w:p>
        </w:tc>
        <w:tc>
          <w:tcPr>
            <w:tcW w:w="1842" w:type="dxa"/>
            <w:tcBorders>
              <w:top w:val="single" w:sz="4" w:space="0" w:color="auto"/>
              <w:left w:val="nil"/>
              <w:bottom w:val="single" w:sz="4" w:space="0" w:color="auto"/>
              <w:right w:val="single" w:sz="4" w:space="0" w:color="auto"/>
            </w:tcBorders>
            <w:noWrap/>
            <w:vAlign w:val="center"/>
            <w:hideMark/>
          </w:tcPr>
          <w:p w:rsidR="009B7D7F" w:rsidRDefault="009B7D7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600 000,00</w:t>
            </w:r>
          </w:p>
        </w:tc>
      </w:tr>
      <w:tr w:rsidR="009B7D7F" w:rsidTr="0004286B">
        <w:trPr>
          <w:trHeight w:val="583"/>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rsidR="009B7D7F" w:rsidRDefault="009B7D7F">
            <w:pPr>
              <w:autoSpaceDE w:val="0"/>
              <w:autoSpaceDN w:val="0"/>
              <w:adjustRightInd w:val="0"/>
              <w:rPr>
                <w:rFonts w:ascii="Times New Roman" w:hAnsi="Times New Roman" w:cs="Times New Roman"/>
                <w:bCs/>
                <w:color w:val="000000"/>
                <w:sz w:val="20"/>
                <w:szCs w:val="20"/>
              </w:rPr>
            </w:pPr>
            <w:r>
              <w:rPr>
                <w:rFonts w:ascii="Times New Roman" w:eastAsia="Times New Roman" w:hAnsi="Times New Roman" w:cs="Times New Roman"/>
                <w:bCs/>
                <w:sz w:val="20"/>
                <w:szCs w:val="20"/>
                <w:lang w:eastAsia="ru-RU"/>
              </w:rPr>
              <w:t>Изменение остатков средст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7D7F" w:rsidRDefault="009B7D7F" w:rsidP="0004286B">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000 01 00 00 00 00 0000 00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9B7D7F" w:rsidRDefault="009B7D7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14 231 236,87</w:t>
            </w:r>
          </w:p>
        </w:tc>
      </w:tr>
      <w:tr w:rsidR="009B7D7F" w:rsidTr="0004286B">
        <w:trPr>
          <w:trHeight w:val="515"/>
          <w:jc w:val="center"/>
        </w:trPr>
        <w:tc>
          <w:tcPr>
            <w:tcW w:w="5519" w:type="dxa"/>
            <w:tcBorders>
              <w:top w:val="nil"/>
              <w:left w:val="single" w:sz="4" w:space="0" w:color="auto"/>
              <w:bottom w:val="single" w:sz="4" w:space="0" w:color="auto"/>
              <w:right w:val="single" w:sz="4" w:space="0" w:color="auto"/>
            </w:tcBorders>
            <w:vAlign w:val="center"/>
            <w:hideMark/>
          </w:tcPr>
          <w:p w:rsidR="009B7D7F" w:rsidRDefault="009B7D7F">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величение остатков средств</w:t>
            </w:r>
          </w:p>
        </w:tc>
        <w:tc>
          <w:tcPr>
            <w:tcW w:w="2835" w:type="dxa"/>
            <w:tcBorders>
              <w:top w:val="single" w:sz="4" w:space="0" w:color="auto"/>
              <w:left w:val="nil"/>
              <w:bottom w:val="single" w:sz="4" w:space="0" w:color="auto"/>
              <w:right w:val="single" w:sz="4" w:space="0" w:color="000000"/>
            </w:tcBorders>
            <w:vAlign w:val="center"/>
            <w:hideMark/>
          </w:tcPr>
          <w:p w:rsidR="009B7D7F" w:rsidRDefault="009B7D7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 01 05 00 00 00 0000 500</w:t>
            </w:r>
          </w:p>
        </w:tc>
        <w:tc>
          <w:tcPr>
            <w:tcW w:w="1842" w:type="dxa"/>
            <w:tcBorders>
              <w:top w:val="nil"/>
              <w:left w:val="nil"/>
              <w:bottom w:val="single" w:sz="4" w:space="0" w:color="auto"/>
              <w:right w:val="single" w:sz="4" w:space="0" w:color="auto"/>
            </w:tcBorders>
            <w:noWrap/>
            <w:vAlign w:val="center"/>
            <w:hideMark/>
          </w:tcPr>
          <w:p w:rsidR="009B7D7F" w:rsidRDefault="009B7D7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1 926 817 291,87</w:t>
            </w:r>
          </w:p>
        </w:tc>
      </w:tr>
      <w:tr w:rsidR="009B7D7F" w:rsidTr="0004286B">
        <w:trPr>
          <w:trHeight w:val="450"/>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rsidR="009B7D7F" w:rsidRDefault="009B7D7F">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зменение остатков средств на счетах по учету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7D7F" w:rsidRDefault="009B7D7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 01 05 02 00 00 0000 50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9B7D7F" w:rsidRDefault="009B7D7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1 926 817 291,87</w:t>
            </w:r>
          </w:p>
        </w:tc>
      </w:tr>
      <w:tr w:rsidR="009B7D7F" w:rsidTr="0004286B">
        <w:trPr>
          <w:trHeight w:val="515"/>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rsidR="009B7D7F" w:rsidRDefault="009B7D7F">
            <w:pPr>
              <w:rPr>
                <w:rFonts w:ascii="Times New Roman" w:eastAsia="Times New Roman" w:hAnsi="Times New Roman" w:cs="Times New Roman"/>
                <w:bCs/>
                <w:sz w:val="20"/>
                <w:szCs w:val="20"/>
                <w:lang w:eastAsia="ru-RU"/>
              </w:rPr>
            </w:pPr>
            <w:bookmarkStart w:id="2" w:name="RANGE!A17:D18"/>
            <w:bookmarkStart w:id="3" w:name="RANGE!A17"/>
            <w:bookmarkEnd w:id="2"/>
            <w:r>
              <w:rPr>
                <w:rFonts w:ascii="Times New Roman" w:eastAsia="Times New Roman" w:hAnsi="Times New Roman" w:cs="Times New Roman"/>
                <w:bCs/>
                <w:sz w:val="20"/>
                <w:szCs w:val="20"/>
                <w:lang w:eastAsia="ru-RU"/>
              </w:rPr>
              <w:lastRenderedPageBreak/>
              <w:t>Увеличение остатков средств бюджетов</w:t>
            </w:r>
            <w:bookmarkEnd w:id="3"/>
          </w:p>
        </w:tc>
        <w:tc>
          <w:tcPr>
            <w:tcW w:w="2835" w:type="dxa"/>
            <w:tcBorders>
              <w:top w:val="single" w:sz="4" w:space="0" w:color="auto"/>
              <w:left w:val="single" w:sz="4" w:space="0" w:color="auto"/>
              <w:bottom w:val="single" w:sz="4" w:space="0" w:color="auto"/>
              <w:right w:val="single" w:sz="4" w:space="0" w:color="auto"/>
            </w:tcBorders>
            <w:vAlign w:val="center"/>
            <w:hideMark/>
          </w:tcPr>
          <w:p w:rsidR="009B7D7F" w:rsidRDefault="009B7D7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 01 05 02 01 00 0000 51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9B7D7F" w:rsidRDefault="009B7D7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1 926 817 291,87</w:t>
            </w:r>
          </w:p>
        </w:tc>
      </w:tr>
      <w:tr w:rsidR="009B7D7F" w:rsidTr="0004286B">
        <w:trPr>
          <w:trHeight w:val="450"/>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rsidR="009B7D7F" w:rsidRDefault="009B7D7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7D7F" w:rsidRDefault="009B7D7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 01 05 02 01 14 0000 51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9B7D7F" w:rsidRDefault="009B7D7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1 926 817 291,87</w:t>
            </w:r>
          </w:p>
        </w:tc>
      </w:tr>
      <w:tr w:rsidR="009B7D7F" w:rsidTr="0004286B">
        <w:trPr>
          <w:trHeight w:val="529"/>
          <w:jc w:val="center"/>
        </w:trPr>
        <w:tc>
          <w:tcPr>
            <w:tcW w:w="5519" w:type="dxa"/>
            <w:tcBorders>
              <w:top w:val="nil"/>
              <w:left w:val="single" w:sz="4" w:space="0" w:color="auto"/>
              <w:bottom w:val="single" w:sz="4" w:space="0" w:color="auto"/>
              <w:right w:val="single" w:sz="4" w:space="0" w:color="auto"/>
            </w:tcBorders>
            <w:vAlign w:val="center"/>
            <w:hideMark/>
          </w:tcPr>
          <w:p w:rsidR="009B7D7F" w:rsidRDefault="009B7D7F">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меньшение остатков средств</w:t>
            </w:r>
          </w:p>
        </w:tc>
        <w:tc>
          <w:tcPr>
            <w:tcW w:w="2835" w:type="dxa"/>
            <w:tcBorders>
              <w:top w:val="single" w:sz="4" w:space="0" w:color="auto"/>
              <w:left w:val="nil"/>
              <w:bottom w:val="single" w:sz="4" w:space="0" w:color="auto"/>
              <w:right w:val="single" w:sz="4" w:space="0" w:color="000000"/>
            </w:tcBorders>
            <w:vAlign w:val="center"/>
            <w:hideMark/>
          </w:tcPr>
          <w:p w:rsidR="009B7D7F" w:rsidRDefault="009B7D7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 01 05 00 00 00 0000 600</w:t>
            </w:r>
          </w:p>
        </w:tc>
        <w:tc>
          <w:tcPr>
            <w:tcW w:w="1842" w:type="dxa"/>
            <w:tcBorders>
              <w:top w:val="nil"/>
              <w:left w:val="nil"/>
              <w:bottom w:val="single" w:sz="4" w:space="0" w:color="auto"/>
              <w:right w:val="single" w:sz="4" w:space="0" w:color="auto"/>
            </w:tcBorders>
            <w:noWrap/>
            <w:vAlign w:val="center"/>
            <w:hideMark/>
          </w:tcPr>
          <w:p w:rsidR="009B7D7F" w:rsidRDefault="009B7D7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912 586 055,00</w:t>
            </w:r>
          </w:p>
        </w:tc>
      </w:tr>
      <w:tr w:rsidR="009B7D7F" w:rsidTr="0004286B">
        <w:trPr>
          <w:trHeight w:val="450"/>
          <w:jc w:val="center"/>
        </w:trPr>
        <w:tc>
          <w:tcPr>
            <w:tcW w:w="5519" w:type="dxa"/>
            <w:tcBorders>
              <w:top w:val="nil"/>
              <w:left w:val="single" w:sz="4" w:space="0" w:color="auto"/>
              <w:bottom w:val="single" w:sz="4" w:space="0" w:color="auto"/>
              <w:right w:val="single" w:sz="4" w:space="0" w:color="auto"/>
            </w:tcBorders>
            <w:vAlign w:val="center"/>
            <w:hideMark/>
          </w:tcPr>
          <w:p w:rsidR="009B7D7F" w:rsidRDefault="009B7D7F">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зменение остатков средств на счетах по учету средств бюджетов</w:t>
            </w:r>
          </w:p>
        </w:tc>
        <w:tc>
          <w:tcPr>
            <w:tcW w:w="2835" w:type="dxa"/>
            <w:tcBorders>
              <w:top w:val="single" w:sz="4" w:space="0" w:color="auto"/>
              <w:left w:val="nil"/>
              <w:bottom w:val="single" w:sz="4" w:space="0" w:color="auto"/>
              <w:right w:val="single" w:sz="4" w:space="0" w:color="000000"/>
            </w:tcBorders>
            <w:vAlign w:val="center"/>
            <w:hideMark/>
          </w:tcPr>
          <w:p w:rsidR="009B7D7F" w:rsidRDefault="009B7D7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 01 05 02 00 00 0000 600</w:t>
            </w:r>
          </w:p>
        </w:tc>
        <w:tc>
          <w:tcPr>
            <w:tcW w:w="1842" w:type="dxa"/>
            <w:tcBorders>
              <w:top w:val="nil"/>
              <w:left w:val="nil"/>
              <w:bottom w:val="single" w:sz="4" w:space="0" w:color="auto"/>
              <w:right w:val="single" w:sz="4" w:space="0" w:color="auto"/>
            </w:tcBorders>
            <w:noWrap/>
            <w:vAlign w:val="center"/>
            <w:hideMark/>
          </w:tcPr>
          <w:p w:rsidR="009B7D7F" w:rsidRDefault="009B7D7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912 586 055,00</w:t>
            </w:r>
          </w:p>
        </w:tc>
      </w:tr>
      <w:tr w:rsidR="009B7D7F" w:rsidTr="0004286B">
        <w:trPr>
          <w:trHeight w:val="515"/>
          <w:jc w:val="center"/>
        </w:trPr>
        <w:tc>
          <w:tcPr>
            <w:tcW w:w="5519" w:type="dxa"/>
            <w:tcBorders>
              <w:top w:val="nil"/>
              <w:left w:val="single" w:sz="4" w:space="0" w:color="auto"/>
              <w:bottom w:val="single" w:sz="4" w:space="0" w:color="auto"/>
              <w:right w:val="single" w:sz="4" w:space="0" w:color="auto"/>
            </w:tcBorders>
            <w:vAlign w:val="center"/>
            <w:hideMark/>
          </w:tcPr>
          <w:p w:rsidR="009B7D7F" w:rsidRDefault="009B7D7F">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меньшение остатков средств бюджетов</w:t>
            </w:r>
          </w:p>
        </w:tc>
        <w:tc>
          <w:tcPr>
            <w:tcW w:w="2835" w:type="dxa"/>
            <w:tcBorders>
              <w:top w:val="single" w:sz="4" w:space="0" w:color="auto"/>
              <w:left w:val="nil"/>
              <w:bottom w:val="single" w:sz="4" w:space="0" w:color="auto"/>
              <w:right w:val="single" w:sz="4" w:space="0" w:color="000000"/>
            </w:tcBorders>
            <w:vAlign w:val="center"/>
            <w:hideMark/>
          </w:tcPr>
          <w:p w:rsidR="009B7D7F" w:rsidRDefault="009B7D7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00 01 05 02 01 00 0000 610</w:t>
            </w:r>
          </w:p>
        </w:tc>
        <w:tc>
          <w:tcPr>
            <w:tcW w:w="1842" w:type="dxa"/>
            <w:tcBorders>
              <w:top w:val="nil"/>
              <w:left w:val="nil"/>
              <w:bottom w:val="single" w:sz="4" w:space="0" w:color="auto"/>
              <w:right w:val="single" w:sz="4" w:space="0" w:color="auto"/>
            </w:tcBorders>
            <w:noWrap/>
            <w:vAlign w:val="center"/>
            <w:hideMark/>
          </w:tcPr>
          <w:p w:rsidR="009B7D7F" w:rsidRDefault="009B7D7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912 586 055,00</w:t>
            </w:r>
          </w:p>
        </w:tc>
      </w:tr>
      <w:tr w:rsidR="009B7D7F" w:rsidTr="0004286B">
        <w:trPr>
          <w:trHeight w:val="707"/>
          <w:jc w:val="center"/>
        </w:trPr>
        <w:tc>
          <w:tcPr>
            <w:tcW w:w="5519" w:type="dxa"/>
            <w:tcBorders>
              <w:top w:val="nil"/>
              <w:left w:val="single" w:sz="4" w:space="0" w:color="auto"/>
              <w:bottom w:val="single" w:sz="4" w:space="0" w:color="auto"/>
              <w:right w:val="single" w:sz="4" w:space="0" w:color="auto"/>
            </w:tcBorders>
            <w:vAlign w:val="center"/>
            <w:hideMark/>
          </w:tcPr>
          <w:p w:rsidR="009B7D7F" w:rsidRDefault="009B7D7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2835" w:type="dxa"/>
            <w:tcBorders>
              <w:top w:val="single" w:sz="4" w:space="0" w:color="auto"/>
              <w:left w:val="nil"/>
              <w:bottom w:val="single" w:sz="4" w:space="0" w:color="auto"/>
              <w:right w:val="single" w:sz="4" w:space="0" w:color="000000"/>
            </w:tcBorders>
            <w:vAlign w:val="center"/>
            <w:hideMark/>
          </w:tcPr>
          <w:p w:rsidR="009B7D7F" w:rsidRDefault="009B7D7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 01 05 02 01 14 0000 610</w:t>
            </w:r>
          </w:p>
        </w:tc>
        <w:tc>
          <w:tcPr>
            <w:tcW w:w="1842" w:type="dxa"/>
            <w:tcBorders>
              <w:top w:val="nil"/>
              <w:left w:val="nil"/>
              <w:bottom w:val="single" w:sz="4" w:space="0" w:color="auto"/>
              <w:right w:val="single" w:sz="4" w:space="0" w:color="auto"/>
            </w:tcBorders>
            <w:noWrap/>
            <w:vAlign w:val="center"/>
            <w:hideMark/>
          </w:tcPr>
          <w:p w:rsidR="009B7D7F" w:rsidRDefault="009B7D7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912 586 055,00</w:t>
            </w:r>
          </w:p>
        </w:tc>
      </w:tr>
    </w:tbl>
    <w:p w:rsidR="008C25AC" w:rsidRDefault="008C25AC" w:rsidP="0004286B">
      <w:pPr>
        <w:spacing w:after="0" w:line="276" w:lineRule="auto"/>
        <w:jc w:val="center"/>
        <w:rPr>
          <w:rFonts w:ascii="Times New Roman" w:hAnsi="Times New Roman" w:cs="Times New Roman"/>
          <w:b/>
          <w:sz w:val="20"/>
          <w:szCs w:val="20"/>
        </w:rPr>
      </w:pPr>
    </w:p>
    <w:sectPr w:rsidR="008C25AC" w:rsidSect="000D0917">
      <w:headerReference w:type="default" r:id="rId9"/>
      <w:headerReference w:type="first" r:id="rId10"/>
      <w:footerReference w:type="first" r:id="rId11"/>
      <w:type w:val="continuous"/>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C6E" w:rsidRDefault="00D01C6E">
      <w:pPr>
        <w:spacing w:line="240" w:lineRule="auto"/>
      </w:pPr>
      <w:r>
        <w:separator/>
      </w:r>
    </w:p>
  </w:endnote>
  <w:endnote w:type="continuationSeparator" w:id="0">
    <w:p w:rsidR="00D01C6E" w:rsidRDefault="00D01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Segoe Prin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AD" w:rsidRDefault="001D75AD">
    <w:pPr>
      <w:pStyle w:val="a9"/>
    </w:pPr>
  </w:p>
  <w:p w:rsidR="001D75AD" w:rsidRDefault="001D75A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C6E" w:rsidRDefault="00D01C6E">
      <w:pPr>
        <w:spacing w:after="0"/>
      </w:pPr>
      <w:r>
        <w:separator/>
      </w:r>
    </w:p>
  </w:footnote>
  <w:footnote w:type="continuationSeparator" w:id="0">
    <w:p w:rsidR="00D01C6E" w:rsidRDefault="00D01C6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90626"/>
    </w:sdtPr>
    <w:sdtEndPr/>
    <w:sdtContent>
      <w:p w:rsidR="001D75AD" w:rsidRDefault="001D75AD">
        <w:pPr>
          <w:pStyle w:val="a7"/>
          <w:jc w:val="center"/>
        </w:pPr>
        <w:r>
          <w:fldChar w:fldCharType="begin"/>
        </w:r>
        <w:r>
          <w:instrText>PAGE   \* MERGEFORMAT</w:instrText>
        </w:r>
        <w:r>
          <w:fldChar w:fldCharType="separate"/>
        </w:r>
        <w:r w:rsidR="003836C3">
          <w:rPr>
            <w:noProof/>
          </w:rPr>
          <w:t>21</w:t>
        </w:r>
        <w:r>
          <w:fldChar w:fldCharType="end"/>
        </w:r>
      </w:p>
    </w:sdtContent>
  </w:sdt>
  <w:p w:rsidR="001D75AD" w:rsidRDefault="001D75A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AD" w:rsidRDefault="001D75AD">
    <w:pPr>
      <w:pStyle w:val="a7"/>
      <w:tabs>
        <w:tab w:val="center" w:pos="5031"/>
        <w:tab w:val="left" w:pos="7449"/>
      </w:tabs>
      <w:jc w:val="left"/>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1D587"/>
    <w:multiLevelType w:val="singleLevel"/>
    <w:tmpl w:val="3CF1D587"/>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A2"/>
    <w:rsid w:val="00020FAA"/>
    <w:rsid w:val="00032F11"/>
    <w:rsid w:val="000339A6"/>
    <w:rsid w:val="0004286B"/>
    <w:rsid w:val="00043166"/>
    <w:rsid w:val="000450E6"/>
    <w:rsid w:val="00053925"/>
    <w:rsid w:val="000873E7"/>
    <w:rsid w:val="00093E23"/>
    <w:rsid w:val="000A6A42"/>
    <w:rsid w:val="000B7F34"/>
    <w:rsid w:val="000D0917"/>
    <w:rsid w:val="00100478"/>
    <w:rsid w:val="0012363A"/>
    <w:rsid w:val="001313A9"/>
    <w:rsid w:val="00145B24"/>
    <w:rsid w:val="00146E78"/>
    <w:rsid w:val="00151B20"/>
    <w:rsid w:val="00182667"/>
    <w:rsid w:val="001A020D"/>
    <w:rsid w:val="001A5AB8"/>
    <w:rsid w:val="001A6DEB"/>
    <w:rsid w:val="001C69CB"/>
    <w:rsid w:val="001D24DD"/>
    <w:rsid w:val="001D75AD"/>
    <w:rsid w:val="0020762B"/>
    <w:rsid w:val="0025560D"/>
    <w:rsid w:val="00256540"/>
    <w:rsid w:val="002616CE"/>
    <w:rsid w:val="0026774E"/>
    <w:rsid w:val="00271949"/>
    <w:rsid w:val="0028088B"/>
    <w:rsid w:val="002870A1"/>
    <w:rsid w:val="00292A0C"/>
    <w:rsid w:val="002A6062"/>
    <w:rsid w:val="002B090D"/>
    <w:rsid w:val="002B1C88"/>
    <w:rsid w:val="002C56EC"/>
    <w:rsid w:val="002D3041"/>
    <w:rsid w:val="002E2060"/>
    <w:rsid w:val="002F79ED"/>
    <w:rsid w:val="00315A81"/>
    <w:rsid w:val="0031691A"/>
    <w:rsid w:val="00324761"/>
    <w:rsid w:val="00324A08"/>
    <w:rsid w:val="00326C51"/>
    <w:rsid w:val="00337EE6"/>
    <w:rsid w:val="003504F8"/>
    <w:rsid w:val="0037590A"/>
    <w:rsid w:val="003810F3"/>
    <w:rsid w:val="003836C3"/>
    <w:rsid w:val="003861E7"/>
    <w:rsid w:val="003B045C"/>
    <w:rsid w:val="003B3074"/>
    <w:rsid w:val="003B4181"/>
    <w:rsid w:val="003D0CBE"/>
    <w:rsid w:val="003D155D"/>
    <w:rsid w:val="003E3AFC"/>
    <w:rsid w:val="003F69C2"/>
    <w:rsid w:val="00403365"/>
    <w:rsid w:val="0043518E"/>
    <w:rsid w:val="00452B31"/>
    <w:rsid w:val="00457261"/>
    <w:rsid w:val="004702C7"/>
    <w:rsid w:val="004A39A8"/>
    <w:rsid w:val="004B5FB2"/>
    <w:rsid w:val="004D0C38"/>
    <w:rsid w:val="004E4D7D"/>
    <w:rsid w:val="004F0AF7"/>
    <w:rsid w:val="004F3087"/>
    <w:rsid w:val="005119E0"/>
    <w:rsid w:val="00523D04"/>
    <w:rsid w:val="00525172"/>
    <w:rsid w:val="00541E85"/>
    <w:rsid w:val="00546D1E"/>
    <w:rsid w:val="00547156"/>
    <w:rsid w:val="00551D08"/>
    <w:rsid w:val="00556A82"/>
    <w:rsid w:val="005706C9"/>
    <w:rsid w:val="0057785D"/>
    <w:rsid w:val="005862A0"/>
    <w:rsid w:val="00586AD8"/>
    <w:rsid w:val="005A42AA"/>
    <w:rsid w:val="005C7ED6"/>
    <w:rsid w:val="005D3948"/>
    <w:rsid w:val="005D3CBE"/>
    <w:rsid w:val="005F045D"/>
    <w:rsid w:val="006013B8"/>
    <w:rsid w:val="00612EC0"/>
    <w:rsid w:val="0061448B"/>
    <w:rsid w:val="00623321"/>
    <w:rsid w:val="00626EAE"/>
    <w:rsid w:val="00641B88"/>
    <w:rsid w:val="0064783A"/>
    <w:rsid w:val="00675B66"/>
    <w:rsid w:val="006963D0"/>
    <w:rsid w:val="00697BB9"/>
    <w:rsid w:val="006A76F6"/>
    <w:rsid w:val="006A7CCC"/>
    <w:rsid w:val="006B3819"/>
    <w:rsid w:val="006D69EB"/>
    <w:rsid w:val="006E2C9A"/>
    <w:rsid w:val="006F1346"/>
    <w:rsid w:val="006F57D7"/>
    <w:rsid w:val="007101C1"/>
    <w:rsid w:val="00725050"/>
    <w:rsid w:val="00730E58"/>
    <w:rsid w:val="00733766"/>
    <w:rsid w:val="00741DF8"/>
    <w:rsid w:val="007550E7"/>
    <w:rsid w:val="00762B86"/>
    <w:rsid w:val="0076782D"/>
    <w:rsid w:val="00775C19"/>
    <w:rsid w:val="00785F0F"/>
    <w:rsid w:val="007B0DB8"/>
    <w:rsid w:val="007C4319"/>
    <w:rsid w:val="007D034E"/>
    <w:rsid w:val="007D2112"/>
    <w:rsid w:val="008079FA"/>
    <w:rsid w:val="008207BB"/>
    <w:rsid w:val="008342E2"/>
    <w:rsid w:val="008510F2"/>
    <w:rsid w:val="00883905"/>
    <w:rsid w:val="00892438"/>
    <w:rsid w:val="008B4E35"/>
    <w:rsid w:val="008B5942"/>
    <w:rsid w:val="008B65F6"/>
    <w:rsid w:val="008C25AC"/>
    <w:rsid w:val="0091530E"/>
    <w:rsid w:val="0092653B"/>
    <w:rsid w:val="00932501"/>
    <w:rsid w:val="00940015"/>
    <w:rsid w:val="00946127"/>
    <w:rsid w:val="00955FE1"/>
    <w:rsid w:val="00982601"/>
    <w:rsid w:val="009A1388"/>
    <w:rsid w:val="009B0A05"/>
    <w:rsid w:val="009B7D7F"/>
    <w:rsid w:val="009E7678"/>
    <w:rsid w:val="009E7A9D"/>
    <w:rsid w:val="00A15190"/>
    <w:rsid w:val="00A2199B"/>
    <w:rsid w:val="00A22616"/>
    <w:rsid w:val="00A46F8B"/>
    <w:rsid w:val="00A53468"/>
    <w:rsid w:val="00A65615"/>
    <w:rsid w:val="00A659C3"/>
    <w:rsid w:val="00A71AAB"/>
    <w:rsid w:val="00A91EAD"/>
    <w:rsid w:val="00A96F87"/>
    <w:rsid w:val="00AB4033"/>
    <w:rsid w:val="00AC2F3D"/>
    <w:rsid w:val="00AC3930"/>
    <w:rsid w:val="00AF74E5"/>
    <w:rsid w:val="00B22F5D"/>
    <w:rsid w:val="00B554F2"/>
    <w:rsid w:val="00B61C68"/>
    <w:rsid w:val="00B6310C"/>
    <w:rsid w:val="00B70075"/>
    <w:rsid w:val="00B7432E"/>
    <w:rsid w:val="00B86C8A"/>
    <w:rsid w:val="00BB05B9"/>
    <w:rsid w:val="00BC0A5D"/>
    <w:rsid w:val="00BC2315"/>
    <w:rsid w:val="00C0472C"/>
    <w:rsid w:val="00C07EC7"/>
    <w:rsid w:val="00C11521"/>
    <w:rsid w:val="00C30AE8"/>
    <w:rsid w:val="00C31EF0"/>
    <w:rsid w:val="00C353DF"/>
    <w:rsid w:val="00C35DF8"/>
    <w:rsid w:val="00C50BD4"/>
    <w:rsid w:val="00C54790"/>
    <w:rsid w:val="00C54D8C"/>
    <w:rsid w:val="00C62A6C"/>
    <w:rsid w:val="00C71A0F"/>
    <w:rsid w:val="00C731EF"/>
    <w:rsid w:val="00C76F36"/>
    <w:rsid w:val="00C83BC8"/>
    <w:rsid w:val="00C90FFE"/>
    <w:rsid w:val="00C94650"/>
    <w:rsid w:val="00CA2FBE"/>
    <w:rsid w:val="00CA54A1"/>
    <w:rsid w:val="00CB00DF"/>
    <w:rsid w:val="00CF37A1"/>
    <w:rsid w:val="00D01C6E"/>
    <w:rsid w:val="00D07A4A"/>
    <w:rsid w:val="00D16CFD"/>
    <w:rsid w:val="00D20352"/>
    <w:rsid w:val="00D56B60"/>
    <w:rsid w:val="00D6488C"/>
    <w:rsid w:val="00D65D03"/>
    <w:rsid w:val="00DB291C"/>
    <w:rsid w:val="00DC6E24"/>
    <w:rsid w:val="00DC78F1"/>
    <w:rsid w:val="00E13CF1"/>
    <w:rsid w:val="00E24F96"/>
    <w:rsid w:val="00E32A67"/>
    <w:rsid w:val="00E5379A"/>
    <w:rsid w:val="00E64367"/>
    <w:rsid w:val="00E67619"/>
    <w:rsid w:val="00E73C74"/>
    <w:rsid w:val="00E74B3E"/>
    <w:rsid w:val="00EB2681"/>
    <w:rsid w:val="00EB7AA2"/>
    <w:rsid w:val="00EC7417"/>
    <w:rsid w:val="00EE26C8"/>
    <w:rsid w:val="00EF238A"/>
    <w:rsid w:val="00F03CED"/>
    <w:rsid w:val="00F10EC1"/>
    <w:rsid w:val="00F1582F"/>
    <w:rsid w:val="00F20F38"/>
    <w:rsid w:val="00F4709E"/>
    <w:rsid w:val="00F720F0"/>
    <w:rsid w:val="00F74A58"/>
    <w:rsid w:val="00FA04FF"/>
    <w:rsid w:val="00FB0324"/>
    <w:rsid w:val="00FB3E68"/>
    <w:rsid w:val="00FC4A25"/>
    <w:rsid w:val="00FE7996"/>
    <w:rsid w:val="00FF4B0B"/>
    <w:rsid w:val="09A97E71"/>
    <w:rsid w:val="131C4B06"/>
    <w:rsid w:val="1A850DCC"/>
    <w:rsid w:val="283E14BF"/>
    <w:rsid w:val="33526B91"/>
    <w:rsid w:val="346E1392"/>
    <w:rsid w:val="35077DFC"/>
    <w:rsid w:val="3A7166BD"/>
    <w:rsid w:val="48ED09CE"/>
    <w:rsid w:val="50610EDD"/>
    <w:rsid w:val="59446BB1"/>
    <w:rsid w:val="665B6706"/>
    <w:rsid w:val="7D4D0D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0534"/>
  <w15:docId w15:val="{918DFB20-CC8F-4A53-984E-7ED800A3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9C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u w:val="single"/>
    </w:rPr>
  </w:style>
  <w:style w:type="character" w:styleId="a4">
    <w:name w:val="Hyperlink"/>
    <w:basedOn w:val="a0"/>
    <w:uiPriority w:val="99"/>
    <w:semiHidden/>
    <w:unhideWhenUsed/>
    <w:rPr>
      <w:color w:val="0000FF"/>
      <w:u w:val="single"/>
    </w:rPr>
  </w:style>
  <w:style w:type="paragraph" w:styleId="a5">
    <w:name w:val="Balloon Text"/>
    <w:basedOn w:val="a"/>
    <w:link w:val="a6"/>
    <w:uiPriority w:val="99"/>
    <w:semiHidden/>
    <w:unhideWhenUsed/>
    <w:qFormat/>
    <w:pPr>
      <w:spacing w:after="0" w:line="240" w:lineRule="auto"/>
      <w:jc w:val="both"/>
    </w:pPr>
    <w:rPr>
      <w:rFonts w:ascii="Segoe UI" w:hAnsi="Segoe UI" w:cs="Segoe UI"/>
      <w:sz w:val="18"/>
      <w:szCs w:val="18"/>
    </w:rPr>
  </w:style>
  <w:style w:type="paragraph" w:styleId="a7">
    <w:name w:val="header"/>
    <w:basedOn w:val="a"/>
    <w:link w:val="a8"/>
    <w:uiPriority w:val="99"/>
    <w:unhideWhenUsed/>
    <w:qFormat/>
    <w:pPr>
      <w:tabs>
        <w:tab w:val="center" w:pos="4677"/>
        <w:tab w:val="right" w:pos="9355"/>
      </w:tabs>
      <w:spacing w:after="0" w:line="240" w:lineRule="auto"/>
      <w:jc w:val="both"/>
    </w:pPr>
  </w:style>
  <w:style w:type="paragraph" w:styleId="a9">
    <w:name w:val="footer"/>
    <w:basedOn w:val="a"/>
    <w:link w:val="aa"/>
    <w:uiPriority w:val="99"/>
    <w:unhideWhenUsed/>
    <w:qFormat/>
    <w:pPr>
      <w:tabs>
        <w:tab w:val="center" w:pos="4677"/>
        <w:tab w:val="right" w:pos="9355"/>
      </w:tabs>
      <w:spacing w:after="0" w:line="240" w:lineRule="auto"/>
      <w:jc w:val="both"/>
    </w:p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qFormat/>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4">
    <w:name w:val="xl74"/>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0">
    <w:name w:val="xl80"/>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4">
    <w:name w:val="xl84"/>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0">
    <w:name w:val="xl90"/>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2">
    <w:name w:val="xl102"/>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04">
    <w:name w:val="xl104"/>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08">
    <w:name w:val="xl108"/>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0">
    <w:name w:val="xl110"/>
    <w:basedOn w:val="a"/>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qFormat/>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3">
    <w:name w:val="xl11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14">
    <w:name w:val="xl114"/>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5">
    <w:name w:val="xl115"/>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6">
    <w:name w:val="xl116"/>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7">
    <w:name w:val="xl11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8">
    <w:name w:val="xl11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9">
    <w:name w:val="xl11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20">
    <w:name w:val="xl12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21">
    <w:name w:val="xl121"/>
    <w:basedOn w:val="a"/>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2">
    <w:name w:val="xl12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23">
    <w:name w:val="xl123"/>
    <w:basedOn w:val="a"/>
    <w:qFormat/>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4">
    <w:name w:val="xl12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26">
    <w:name w:val="xl126"/>
    <w:basedOn w:val="a"/>
    <w:pPr>
      <w:spacing w:before="100" w:beforeAutospacing="1" w:after="100" w:afterAutospacing="1" w:line="240" w:lineRule="auto"/>
    </w:pPr>
    <w:rPr>
      <w:rFonts w:ascii="Arial" w:eastAsia="Times New Roman" w:hAnsi="Arial" w:cs="Arial"/>
      <w:sz w:val="24"/>
      <w:szCs w:val="24"/>
      <w:lang w:eastAsia="ru-RU"/>
    </w:rPr>
  </w:style>
  <w:style w:type="paragraph" w:customStyle="1" w:styleId="xl127">
    <w:name w:val="xl127"/>
    <w:basedOn w:val="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28">
    <w:name w:val="xl1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1">
    <w:name w:val="xl13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2">
    <w:name w:val="xl132"/>
    <w:basedOn w:val="a"/>
    <w:qFormat/>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
    <w:qFormat/>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8">
    <w:name w:val="xl138"/>
    <w:basedOn w:val="a"/>
    <w:qFormat/>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39">
    <w:name w:val="xl139"/>
    <w:basedOn w:val="a"/>
    <w:pPr>
      <w:spacing w:before="100" w:beforeAutospacing="1" w:after="100" w:afterAutospacing="1" w:line="240" w:lineRule="auto"/>
    </w:pPr>
    <w:rPr>
      <w:rFonts w:ascii="Arial" w:eastAsia="Times New Roman" w:hAnsi="Arial" w:cs="Arial"/>
      <w:sz w:val="18"/>
      <w:szCs w:val="18"/>
      <w:lang w:eastAsia="ru-RU"/>
    </w:rPr>
  </w:style>
  <w:style w:type="paragraph" w:customStyle="1" w:styleId="xl140">
    <w:name w:val="xl1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1">
    <w:name w:val="xl141"/>
    <w:basedOn w:val="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3">
    <w:name w:val="xl14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5">
    <w:name w:val="xl145"/>
    <w:basedOn w:val="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6">
    <w:name w:val="xl146"/>
    <w:basedOn w:val="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7">
    <w:name w:val="xl14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2">
    <w:name w:val="xl152"/>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3">
    <w:name w:val="xl15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54">
    <w:name w:val="xl154"/>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6">
    <w:name w:val="xl156"/>
    <w:basedOn w:val="a"/>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7">
    <w:name w:val="xl157"/>
    <w:basedOn w:val="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qFormat/>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9">
    <w:name w:val="xl159"/>
    <w:basedOn w:val="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1">
    <w:name w:val="xl161"/>
    <w:basedOn w:val="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2">
    <w:name w:val="xl162"/>
    <w:basedOn w:val="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5">
    <w:name w:val="xl165"/>
    <w:basedOn w:val="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7">
    <w:name w:val="xl167"/>
    <w:basedOn w:val="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68">
    <w:name w:val="xl168"/>
    <w:basedOn w:val="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69">
    <w:name w:val="xl169"/>
    <w:basedOn w:val="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0">
    <w:name w:val="xl17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1">
    <w:name w:val="xl17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2">
    <w:name w:val="xl172"/>
    <w:basedOn w:val="a"/>
    <w:qFormat/>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4">
    <w:name w:val="xl1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76">
    <w:name w:val="xl1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7">
    <w:name w:val="xl177"/>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1">
    <w:name w:val="xl181"/>
    <w:basedOn w:val="a"/>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2">
    <w:name w:val="xl182"/>
    <w:basedOn w:val="a"/>
    <w:qFormat/>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4">
    <w:name w:val="xl18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8">
    <w:name w:val="xl188"/>
    <w:basedOn w:val="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9">
    <w:name w:val="xl189"/>
    <w:basedOn w:val="a"/>
    <w:qFormat/>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0">
    <w:name w:val="xl190"/>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character" w:customStyle="1" w:styleId="a6">
    <w:name w:val="Текст выноски Знак"/>
    <w:basedOn w:val="a0"/>
    <w:link w:val="a5"/>
    <w:uiPriority w:val="99"/>
    <w:semiHidden/>
    <w:rPr>
      <w:rFonts w:ascii="Segoe UI" w:hAnsi="Segoe UI" w:cs="Segoe UI"/>
      <w:sz w:val="18"/>
      <w:szCs w:val="18"/>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qFormat/>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68098">
      <w:bodyDiv w:val="1"/>
      <w:marLeft w:val="0"/>
      <w:marRight w:val="0"/>
      <w:marTop w:val="0"/>
      <w:marBottom w:val="0"/>
      <w:divBdr>
        <w:top w:val="none" w:sz="0" w:space="0" w:color="auto"/>
        <w:left w:val="none" w:sz="0" w:space="0" w:color="auto"/>
        <w:bottom w:val="none" w:sz="0" w:space="0" w:color="auto"/>
        <w:right w:val="none" w:sz="0" w:space="0" w:color="auto"/>
      </w:divBdr>
    </w:div>
    <w:div w:id="796921131">
      <w:bodyDiv w:val="1"/>
      <w:marLeft w:val="0"/>
      <w:marRight w:val="0"/>
      <w:marTop w:val="0"/>
      <w:marBottom w:val="0"/>
      <w:divBdr>
        <w:top w:val="none" w:sz="0" w:space="0" w:color="auto"/>
        <w:left w:val="none" w:sz="0" w:space="0" w:color="auto"/>
        <w:bottom w:val="none" w:sz="0" w:space="0" w:color="auto"/>
        <w:right w:val="none" w:sz="0" w:space="0" w:color="auto"/>
      </w:divBdr>
    </w:div>
    <w:div w:id="1568492354">
      <w:bodyDiv w:val="1"/>
      <w:marLeft w:val="0"/>
      <w:marRight w:val="0"/>
      <w:marTop w:val="0"/>
      <w:marBottom w:val="0"/>
      <w:divBdr>
        <w:top w:val="none" w:sz="0" w:space="0" w:color="auto"/>
        <w:left w:val="none" w:sz="0" w:space="0" w:color="auto"/>
        <w:bottom w:val="none" w:sz="0" w:space="0" w:color="auto"/>
        <w:right w:val="none" w:sz="0" w:space="0" w:color="auto"/>
      </w:divBdr>
    </w:div>
    <w:div w:id="186660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3223-EFD5-4A73-B640-98512938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98</Pages>
  <Words>31162</Words>
  <Characters>177627</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D01</cp:lastModifiedBy>
  <cp:revision>92</cp:revision>
  <cp:lastPrinted>2026-05-27T11:16:00Z</cp:lastPrinted>
  <dcterms:created xsi:type="dcterms:W3CDTF">2022-03-17T05:18:00Z</dcterms:created>
  <dcterms:modified xsi:type="dcterms:W3CDTF">2026-06-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1BBD8D27B13B405087A0839479F86277_12</vt:lpwstr>
  </property>
</Properties>
</file>